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4-nfasis5"/>
        <w:tblpPr w:leftFromText="141" w:rightFromText="141" w:vertAnchor="text" w:horzAnchor="page" w:tblpX="1" w:tblpY="-719"/>
        <w:tblW w:w="25075" w:type="dxa"/>
        <w:tblLook w:val="04A0" w:firstRow="1" w:lastRow="0" w:firstColumn="1" w:lastColumn="0" w:noHBand="0" w:noVBand="1"/>
      </w:tblPr>
      <w:tblGrid>
        <w:gridCol w:w="2392"/>
        <w:gridCol w:w="815"/>
        <w:gridCol w:w="1675"/>
        <w:gridCol w:w="1036"/>
        <w:gridCol w:w="2409"/>
        <w:gridCol w:w="2546"/>
        <w:gridCol w:w="2358"/>
        <w:gridCol w:w="2378"/>
        <w:gridCol w:w="2367"/>
        <w:gridCol w:w="2367"/>
        <w:gridCol w:w="2366"/>
        <w:gridCol w:w="2366"/>
      </w:tblGrid>
      <w:tr w:rsidR="000D21CD" w14:paraId="28E91A84" w14:textId="77777777" w:rsidTr="001D5A0F">
        <w:trPr>
          <w:gridAfter w:val="4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946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5FADFEEF" w14:textId="3507FDDE" w:rsidR="000D21CD" w:rsidRDefault="005A4463" w:rsidP="008C1595">
            <w:pPr>
              <w:tabs>
                <w:tab w:val="left" w:pos="2670"/>
              </w:tabs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b w:val="0"/>
                <w:bCs w:val="0"/>
                <w:sz w:val="28"/>
                <w:szCs w:val="28"/>
              </w:rPr>
              <w:instrText xml:space="preserve"> HYPERLINK 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es-ES"/>
              </w:rPr>
              <w:t>¡Error! Referencia de hipervínculo no válida.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491" w:type="dxa"/>
            <w:gridSpan w:val="2"/>
          </w:tcPr>
          <w:p w14:paraId="5163D174" w14:textId="1449B46F" w:rsidR="000D21CD" w:rsidRDefault="000D21CD" w:rsidP="00874452">
            <w:pPr>
              <w:tabs>
                <w:tab w:val="left" w:pos="26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0731" w:type="dxa"/>
            <w:gridSpan w:val="5"/>
          </w:tcPr>
          <w:p w14:paraId="311A00C6" w14:textId="3710FF40" w:rsidR="000D21CD" w:rsidRDefault="000D21CD" w:rsidP="008C1595">
            <w:pPr>
              <w:tabs>
                <w:tab w:val="left" w:pos="267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</w:p>
          <w:p w14:paraId="4D9C7FA0" w14:textId="77777777" w:rsidR="000D21CD" w:rsidRPr="00267CF9" w:rsidRDefault="000D21CD" w:rsidP="008C1595">
            <w:pPr>
              <w:tabs>
                <w:tab w:val="left" w:pos="267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267CF9">
              <w:rPr>
                <w:sz w:val="28"/>
                <w:szCs w:val="28"/>
              </w:rPr>
              <w:t>ALMUERZOS/ CENAS</w:t>
            </w:r>
            <w:r>
              <w:rPr>
                <w:sz w:val="28"/>
                <w:szCs w:val="28"/>
              </w:rPr>
              <w:t xml:space="preserve"> (básicos) </w:t>
            </w:r>
          </w:p>
          <w:p w14:paraId="07D8F2D9" w14:textId="77777777" w:rsidR="000D21CD" w:rsidRDefault="000D21CD" w:rsidP="008C1595">
            <w:pPr>
              <w:tabs>
                <w:tab w:val="left" w:pos="267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21CD" w14:paraId="5D14820C" w14:textId="7D672455" w:rsidTr="001D5A0F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47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8" w:type="dxa"/>
            <w:gridSpan w:val="2"/>
            <w:shd w:val="clear" w:color="auto" w:fill="4472C4" w:themeFill="accent1"/>
          </w:tcPr>
          <w:p w14:paraId="11AB0FD3" w14:textId="77777777" w:rsidR="000D21CD" w:rsidRPr="00267CF9" w:rsidRDefault="000D21CD" w:rsidP="008C1595">
            <w:pPr>
              <w:tabs>
                <w:tab w:val="left" w:pos="2670"/>
              </w:tabs>
              <w:jc w:val="center"/>
              <w:rPr>
                <w:color w:val="FFFFFF" w:themeColor="background1"/>
              </w:rPr>
            </w:pPr>
            <w:r w:rsidRPr="00267CF9">
              <w:rPr>
                <w:color w:val="FFFFFF" w:themeColor="background1"/>
              </w:rPr>
              <w:t>POLLO</w:t>
            </w:r>
          </w:p>
        </w:tc>
        <w:tc>
          <w:tcPr>
            <w:tcW w:w="2712" w:type="dxa"/>
            <w:gridSpan w:val="2"/>
            <w:shd w:val="clear" w:color="auto" w:fill="4472C4" w:themeFill="accent1"/>
          </w:tcPr>
          <w:p w14:paraId="6A8ACB45" w14:textId="77777777" w:rsidR="000D21CD" w:rsidRPr="00267CF9" w:rsidRDefault="000D21CD" w:rsidP="008C1595">
            <w:pPr>
              <w:tabs>
                <w:tab w:val="left" w:pos="26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67CF9">
              <w:rPr>
                <w:b/>
                <w:bCs/>
                <w:color w:val="FFFFFF" w:themeColor="background1"/>
              </w:rPr>
              <w:t>C</w:t>
            </w:r>
            <w:r>
              <w:rPr>
                <w:b/>
                <w:bCs/>
                <w:color w:val="FFFFFF" w:themeColor="background1"/>
              </w:rPr>
              <w:t>ARNE</w:t>
            </w:r>
          </w:p>
        </w:tc>
        <w:tc>
          <w:tcPr>
            <w:tcW w:w="2410" w:type="dxa"/>
            <w:shd w:val="clear" w:color="auto" w:fill="4472C4" w:themeFill="accent1"/>
          </w:tcPr>
          <w:p w14:paraId="69A50A0E" w14:textId="77777777" w:rsidR="000D21CD" w:rsidRDefault="000D21CD" w:rsidP="008C1595">
            <w:pPr>
              <w:tabs>
                <w:tab w:val="left" w:pos="26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VEGETARIANOS</w:t>
            </w:r>
          </w:p>
        </w:tc>
        <w:tc>
          <w:tcPr>
            <w:tcW w:w="2547" w:type="dxa"/>
            <w:shd w:val="clear" w:color="auto" w:fill="4472C4" w:themeFill="accent1"/>
          </w:tcPr>
          <w:p w14:paraId="7B7F9BD1" w14:textId="77777777" w:rsidR="000D21CD" w:rsidRPr="00267CF9" w:rsidRDefault="000D21CD" w:rsidP="008C1595">
            <w:pPr>
              <w:tabs>
                <w:tab w:val="left" w:pos="26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ERDO</w:t>
            </w:r>
          </w:p>
        </w:tc>
        <w:tc>
          <w:tcPr>
            <w:tcW w:w="2358" w:type="dxa"/>
            <w:shd w:val="clear" w:color="auto" w:fill="4472C4" w:themeFill="accent1"/>
          </w:tcPr>
          <w:p w14:paraId="69898DDF" w14:textId="77777777" w:rsidR="000D21CD" w:rsidRPr="00267CF9" w:rsidRDefault="000D21CD" w:rsidP="008C1595">
            <w:pPr>
              <w:tabs>
                <w:tab w:val="left" w:pos="26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ESACADO/MARISCOS</w:t>
            </w:r>
          </w:p>
        </w:tc>
        <w:tc>
          <w:tcPr>
            <w:tcW w:w="2368" w:type="dxa"/>
            <w:shd w:val="clear" w:color="auto" w:fill="4472C4" w:themeFill="accent1"/>
          </w:tcPr>
          <w:p w14:paraId="78E9BEDF" w14:textId="3E102B74" w:rsidR="000D21CD" w:rsidRDefault="000D21CD" w:rsidP="008C1595">
            <w:pPr>
              <w:tabs>
                <w:tab w:val="left" w:pos="26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NSALADAS</w:t>
            </w:r>
          </w:p>
        </w:tc>
      </w:tr>
      <w:tr w:rsidR="000D21CD" w14:paraId="4E3B7926" w14:textId="3A4C63BA" w:rsidTr="001D5A0F">
        <w:trPr>
          <w:gridAfter w:val="4"/>
          <w:wAfter w:w="947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8" w:type="dxa"/>
            <w:gridSpan w:val="2"/>
          </w:tcPr>
          <w:p w14:paraId="3E457154" w14:textId="77777777" w:rsidR="000D21CD" w:rsidRDefault="000D21CD" w:rsidP="000D21CD">
            <w:pPr>
              <w:rPr>
                <w:lang w:val="es-ES"/>
              </w:rPr>
            </w:pPr>
            <w:bookmarkStart w:id="0" w:name="_Hlk120954774"/>
            <w:bookmarkStart w:id="1" w:name="_Hlk157850299"/>
            <w:bookmarkStart w:id="2" w:name="_Hlk108161760"/>
            <w:bookmarkStart w:id="3" w:name="_Hlk110679121"/>
            <w:r w:rsidRPr="000D21CD">
              <w:rPr>
                <w:u w:val="single"/>
                <w:lang w:val="es-ES"/>
              </w:rPr>
              <w:t xml:space="preserve">Masa integral para tarta: </w:t>
            </w:r>
            <w:bookmarkStart w:id="4" w:name="_Hlk112230139"/>
            <w:r w:rsidRPr="000D21CD">
              <w:rPr>
                <w:b w:val="0"/>
                <w:bCs w:val="0"/>
                <w:lang w:val="es-ES"/>
              </w:rPr>
              <w:t xml:space="preserve">60gr de harina integral + 1 cda de aceite de oliva + sal + condimentos a gusto + 1 clara de huevo según consistencia de la masa + agua cantidad necesaria </w:t>
            </w:r>
            <w:bookmarkEnd w:id="4"/>
          </w:p>
          <w:bookmarkEnd w:id="1"/>
          <w:p w14:paraId="49EF5140" w14:textId="77777777" w:rsidR="00376959" w:rsidRDefault="00376959" w:rsidP="000D21CD">
            <w:pPr>
              <w:rPr>
                <w:lang w:val="es-ES"/>
              </w:rPr>
            </w:pPr>
          </w:p>
          <w:p w14:paraId="2207EC73" w14:textId="56C7DE1E" w:rsidR="00376959" w:rsidRDefault="00376959" w:rsidP="000D21CD">
            <w:bookmarkStart w:id="5" w:name="_Hlk157844565"/>
            <w:r w:rsidRPr="00376959">
              <w:rPr>
                <w:b w:val="0"/>
                <w:bCs w:val="0"/>
              </w:rPr>
              <w:t>+ Ensalada a gusto (no incluir papa, batata, choclo o legumbres)</w:t>
            </w:r>
          </w:p>
          <w:p w14:paraId="746D1100" w14:textId="77777777" w:rsidR="009B063A" w:rsidRDefault="009B063A" w:rsidP="000D21CD">
            <w:pPr>
              <w:rPr>
                <w:lang w:val="es-ES"/>
              </w:rPr>
            </w:pPr>
          </w:p>
          <w:p w14:paraId="36A4F04C" w14:textId="042B00AC" w:rsidR="009B063A" w:rsidRPr="000D21CD" w:rsidRDefault="009B063A" w:rsidP="000D21CD">
            <w:pPr>
              <w:rPr>
                <w:b w:val="0"/>
                <w:bCs w:val="0"/>
                <w:lang w:val="es-ES"/>
              </w:rPr>
            </w:pPr>
            <w:r w:rsidRPr="009B063A">
              <w:rPr>
                <w:b w:val="0"/>
                <w:bCs w:val="0"/>
                <w:lang w:val="es-ES"/>
              </w:rPr>
              <w:t>+ Ensalada de verduras crudas o cocidas a gusto (no incluir papa, batata, choclo)</w:t>
            </w:r>
          </w:p>
          <w:bookmarkEnd w:id="2"/>
          <w:bookmarkEnd w:id="3"/>
          <w:bookmarkEnd w:id="5"/>
          <w:p w14:paraId="6D1F0FD0" w14:textId="77777777" w:rsidR="000D21CD" w:rsidRPr="00A5171B" w:rsidRDefault="000D21CD" w:rsidP="008C1595">
            <w:pPr>
              <w:rPr>
                <w:u w:val="single"/>
              </w:rPr>
            </w:pPr>
          </w:p>
        </w:tc>
        <w:tc>
          <w:tcPr>
            <w:tcW w:w="2712" w:type="dxa"/>
            <w:gridSpan w:val="2"/>
          </w:tcPr>
          <w:p w14:paraId="5684D2DD" w14:textId="77777777" w:rsidR="000D21CD" w:rsidRPr="000D21CD" w:rsidRDefault="000D21CD" w:rsidP="000D21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  <w:lang w:val="es-ES"/>
              </w:rPr>
            </w:pPr>
            <w:bookmarkStart w:id="6" w:name="_Hlk108171508"/>
            <w:bookmarkStart w:id="7" w:name="_Hlk112020078"/>
            <w:r w:rsidRPr="000D21CD">
              <w:rPr>
                <w:b/>
                <w:bCs/>
                <w:u w:val="single"/>
                <w:lang w:val="es-ES"/>
              </w:rPr>
              <w:t xml:space="preserve">Masitas para tacos: </w:t>
            </w:r>
            <w:r w:rsidRPr="000D21CD">
              <w:rPr>
                <w:lang w:val="es-ES"/>
              </w:rPr>
              <w:t>50gr de harina integral + 1 cda de aceite de oliva + sal + 1 cdita de polvo de hornear + agua cantidad necesaria</w:t>
            </w:r>
            <w:r w:rsidRPr="000D21CD">
              <w:rPr>
                <w:b/>
                <w:bCs/>
                <w:u w:val="single"/>
                <w:lang w:val="es-ES"/>
              </w:rPr>
              <w:t xml:space="preserve"> </w:t>
            </w:r>
          </w:p>
          <w:bookmarkEnd w:id="6"/>
          <w:bookmarkEnd w:id="7"/>
          <w:p w14:paraId="676F031A" w14:textId="77777777" w:rsidR="000D21CD" w:rsidRDefault="000D21CD" w:rsidP="008C1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  <w:p w14:paraId="5BAE860A" w14:textId="418D5E7F" w:rsidR="003B61FA" w:rsidRPr="00A5171B" w:rsidRDefault="003B61FA" w:rsidP="008C1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  <w:tc>
          <w:tcPr>
            <w:tcW w:w="2410" w:type="dxa"/>
          </w:tcPr>
          <w:p w14:paraId="515901A0" w14:textId="3AFC5A16" w:rsidR="000D21CD" w:rsidRPr="004276C0" w:rsidRDefault="000D21CD" w:rsidP="008C1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bookmarkStart w:id="8" w:name="_Hlk108253220"/>
            <w:bookmarkStart w:id="9" w:name="_Hlk112230111"/>
            <w:r w:rsidRPr="000D21CD">
              <w:rPr>
                <w:b/>
                <w:bCs/>
                <w:u w:val="single"/>
              </w:rPr>
              <w:t xml:space="preserve">Pre pizza integral: </w:t>
            </w:r>
            <w:r w:rsidRPr="000D21CD">
              <w:t>50gr de harina integral + 1 cda de aceite de oliva (15</w:t>
            </w:r>
            <w:r>
              <w:t>ml</w:t>
            </w:r>
            <w:r w:rsidRPr="000D21CD">
              <w:t>) + 1 cda de levadura + agua tibia cantidad necesaria + 1 cda de semillas + condimentos a gusto</w:t>
            </w:r>
            <w:bookmarkEnd w:id="8"/>
            <w:bookmarkEnd w:id="9"/>
          </w:p>
        </w:tc>
        <w:tc>
          <w:tcPr>
            <w:tcW w:w="2547" w:type="dxa"/>
          </w:tcPr>
          <w:p w14:paraId="6322B78D" w14:textId="77777777" w:rsidR="000D21CD" w:rsidRPr="000D21CD" w:rsidRDefault="000D21CD" w:rsidP="000D21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  <w:lang w:val="es-ES"/>
              </w:rPr>
            </w:pPr>
            <w:bookmarkStart w:id="10" w:name="_Hlk114220616"/>
            <w:r w:rsidRPr="000D21CD">
              <w:rPr>
                <w:b/>
                <w:bCs/>
                <w:u w:val="single"/>
                <w:lang w:val="es-ES"/>
              </w:rPr>
              <w:t xml:space="preserve">Masa de empanadas: </w:t>
            </w:r>
            <w:r w:rsidRPr="000D21CD">
              <w:rPr>
                <w:lang w:val="es-ES"/>
              </w:rPr>
              <w:t>50gr de harina integral + 2 cdas de aceite de oliva + condimentos a gusto + agua tibia cantidad necesaria</w:t>
            </w:r>
            <w:r w:rsidRPr="000D21CD">
              <w:rPr>
                <w:b/>
                <w:bCs/>
                <w:u w:val="single"/>
                <w:lang w:val="es-ES"/>
              </w:rPr>
              <w:t xml:space="preserve"> </w:t>
            </w:r>
          </w:p>
          <w:bookmarkEnd w:id="10"/>
          <w:p w14:paraId="5EA048B7" w14:textId="77777777" w:rsidR="000D21CD" w:rsidRPr="00A9790B" w:rsidRDefault="000D21CD" w:rsidP="008C1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  <w:tc>
          <w:tcPr>
            <w:tcW w:w="2358" w:type="dxa"/>
          </w:tcPr>
          <w:p w14:paraId="46127C68" w14:textId="0F1940FF" w:rsidR="000D21CD" w:rsidRPr="00672C26" w:rsidRDefault="000D21CD" w:rsidP="008C1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8" w:type="dxa"/>
          </w:tcPr>
          <w:p w14:paraId="1F9AB402" w14:textId="77777777" w:rsidR="000D21CD" w:rsidRPr="00A5171B" w:rsidRDefault="000D21CD" w:rsidP="008C1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</w:tr>
      <w:bookmarkEnd w:id="0"/>
      <w:tr w:rsidR="000D21CD" w14:paraId="47659DCA" w14:textId="0CF8779D" w:rsidTr="001D5A0F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47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8" w:type="dxa"/>
            <w:gridSpan w:val="2"/>
          </w:tcPr>
          <w:p w14:paraId="76CDDE9F" w14:textId="77777777" w:rsidR="000D21CD" w:rsidRPr="00A5171B" w:rsidRDefault="000D21CD" w:rsidP="008C1595">
            <w:pPr>
              <w:rPr>
                <w:b w:val="0"/>
                <w:bCs w:val="0"/>
                <w:u w:val="single"/>
              </w:rPr>
            </w:pPr>
            <w:r w:rsidRPr="00A5171B">
              <w:rPr>
                <w:u w:val="single"/>
              </w:rPr>
              <w:t>Wok de pollo</w:t>
            </w:r>
          </w:p>
          <w:p w14:paraId="52E278EA" w14:textId="77777777" w:rsidR="000D21CD" w:rsidRDefault="000D21CD" w:rsidP="008C1595">
            <w:r w:rsidRPr="00A5171B">
              <w:rPr>
                <w:b w:val="0"/>
                <w:bCs w:val="0"/>
              </w:rPr>
              <w:t xml:space="preserve">150gr de pollo + cebolla + morrón + zanahoria + zapallito verde </w:t>
            </w:r>
          </w:p>
          <w:p w14:paraId="1208ABF2" w14:textId="77777777" w:rsidR="006A79C9" w:rsidRDefault="006A79C9" w:rsidP="008C1595"/>
          <w:p w14:paraId="7D0EFFF9" w14:textId="77777777" w:rsidR="006A79C9" w:rsidRPr="006A79C9" w:rsidRDefault="006A79C9" w:rsidP="006A79C9">
            <w:pPr>
              <w:rPr>
                <w:u w:val="single"/>
              </w:rPr>
            </w:pPr>
            <w:r w:rsidRPr="006A79C9">
              <w:rPr>
                <w:u w:val="single"/>
              </w:rPr>
              <w:t xml:space="preserve">Wok de pollo y garbanzos </w:t>
            </w:r>
          </w:p>
          <w:p w14:paraId="437EF9BB" w14:textId="0A7C87ED" w:rsidR="006A79C9" w:rsidRPr="006A79C9" w:rsidRDefault="006A79C9" w:rsidP="006A79C9">
            <w:pPr>
              <w:rPr>
                <w:b w:val="0"/>
                <w:bCs w:val="0"/>
              </w:rPr>
            </w:pPr>
            <w:r w:rsidRPr="006A79C9">
              <w:rPr>
                <w:b w:val="0"/>
                <w:bCs w:val="0"/>
              </w:rPr>
              <w:t xml:space="preserve">150gr de pollo + 30gr de garbanzos pesados en crudo + zanahoria + pimiento + tomates cherry + cúrcuma + cilantro + condimentos a gusto </w:t>
            </w:r>
          </w:p>
          <w:p w14:paraId="1DDE87DE" w14:textId="77777777" w:rsidR="006A79C9" w:rsidRDefault="006A79C9" w:rsidP="008C1595"/>
          <w:p w14:paraId="55458C49" w14:textId="77777777" w:rsidR="000D21CD" w:rsidRPr="00816376" w:rsidRDefault="000D21CD" w:rsidP="008C1595">
            <w:pPr>
              <w:rPr>
                <w:b w:val="0"/>
                <w:bCs w:val="0"/>
              </w:rPr>
            </w:pPr>
          </w:p>
        </w:tc>
        <w:tc>
          <w:tcPr>
            <w:tcW w:w="2712" w:type="dxa"/>
            <w:gridSpan w:val="2"/>
          </w:tcPr>
          <w:p w14:paraId="6823C035" w14:textId="77777777" w:rsidR="000D21CD" w:rsidRPr="00A5171B" w:rsidRDefault="000D21CD" w:rsidP="008C15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A5171B">
              <w:rPr>
                <w:b/>
                <w:bCs/>
                <w:u w:val="single"/>
              </w:rPr>
              <w:t xml:space="preserve">Wok de carne </w:t>
            </w:r>
          </w:p>
          <w:p w14:paraId="3E919C7A" w14:textId="3C46F790" w:rsidR="000D21CD" w:rsidRPr="00A5171B" w:rsidRDefault="000D21CD" w:rsidP="008C15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171B">
              <w:t xml:space="preserve">150gr de </w:t>
            </w:r>
            <w:r>
              <w:t>carne</w:t>
            </w:r>
            <w:r w:rsidRPr="00A5171B">
              <w:t xml:space="preserve"> + cebolla + morrón + zanahoria + </w:t>
            </w:r>
            <w:r w:rsidR="001D22AF">
              <w:t xml:space="preserve">chauchas </w:t>
            </w:r>
          </w:p>
          <w:p w14:paraId="732CCB62" w14:textId="77777777" w:rsidR="000D21CD" w:rsidRDefault="000D21CD" w:rsidP="008C15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1883715B" w14:textId="77777777" w:rsidR="000D21CD" w:rsidRPr="004276C0" w:rsidRDefault="000D21CD" w:rsidP="008C15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4276C0">
              <w:rPr>
                <w:b/>
                <w:bCs/>
                <w:u w:val="single"/>
              </w:rPr>
              <w:t>Wok de tofu agridulce</w:t>
            </w:r>
          </w:p>
          <w:p w14:paraId="74E392C4" w14:textId="3149925F" w:rsidR="000D21CD" w:rsidRPr="000D21CD" w:rsidRDefault="000D21CD" w:rsidP="008C15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76C0">
              <w:t xml:space="preserve">120gr de tofu + salsa agridulce (1 cda de miel + 1 cda de salsa de soja + 1 cda de vinagre + agua + sal) + cebolla + morrón + zuccini + 1 cda de semillas de sésamo  </w:t>
            </w:r>
          </w:p>
        </w:tc>
        <w:tc>
          <w:tcPr>
            <w:tcW w:w="2547" w:type="dxa"/>
          </w:tcPr>
          <w:p w14:paraId="59826668" w14:textId="77777777" w:rsidR="000D21CD" w:rsidRPr="00A9790B" w:rsidRDefault="000D21CD" w:rsidP="008C15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A9790B">
              <w:rPr>
                <w:b/>
                <w:bCs/>
                <w:u w:val="single"/>
              </w:rPr>
              <w:t xml:space="preserve">Wok de cerdo </w:t>
            </w:r>
          </w:p>
          <w:p w14:paraId="7A9F91B3" w14:textId="77777777" w:rsidR="000D21CD" w:rsidRDefault="000D21CD" w:rsidP="008C15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790B">
              <w:t>150gr de carne</w:t>
            </w:r>
            <w:r>
              <w:t xml:space="preserve"> de cerdo</w:t>
            </w:r>
            <w:r w:rsidRPr="00A9790B">
              <w:t xml:space="preserve"> + cebolla + morrón + zanahoria</w:t>
            </w:r>
            <w:r>
              <w:t xml:space="preserve"> + 1 diente de ajo + berenjena opcional </w:t>
            </w:r>
          </w:p>
        </w:tc>
        <w:tc>
          <w:tcPr>
            <w:tcW w:w="2358" w:type="dxa"/>
          </w:tcPr>
          <w:p w14:paraId="56A56BC6" w14:textId="77777777" w:rsidR="000D21CD" w:rsidRPr="00A5171B" w:rsidRDefault="000D21CD" w:rsidP="008C15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A5171B">
              <w:rPr>
                <w:b/>
                <w:bCs/>
                <w:u w:val="single"/>
              </w:rPr>
              <w:t>Wok de camarones/langostinos</w:t>
            </w:r>
          </w:p>
          <w:p w14:paraId="23246C90" w14:textId="77777777" w:rsidR="000D21CD" w:rsidRDefault="000D21CD" w:rsidP="008C15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50gr de camarones/langostinos + cebolla + morrón + zanahoria + puerro opcional + condimentos a gusto </w:t>
            </w:r>
          </w:p>
        </w:tc>
        <w:tc>
          <w:tcPr>
            <w:tcW w:w="2368" w:type="dxa"/>
          </w:tcPr>
          <w:p w14:paraId="33116F11" w14:textId="5D93FB91" w:rsidR="000D21CD" w:rsidRPr="0054063A" w:rsidRDefault="000D21CD" w:rsidP="008C15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4063A">
              <w:t>Tabule:</w:t>
            </w:r>
            <w:r w:rsidRPr="0054063A">
              <w:rPr>
                <w:b/>
                <w:bCs/>
              </w:rPr>
              <w:t xml:space="preserve"> </w:t>
            </w:r>
            <w:r w:rsidRPr="0054063A">
              <w:t>40gr de burgol + tomate + cebolla + perejil + menta opcional a gusto + jugo de limón opcional + sal</w:t>
            </w:r>
            <w:r w:rsidRPr="0054063A">
              <w:rPr>
                <w:b/>
                <w:bCs/>
              </w:rPr>
              <w:t xml:space="preserve">  </w:t>
            </w:r>
          </w:p>
        </w:tc>
      </w:tr>
      <w:tr w:rsidR="000D21CD" w14:paraId="61CEBC25" w14:textId="3EDEBF62" w:rsidTr="001D5A0F">
        <w:trPr>
          <w:gridAfter w:val="4"/>
          <w:wAfter w:w="947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8" w:type="dxa"/>
            <w:gridSpan w:val="2"/>
          </w:tcPr>
          <w:p w14:paraId="2063212E" w14:textId="77777777" w:rsidR="000D21CD" w:rsidRDefault="000D21CD" w:rsidP="008C1595">
            <w:pPr>
              <w:rPr>
                <w:b w:val="0"/>
                <w:bCs w:val="0"/>
                <w:u w:val="single"/>
              </w:rPr>
            </w:pPr>
            <w:r>
              <w:rPr>
                <w:u w:val="single"/>
              </w:rPr>
              <w:t>Suprema de pollo</w:t>
            </w:r>
          </w:p>
          <w:p w14:paraId="15FCB08A" w14:textId="77777777" w:rsidR="000D21CD" w:rsidRDefault="000D21CD" w:rsidP="008C1595">
            <w:r w:rsidRPr="00A5171B">
              <w:rPr>
                <w:b w:val="0"/>
                <w:bCs w:val="0"/>
              </w:rPr>
              <w:t>(140gr de pollo + 30gr de avena</w:t>
            </w:r>
            <w:r>
              <w:rPr>
                <w:b w:val="0"/>
                <w:bCs w:val="0"/>
              </w:rPr>
              <w:t xml:space="preserve"> + condimentos a gusto</w:t>
            </w:r>
            <w:r w:rsidRPr="00A5171B">
              <w:rPr>
                <w:b w:val="0"/>
                <w:bCs w:val="0"/>
              </w:rPr>
              <w:t>)</w:t>
            </w:r>
          </w:p>
          <w:p w14:paraId="1A0D54E8" w14:textId="77777777" w:rsidR="000D21CD" w:rsidRDefault="000D21CD" w:rsidP="008C1595"/>
        </w:tc>
        <w:tc>
          <w:tcPr>
            <w:tcW w:w="2712" w:type="dxa"/>
            <w:gridSpan w:val="2"/>
          </w:tcPr>
          <w:p w14:paraId="0C7F19A8" w14:textId="77777777" w:rsidR="000D21CD" w:rsidRPr="00492F70" w:rsidRDefault="000D21CD" w:rsidP="008C1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492F70">
              <w:rPr>
                <w:b/>
                <w:bCs/>
                <w:u w:val="single"/>
              </w:rPr>
              <w:t xml:space="preserve">Milanesas de carne </w:t>
            </w:r>
          </w:p>
          <w:p w14:paraId="64E37C91" w14:textId="47F0E7A8" w:rsidR="000D21CD" w:rsidRDefault="000D21CD" w:rsidP="008C1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2F70">
              <w:t>(140gr de</w:t>
            </w:r>
            <w:r>
              <w:t xml:space="preserve"> carne vacuna</w:t>
            </w:r>
            <w:r w:rsidRPr="00492F70">
              <w:t xml:space="preserve"> + 30gr de avena + condimentos a gusto</w:t>
            </w:r>
          </w:p>
        </w:tc>
        <w:tc>
          <w:tcPr>
            <w:tcW w:w="2410" w:type="dxa"/>
          </w:tcPr>
          <w:p w14:paraId="44668F7E" w14:textId="45BACEE9" w:rsidR="00CD25BD" w:rsidRPr="00CD25BD" w:rsidRDefault="000D21CD" w:rsidP="00CD25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814CE4">
              <w:t xml:space="preserve"> </w:t>
            </w:r>
            <w:r w:rsidR="00CD25BD" w:rsidRPr="00CD25BD">
              <w:rPr>
                <w:b/>
                <w:bCs/>
                <w:color w:val="404040" w:themeColor="text1" w:themeTint="BF"/>
                <w:u w:val="single"/>
              </w:rPr>
              <w:t xml:space="preserve"> </w:t>
            </w:r>
            <w:r w:rsidR="00CD25BD" w:rsidRPr="00CD25BD">
              <w:rPr>
                <w:b/>
                <w:bCs/>
                <w:u w:val="single"/>
              </w:rPr>
              <w:t xml:space="preserve">Milanesa de berenjenas </w:t>
            </w:r>
          </w:p>
          <w:p w14:paraId="6A7E3F92" w14:textId="42671D1B" w:rsidR="000D21CD" w:rsidRPr="000D21CD" w:rsidRDefault="00ED1AB4" w:rsidP="00CD25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</w:t>
            </w:r>
            <w:r w:rsidR="00CD25BD" w:rsidRPr="00CD25BD">
              <w:t>erenjena cortada en laminas rebozada en 1 huevo + 40gr de avena + condimentos a gusto) + 50gr de queso + puré de zapallo a gusto</w:t>
            </w:r>
          </w:p>
        </w:tc>
        <w:tc>
          <w:tcPr>
            <w:tcW w:w="2547" w:type="dxa"/>
          </w:tcPr>
          <w:p w14:paraId="0859B842" w14:textId="77777777" w:rsidR="000D21CD" w:rsidRPr="00E329C5" w:rsidRDefault="000D21CD" w:rsidP="008C1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E329C5">
              <w:rPr>
                <w:b/>
                <w:bCs/>
                <w:u w:val="single"/>
              </w:rPr>
              <w:t>Milanesas de cerdo</w:t>
            </w:r>
          </w:p>
          <w:p w14:paraId="74FE64E2" w14:textId="77777777" w:rsidR="000D21CD" w:rsidRDefault="000D21CD" w:rsidP="008C1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140gr de lomo de cerdo + 30gr de avena + condimentos a gusto)</w:t>
            </w:r>
          </w:p>
        </w:tc>
        <w:tc>
          <w:tcPr>
            <w:tcW w:w="2358" w:type="dxa"/>
          </w:tcPr>
          <w:p w14:paraId="5E71390C" w14:textId="77777777" w:rsidR="000D21CD" w:rsidRPr="00E329C5" w:rsidRDefault="000D21CD" w:rsidP="008C1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E329C5">
              <w:rPr>
                <w:b/>
                <w:bCs/>
                <w:u w:val="single"/>
              </w:rPr>
              <w:t>Milanesas de merluza</w:t>
            </w:r>
          </w:p>
          <w:p w14:paraId="38A66072" w14:textId="77777777" w:rsidR="000D21CD" w:rsidRDefault="000D21CD" w:rsidP="008C1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140gr de merluza + 30gr de avena + condimentos a gusto) </w:t>
            </w:r>
          </w:p>
        </w:tc>
        <w:tc>
          <w:tcPr>
            <w:tcW w:w="2368" w:type="dxa"/>
          </w:tcPr>
          <w:p w14:paraId="0260F523" w14:textId="19B67133" w:rsidR="000D21CD" w:rsidRPr="00D47914" w:rsidRDefault="00D47914" w:rsidP="008C1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7914">
              <w:t>+ Ensalada: zanahoria rallada + repollo rallado + queso crema</w:t>
            </w:r>
          </w:p>
        </w:tc>
      </w:tr>
      <w:tr w:rsidR="00CD25BD" w14:paraId="2FB36B71" w14:textId="77777777" w:rsidTr="001D5A0F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47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8" w:type="dxa"/>
            <w:gridSpan w:val="2"/>
          </w:tcPr>
          <w:p w14:paraId="6ECCD2AA" w14:textId="77777777" w:rsidR="00185751" w:rsidRPr="00185751" w:rsidRDefault="00185751" w:rsidP="00185751">
            <w:pPr>
              <w:rPr>
                <w:u w:val="single"/>
              </w:rPr>
            </w:pPr>
            <w:r w:rsidRPr="00185751">
              <w:rPr>
                <w:u w:val="single"/>
              </w:rPr>
              <w:lastRenderedPageBreak/>
              <w:t>Lampreados c/ ensalada</w:t>
            </w:r>
          </w:p>
          <w:p w14:paraId="42BAB114" w14:textId="77777777" w:rsidR="00185751" w:rsidRPr="00185751" w:rsidRDefault="00185751" w:rsidP="00185751">
            <w:pPr>
              <w:rPr>
                <w:b w:val="0"/>
                <w:bCs w:val="0"/>
              </w:rPr>
            </w:pPr>
            <w:r w:rsidRPr="00185751">
              <w:rPr>
                <w:b w:val="0"/>
                <w:bCs w:val="0"/>
              </w:rPr>
              <w:t>(150gr de carne a elección + masa: 1 huevo + 50gr de harina a elección + condimentos a gusto) + ensalada: tomate + lechuga + zanahoria + remolacha (cocinar sin aceites)</w:t>
            </w:r>
          </w:p>
          <w:p w14:paraId="65916EF4" w14:textId="77777777" w:rsidR="00CD25BD" w:rsidRDefault="00CD25BD" w:rsidP="008C1595">
            <w:pPr>
              <w:rPr>
                <w:u w:val="single"/>
              </w:rPr>
            </w:pPr>
          </w:p>
        </w:tc>
        <w:tc>
          <w:tcPr>
            <w:tcW w:w="2712" w:type="dxa"/>
            <w:gridSpan w:val="2"/>
          </w:tcPr>
          <w:p w14:paraId="6F77DE8D" w14:textId="77777777" w:rsidR="00591823" w:rsidRPr="00591823" w:rsidRDefault="00591823" w:rsidP="00591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591823">
              <w:rPr>
                <w:b/>
                <w:bCs/>
                <w:u w:val="single"/>
              </w:rPr>
              <w:t>Bife a la criolla</w:t>
            </w:r>
          </w:p>
          <w:p w14:paraId="175A79A9" w14:textId="64A1CACB" w:rsidR="00CD25BD" w:rsidRPr="00591823" w:rsidRDefault="00591823" w:rsidP="00591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1823">
              <w:t>Bife de carne vacuna (150gr) salteado en cebolla + morrón</w:t>
            </w:r>
          </w:p>
        </w:tc>
        <w:tc>
          <w:tcPr>
            <w:tcW w:w="2410" w:type="dxa"/>
          </w:tcPr>
          <w:p w14:paraId="003B417F" w14:textId="77777777" w:rsidR="00CD25BD" w:rsidRPr="00814CE4" w:rsidRDefault="00CD25BD" w:rsidP="00CD25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814CE4">
              <w:rPr>
                <w:b/>
                <w:bCs/>
                <w:u w:val="single"/>
              </w:rPr>
              <w:t xml:space="preserve">Risotto de Portobellos </w:t>
            </w:r>
          </w:p>
          <w:p w14:paraId="04F9F4E8" w14:textId="7C4C4F18" w:rsidR="00CD25BD" w:rsidRPr="00814CE4" w:rsidRDefault="00CD25BD" w:rsidP="00CD25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814CE4">
              <w:t>(50gr de arroz pesado en crudo + cebolla + Portobellos y/o champiñones a gusto + 1 cdita de aceite de oliva (5gr)) + 60gr de queso parmesano o a elección</w:t>
            </w:r>
          </w:p>
        </w:tc>
        <w:tc>
          <w:tcPr>
            <w:tcW w:w="2547" w:type="dxa"/>
          </w:tcPr>
          <w:p w14:paraId="3C1C5CD1" w14:textId="77777777" w:rsidR="00E313B1" w:rsidRPr="00E313B1" w:rsidRDefault="00E313B1" w:rsidP="00E31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E313B1">
              <w:rPr>
                <w:b/>
                <w:bCs/>
                <w:u w:val="single"/>
              </w:rPr>
              <w:t xml:space="preserve">Sushi de Kanikama </w:t>
            </w:r>
          </w:p>
          <w:p w14:paraId="27218782" w14:textId="77777777" w:rsidR="00E313B1" w:rsidRPr="00E313B1" w:rsidRDefault="00E313B1" w:rsidP="00E31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13B1">
              <w:t xml:space="preserve">80gr de palta + 40gr de arroz a elección + 200gr de Kanikama + 60gr de queso </w:t>
            </w:r>
          </w:p>
          <w:p w14:paraId="043517B7" w14:textId="77777777" w:rsidR="00CD25BD" w:rsidRPr="00E329C5" w:rsidRDefault="00CD25BD" w:rsidP="008C15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  <w:tc>
          <w:tcPr>
            <w:tcW w:w="2358" w:type="dxa"/>
          </w:tcPr>
          <w:p w14:paraId="022C4994" w14:textId="77777777" w:rsidR="00140DBF" w:rsidRPr="00140DBF" w:rsidRDefault="00140DBF" w:rsidP="00140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140DBF">
              <w:rPr>
                <w:b/>
                <w:bCs/>
                <w:u w:val="single"/>
              </w:rPr>
              <w:t xml:space="preserve">Atún a la romana </w:t>
            </w:r>
          </w:p>
          <w:p w14:paraId="03DB7A23" w14:textId="780F56E1" w:rsidR="00CD25BD" w:rsidRPr="00E329C5" w:rsidRDefault="00140DBF" w:rsidP="00140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140DBF">
              <w:rPr>
                <w:b/>
                <w:bCs/>
                <w:u w:val="single"/>
              </w:rPr>
              <w:t>(Filete de atún (200gr) rebozado en 1 huevo + 40gr de harina integral) + puré de zapallo a gusto</w:t>
            </w:r>
          </w:p>
        </w:tc>
        <w:tc>
          <w:tcPr>
            <w:tcW w:w="2368" w:type="dxa"/>
          </w:tcPr>
          <w:p w14:paraId="15E93C1A" w14:textId="77777777" w:rsidR="00CD25BD" w:rsidRPr="00D47914" w:rsidRDefault="00CD25BD" w:rsidP="008C15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21CD" w14:paraId="0F4ACAD8" w14:textId="5CA8EDB8" w:rsidTr="001D5A0F">
        <w:trPr>
          <w:gridAfter w:val="4"/>
          <w:wAfter w:w="9472" w:type="dxa"/>
          <w:trHeight w:val="1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8" w:type="dxa"/>
            <w:gridSpan w:val="2"/>
          </w:tcPr>
          <w:p w14:paraId="5314C343" w14:textId="77777777" w:rsidR="000D21CD" w:rsidRDefault="000D21CD" w:rsidP="008C1595">
            <w:pPr>
              <w:rPr>
                <w:b w:val="0"/>
                <w:bCs w:val="0"/>
                <w:u w:val="single"/>
              </w:rPr>
            </w:pPr>
            <w:r>
              <w:rPr>
                <w:u w:val="single"/>
              </w:rPr>
              <w:t xml:space="preserve">Suprema napolitana </w:t>
            </w:r>
          </w:p>
          <w:p w14:paraId="5E93C9CA" w14:textId="76D60A4C" w:rsidR="000D21CD" w:rsidRPr="00267CF9" w:rsidRDefault="000D21CD" w:rsidP="008C1595">
            <w:pPr>
              <w:rPr>
                <w:b w:val="0"/>
                <w:bCs w:val="0"/>
              </w:rPr>
            </w:pPr>
            <w:r w:rsidRPr="00492F70">
              <w:rPr>
                <w:b w:val="0"/>
                <w:bCs w:val="0"/>
              </w:rPr>
              <w:t>1 milanesa de pollo (100gr) + salsa o puré de tomate + 40gr d</w:t>
            </w:r>
            <w:r w:rsidR="00370D09">
              <w:t xml:space="preserve"> </w:t>
            </w:r>
            <w:proofErr w:type="spellStart"/>
            <w:r w:rsidR="00370D09" w:rsidRPr="00370D09">
              <w:rPr>
                <w:b w:val="0"/>
                <w:bCs w:val="0"/>
              </w:rPr>
              <w:t>belen</w:t>
            </w:r>
            <w:proofErr w:type="spellEnd"/>
            <w:r w:rsidR="00370D09" w:rsidRPr="00370D09">
              <w:rPr>
                <w:b w:val="0"/>
                <w:bCs w:val="0"/>
              </w:rPr>
              <w:t xml:space="preserve"> </w:t>
            </w:r>
            <w:r w:rsidRPr="00492F70">
              <w:rPr>
                <w:b w:val="0"/>
                <w:bCs w:val="0"/>
              </w:rPr>
              <w:t xml:space="preserve">e queso </w:t>
            </w:r>
          </w:p>
        </w:tc>
        <w:tc>
          <w:tcPr>
            <w:tcW w:w="2712" w:type="dxa"/>
            <w:gridSpan w:val="2"/>
          </w:tcPr>
          <w:p w14:paraId="66B12C2A" w14:textId="77777777" w:rsidR="000D21CD" w:rsidRPr="00492F70" w:rsidRDefault="000D21CD" w:rsidP="008C1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492F70">
              <w:rPr>
                <w:b/>
                <w:bCs/>
                <w:u w:val="single"/>
              </w:rPr>
              <w:t xml:space="preserve">Milanesa a la napolitana </w:t>
            </w:r>
          </w:p>
          <w:p w14:paraId="35F822AC" w14:textId="77777777" w:rsidR="000D21CD" w:rsidRDefault="000D21CD" w:rsidP="008C1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 milanesa de carne (100gr) + </w:t>
            </w:r>
            <w:r w:rsidRPr="00492F70">
              <w:t>salsa o puré de tomate + 40gr de queso</w:t>
            </w:r>
          </w:p>
        </w:tc>
        <w:tc>
          <w:tcPr>
            <w:tcW w:w="2410" w:type="dxa"/>
          </w:tcPr>
          <w:p w14:paraId="0B56EB0B" w14:textId="77777777" w:rsidR="000D21CD" w:rsidRPr="00407271" w:rsidRDefault="000D21CD" w:rsidP="008C1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407271">
              <w:rPr>
                <w:b/>
                <w:bCs/>
                <w:u w:val="single"/>
              </w:rPr>
              <w:t xml:space="preserve">Ratatouille </w:t>
            </w:r>
          </w:p>
          <w:p w14:paraId="2083AE35" w14:textId="77777777" w:rsidR="000D21CD" w:rsidRPr="00407271" w:rsidRDefault="000D21CD" w:rsidP="008C1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7271">
              <w:t>(Cortar en rodajas finas: 1 zuccini + tomates peritas + 1 berenjena + zapallito verde opcional + condimentos a gusto) + Salsa a gusto + 100gr de queso</w:t>
            </w:r>
          </w:p>
        </w:tc>
        <w:tc>
          <w:tcPr>
            <w:tcW w:w="2547" w:type="dxa"/>
          </w:tcPr>
          <w:p w14:paraId="76BEFD58" w14:textId="77777777" w:rsidR="000D21CD" w:rsidRPr="00492F70" w:rsidRDefault="000D21CD" w:rsidP="008C1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492F70">
              <w:rPr>
                <w:b/>
                <w:bCs/>
                <w:u w:val="single"/>
              </w:rPr>
              <w:t>Milanesa</w:t>
            </w:r>
            <w:r>
              <w:rPr>
                <w:b/>
                <w:bCs/>
                <w:u w:val="single"/>
              </w:rPr>
              <w:t xml:space="preserve"> de cerdo </w:t>
            </w:r>
            <w:r w:rsidRPr="00492F70">
              <w:rPr>
                <w:b/>
                <w:bCs/>
                <w:u w:val="single"/>
              </w:rPr>
              <w:t xml:space="preserve">a la napolitana </w:t>
            </w:r>
          </w:p>
          <w:p w14:paraId="180A0DDC" w14:textId="77777777" w:rsidR="000D21CD" w:rsidRDefault="000D21CD" w:rsidP="008C1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 milanesa de cerdo (100gr) + </w:t>
            </w:r>
            <w:r w:rsidRPr="00492F70">
              <w:t>salsa o puré de tomate + 40gr de queso</w:t>
            </w:r>
          </w:p>
        </w:tc>
        <w:tc>
          <w:tcPr>
            <w:tcW w:w="2358" w:type="dxa"/>
          </w:tcPr>
          <w:p w14:paraId="54C2722F" w14:textId="77777777" w:rsidR="000D21CD" w:rsidRPr="00E329C5" w:rsidRDefault="000D21CD" w:rsidP="008C1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E329C5">
              <w:rPr>
                <w:b/>
                <w:bCs/>
                <w:u w:val="single"/>
              </w:rPr>
              <w:t>Milanesas de merluza napolitanas</w:t>
            </w:r>
          </w:p>
          <w:p w14:paraId="42A356EE" w14:textId="77777777" w:rsidR="000D21CD" w:rsidRDefault="000D21CD" w:rsidP="008C1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 milanesa de merluza (100gr) + </w:t>
            </w:r>
            <w:r w:rsidRPr="00492F70">
              <w:t>salsa o puré de tomate + 40gr de queso</w:t>
            </w:r>
          </w:p>
        </w:tc>
        <w:tc>
          <w:tcPr>
            <w:tcW w:w="2368" w:type="dxa"/>
          </w:tcPr>
          <w:p w14:paraId="57B499EA" w14:textId="547D4C0F" w:rsidR="000D21CD" w:rsidRPr="00D47914" w:rsidRDefault="00D47914" w:rsidP="008C1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7914">
              <w:t xml:space="preserve">+ Ensalada: tomate + lechuga + zanahoria rallada </w:t>
            </w:r>
          </w:p>
        </w:tc>
      </w:tr>
      <w:tr w:rsidR="000D21CD" w14:paraId="37C485A6" w14:textId="46819055" w:rsidTr="001D5A0F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472" w:type="dxa"/>
          <w:trHeight w:val="1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8" w:type="dxa"/>
            <w:gridSpan w:val="2"/>
          </w:tcPr>
          <w:p w14:paraId="435486E7" w14:textId="77777777" w:rsidR="000D21CD" w:rsidRPr="00267CF9" w:rsidRDefault="000D21CD" w:rsidP="008C1595">
            <w:pPr>
              <w:rPr>
                <w:u w:val="single"/>
              </w:rPr>
            </w:pPr>
            <w:r w:rsidRPr="00267CF9">
              <w:rPr>
                <w:u w:val="single"/>
              </w:rPr>
              <w:t>Pollo a la cre</w:t>
            </w:r>
            <w:r>
              <w:rPr>
                <w:u w:val="single"/>
              </w:rPr>
              <w:t>ma de champiñones</w:t>
            </w:r>
          </w:p>
          <w:p w14:paraId="1CC81BDE" w14:textId="77777777" w:rsidR="000D21CD" w:rsidRDefault="000D21CD" w:rsidP="008C1595">
            <w:r w:rsidRPr="00267CF9">
              <w:rPr>
                <w:b w:val="0"/>
                <w:bCs w:val="0"/>
              </w:rPr>
              <w:t>150gr de pollo + Salsa de champiñones (2 o 3 cdas de queso crema + cebolla + champiñones + ajo + sal + pimienta + cebolla de verdeo)</w:t>
            </w:r>
          </w:p>
          <w:p w14:paraId="43E1E638" w14:textId="77777777" w:rsidR="000D21CD" w:rsidRDefault="000D21CD" w:rsidP="008C1595">
            <w:pPr>
              <w:rPr>
                <w:u w:val="single"/>
              </w:rPr>
            </w:pPr>
          </w:p>
        </w:tc>
        <w:tc>
          <w:tcPr>
            <w:tcW w:w="2712" w:type="dxa"/>
            <w:gridSpan w:val="2"/>
          </w:tcPr>
          <w:p w14:paraId="4C49D2A0" w14:textId="77777777" w:rsidR="000D21CD" w:rsidRPr="0093704B" w:rsidRDefault="000D21CD" w:rsidP="008C15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93704B">
              <w:rPr>
                <w:b/>
                <w:bCs/>
                <w:u w:val="single"/>
              </w:rPr>
              <w:t>Carne en salsa de hongos</w:t>
            </w:r>
          </w:p>
          <w:p w14:paraId="47222DA0" w14:textId="77777777" w:rsidR="000D21CD" w:rsidRPr="00492F70" w:rsidRDefault="000D21CD" w:rsidP="008C15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>
              <w:t xml:space="preserve">150gr de carne vacuna + </w:t>
            </w:r>
            <w:r w:rsidRPr="00267CF9">
              <w:t>Salsa de champiñones (2 o 3 cdas de queso crema + cebolla + champiñones + ajo + sal + pimienta + cebolla de verdeo)</w:t>
            </w:r>
          </w:p>
        </w:tc>
        <w:tc>
          <w:tcPr>
            <w:tcW w:w="2410" w:type="dxa"/>
          </w:tcPr>
          <w:p w14:paraId="18F206F1" w14:textId="77777777" w:rsidR="000D21CD" w:rsidRPr="000A3F4D" w:rsidRDefault="000D21CD" w:rsidP="000A3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0A3F4D">
              <w:rPr>
                <w:b/>
                <w:bCs/>
                <w:u w:val="single"/>
              </w:rPr>
              <w:t>Coreanito relleno</w:t>
            </w:r>
          </w:p>
          <w:p w14:paraId="1800F9B6" w14:textId="61F91D46" w:rsidR="000D21CD" w:rsidRPr="000A3F4D" w:rsidRDefault="000D21CD" w:rsidP="000A3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F4D">
              <w:t xml:space="preserve">½ coreanito + 100gr de queso + cebolla y morrón salteados + cebolla de verdeo opcional </w:t>
            </w:r>
          </w:p>
          <w:p w14:paraId="053D2361" w14:textId="77777777" w:rsidR="000D21CD" w:rsidRDefault="000D21CD" w:rsidP="008C15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  <w:tc>
          <w:tcPr>
            <w:tcW w:w="2547" w:type="dxa"/>
          </w:tcPr>
          <w:p w14:paraId="1582E1F5" w14:textId="77777777" w:rsidR="000D21CD" w:rsidRDefault="000D21CD" w:rsidP="008C15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Lomo de cerdo en salsa de champiñones</w:t>
            </w:r>
          </w:p>
          <w:p w14:paraId="592343CD" w14:textId="7889B88A" w:rsidR="000D21CD" w:rsidRPr="00A9790B" w:rsidRDefault="000D21CD" w:rsidP="008C15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790B">
              <w:t>150gr de lomo de cerdo + Salsa de champiñones</w:t>
            </w:r>
            <w:r>
              <w:t xml:space="preserve"> </w:t>
            </w:r>
            <w:r w:rsidRPr="00A9790B">
              <w:t>(2 o 3 cdas de queso crema + cebolla + champiñones + ajo + sal + pimienta + cebolla de verd</w:t>
            </w:r>
            <w:r>
              <w:t>e</w:t>
            </w:r>
            <w:r w:rsidRPr="00A9790B">
              <w:t xml:space="preserve">o)  </w:t>
            </w:r>
          </w:p>
        </w:tc>
        <w:tc>
          <w:tcPr>
            <w:tcW w:w="2358" w:type="dxa"/>
          </w:tcPr>
          <w:p w14:paraId="38ECFA79" w14:textId="77777777" w:rsidR="000D21CD" w:rsidRDefault="000D21CD" w:rsidP="008C15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Lenguado en Salsa de champiñones</w:t>
            </w:r>
          </w:p>
          <w:p w14:paraId="7651B61E" w14:textId="77777777" w:rsidR="000D21CD" w:rsidRPr="00FB3F87" w:rsidRDefault="000D21CD" w:rsidP="008C15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3F87">
              <w:t>150gr de lenguado o pescado a elección + Salsa de champiñones (2 o 3 cdas de queso crema + cebolla + champiñones + ajo + sal + pimienta + cebolla de verdeo)</w:t>
            </w:r>
          </w:p>
        </w:tc>
        <w:tc>
          <w:tcPr>
            <w:tcW w:w="2368" w:type="dxa"/>
          </w:tcPr>
          <w:p w14:paraId="738ADD0D" w14:textId="354C8033" w:rsidR="000D21CD" w:rsidRPr="00D47914" w:rsidRDefault="00D47914" w:rsidP="008C15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7914">
              <w:t xml:space="preserve">+ Ensalada: 30gr de queso + tomates Cherry + rúcula </w:t>
            </w:r>
          </w:p>
        </w:tc>
      </w:tr>
      <w:tr w:rsidR="00FC0B65" w14:paraId="71F60CBB" w14:textId="77777777" w:rsidTr="001D5A0F">
        <w:trPr>
          <w:gridAfter w:val="4"/>
          <w:wAfter w:w="9472" w:type="dxa"/>
          <w:trHeight w:val="1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8" w:type="dxa"/>
            <w:gridSpan w:val="2"/>
          </w:tcPr>
          <w:p w14:paraId="59DD288D" w14:textId="77777777" w:rsidR="00FC0B65" w:rsidRPr="00267CF9" w:rsidRDefault="00FC0B65" w:rsidP="008C1595">
            <w:pPr>
              <w:rPr>
                <w:u w:val="single"/>
              </w:rPr>
            </w:pPr>
          </w:p>
        </w:tc>
        <w:tc>
          <w:tcPr>
            <w:tcW w:w="2712" w:type="dxa"/>
            <w:gridSpan w:val="2"/>
          </w:tcPr>
          <w:p w14:paraId="14699F2A" w14:textId="77777777" w:rsidR="00FC0B65" w:rsidRPr="0093704B" w:rsidRDefault="00FC0B65" w:rsidP="008C1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  <w:tc>
          <w:tcPr>
            <w:tcW w:w="2410" w:type="dxa"/>
          </w:tcPr>
          <w:p w14:paraId="330BBDFD" w14:textId="77777777" w:rsidR="00FC0B65" w:rsidRPr="000A3F4D" w:rsidRDefault="00FC0B65" w:rsidP="000A3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  <w:tc>
          <w:tcPr>
            <w:tcW w:w="2547" w:type="dxa"/>
          </w:tcPr>
          <w:p w14:paraId="6484616F" w14:textId="77777777" w:rsidR="00FC0B65" w:rsidRDefault="00FC0B65" w:rsidP="008C1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  <w:tc>
          <w:tcPr>
            <w:tcW w:w="2358" w:type="dxa"/>
          </w:tcPr>
          <w:p w14:paraId="459AC6F3" w14:textId="77777777" w:rsidR="00FC0B65" w:rsidRDefault="00FC0B65" w:rsidP="008C1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  <w:tc>
          <w:tcPr>
            <w:tcW w:w="2368" w:type="dxa"/>
          </w:tcPr>
          <w:p w14:paraId="5DCF3A22" w14:textId="77777777" w:rsidR="00FC0B65" w:rsidRPr="00D47914" w:rsidRDefault="00FC0B65" w:rsidP="008C1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21CD" w14:paraId="55AFD199" w14:textId="314F2333" w:rsidTr="001D5A0F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47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8" w:type="dxa"/>
            <w:gridSpan w:val="2"/>
          </w:tcPr>
          <w:p w14:paraId="094808C0" w14:textId="0BA97C82" w:rsidR="000D21CD" w:rsidRPr="00A5171B" w:rsidRDefault="000D21CD" w:rsidP="008C1595">
            <w:pPr>
              <w:rPr>
                <w:b w:val="0"/>
                <w:bCs w:val="0"/>
                <w:u w:val="single"/>
              </w:rPr>
            </w:pPr>
            <w:r>
              <w:rPr>
                <w:u w:val="single"/>
              </w:rPr>
              <w:t xml:space="preserve">Bife </w:t>
            </w:r>
            <w:r w:rsidRPr="00A5171B">
              <w:rPr>
                <w:u w:val="single"/>
              </w:rPr>
              <w:t>a la napolitana</w:t>
            </w:r>
          </w:p>
          <w:p w14:paraId="2B846041" w14:textId="02DD3F23" w:rsidR="000D21CD" w:rsidRDefault="000D21CD" w:rsidP="008C1595">
            <w:r w:rsidRPr="00A5171B">
              <w:rPr>
                <w:b w:val="0"/>
                <w:bCs w:val="0"/>
              </w:rPr>
              <w:t>1</w:t>
            </w:r>
            <w:r w:rsidR="00921D86">
              <w:rPr>
                <w:b w:val="0"/>
                <w:bCs w:val="0"/>
              </w:rPr>
              <w:t>0</w:t>
            </w:r>
            <w:r w:rsidRPr="00A5171B">
              <w:rPr>
                <w:b w:val="0"/>
                <w:bCs w:val="0"/>
              </w:rPr>
              <w:t xml:space="preserve">0gr de pollo + salsa o puré de tomate + 30gr de queso </w:t>
            </w:r>
          </w:p>
          <w:p w14:paraId="106D616D" w14:textId="77777777" w:rsidR="000D21CD" w:rsidRPr="00A5171B" w:rsidRDefault="000D21CD" w:rsidP="008C1595">
            <w:pPr>
              <w:rPr>
                <w:b w:val="0"/>
                <w:bCs w:val="0"/>
              </w:rPr>
            </w:pPr>
          </w:p>
        </w:tc>
        <w:tc>
          <w:tcPr>
            <w:tcW w:w="2712" w:type="dxa"/>
            <w:gridSpan w:val="2"/>
          </w:tcPr>
          <w:p w14:paraId="4F3F54D5" w14:textId="77777777" w:rsidR="000D21CD" w:rsidRPr="00492F70" w:rsidRDefault="000D21CD" w:rsidP="008C15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492F70">
              <w:rPr>
                <w:b/>
                <w:bCs/>
                <w:u w:val="single"/>
              </w:rPr>
              <w:t xml:space="preserve">Bife a la napolitana </w:t>
            </w:r>
          </w:p>
          <w:p w14:paraId="4BA65F19" w14:textId="77777777" w:rsidR="000D21CD" w:rsidRDefault="000D21CD" w:rsidP="008C15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ife de carne vacuna (150gr) + salsa o puré de tomate + 30gr de queso </w:t>
            </w:r>
          </w:p>
          <w:p w14:paraId="489B1541" w14:textId="77777777" w:rsidR="000D21CD" w:rsidRDefault="000D21CD" w:rsidP="008C15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55CFC69D" w14:textId="77777777" w:rsidR="000D21CD" w:rsidRPr="00A330BB" w:rsidRDefault="000D21CD" w:rsidP="00A330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A330BB">
              <w:rPr>
                <w:b/>
                <w:bCs/>
                <w:u w:val="single"/>
              </w:rPr>
              <w:t>Croquetas De Kale</w:t>
            </w:r>
          </w:p>
          <w:p w14:paraId="008B29EC" w14:textId="1F035133" w:rsidR="000D21CD" w:rsidRPr="00A330BB" w:rsidRDefault="000D21CD" w:rsidP="00A330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30BB">
              <w:t>(4 huevos + kale cocido y escurrido a gusto + cebolla opcional + ajo</w:t>
            </w:r>
          </w:p>
        </w:tc>
        <w:tc>
          <w:tcPr>
            <w:tcW w:w="2547" w:type="dxa"/>
          </w:tcPr>
          <w:p w14:paraId="75D3E4E6" w14:textId="77777777" w:rsidR="000D21CD" w:rsidRPr="00FB3F87" w:rsidRDefault="000D21CD" w:rsidP="008C15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FB3F87">
              <w:rPr>
                <w:b/>
                <w:bCs/>
                <w:u w:val="single"/>
              </w:rPr>
              <w:t xml:space="preserve">Bife de cerdo a la napolitana </w:t>
            </w:r>
          </w:p>
          <w:p w14:paraId="5D01452A" w14:textId="77777777" w:rsidR="000D21CD" w:rsidRDefault="000D21CD" w:rsidP="008C15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ife de carne de cerdo (150gr) condimentado a gusto + salsa o puré de </w:t>
            </w:r>
            <w:r>
              <w:lastRenderedPageBreak/>
              <w:t xml:space="preserve">tomate + 30gr de queso </w:t>
            </w:r>
          </w:p>
        </w:tc>
        <w:tc>
          <w:tcPr>
            <w:tcW w:w="2358" w:type="dxa"/>
          </w:tcPr>
          <w:p w14:paraId="14C73A25" w14:textId="77777777" w:rsidR="000D21CD" w:rsidRPr="00FB3F87" w:rsidRDefault="000D21CD" w:rsidP="008C15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lastRenderedPageBreak/>
              <w:t>Filete de pescado</w:t>
            </w:r>
            <w:r w:rsidRPr="00FB3F87">
              <w:rPr>
                <w:b/>
                <w:bCs/>
                <w:u w:val="single"/>
              </w:rPr>
              <w:t xml:space="preserve"> a la napolitana </w:t>
            </w:r>
          </w:p>
          <w:p w14:paraId="3A0E67C5" w14:textId="77777777" w:rsidR="000D21CD" w:rsidRDefault="000D21CD" w:rsidP="008C15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ete de pescado a elección</w:t>
            </w:r>
            <w:r w:rsidRPr="00FB3F87">
              <w:t xml:space="preserve"> (150gr) condimentado a gusto </w:t>
            </w:r>
            <w:r w:rsidRPr="00FB3F87">
              <w:lastRenderedPageBreak/>
              <w:t>+ salsa o puré de tomate + 30gr de queso</w:t>
            </w:r>
          </w:p>
        </w:tc>
        <w:tc>
          <w:tcPr>
            <w:tcW w:w="2368" w:type="dxa"/>
          </w:tcPr>
          <w:p w14:paraId="44062F86" w14:textId="601F1A9A" w:rsidR="000D21CD" w:rsidRPr="00D47914" w:rsidRDefault="00D47914" w:rsidP="008C15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7914">
              <w:lastRenderedPageBreak/>
              <w:t xml:space="preserve">+ Ensalada: albahaca + tomate + 30gr de queso parmesano o mozzarella </w:t>
            </w:r>
          </w:p>
        </w:tc>
      </w:tr>
      <w:tr w:rsidR="000D21CD" w14:paraId="6E4D00FC" w14:textId="3C59F2E9" w:rsidTr="001D5A0F">
        <w:trPr>
          <w:gridAfter w:val="4"/>
          <w:wAfter w:w="947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8" w:type="dxa"/>
            <w:gridSpan w:val="2"/>
          </w:tcPr>
          <w:p w14:paraId="5508BD09" w14:textId="77777777" w:rsidR="000D21CD" w:rsidRDefault="000D21CD" w:rsidP="008C1595">
            <w:pPr>
              <w:rPr>
                <w:b w:val="0"/>
                <w:bCs w:val="0"/>
                <w:u w:val="single"/>
              </w:rPr>
            </w:pPr>
            <w:r>
              <w:rPr>
                <w:u w:val="single"/>
              </w:rPr>
              <w:t>Guiso de pollo y arroz</w:t>
            </w:r>
          </w:p>
          <w:p w14:paraId="4B48F609" w14:textId="77777777" w:rsidR="000D21CD" w:rsidRPr="00FA10B5" w:rsidRDefault="000D21CD" w:rsidP="008C1595">
            <w:pPr>
              <w:rPr>
                <w:b w:val="0"/>
                <w:bCs w:val="0"/>
              </w:rPr>
            </w:pPr>
            <w:r w:rsidRPr="00FA10B5">
              <w:rPr>
                <w:b w:val="0"/>
                <w:bCs w:val="0"/>
              </w:rPr>
              <w:t xml:space="preserve">30gr de </w:t>
            </w:r>
            <w:r>
              <w:rPr>
                <w:b w:val="0"/>
                <w:bCs w:val="0"/>
              </w:rPr>
              <w:t>arroz</w:t>
            </w:r>
            <w:r w:rsidRPr="00FA10B5">
              <w:rPr>
                <w:b w:val="0"/>
                <w:bCs w:val="0"/>
              </w:rPr>
              <w:t xml:space="preserve"> pesado en crudo + cebolla + morrón + zanahoria rallada + tomate triturado + 150gr de pollo + 1 hoja de laurel opcional </w:t>
            </w:r>
          </w:p>
        </w:tc>
        <w:tc>
          <w:tcPr>
            <w:tcW w:w="2712" w:type="dxa"/>
            <w:gridSpan w:val="2"/>
          </w:tcPr>
          <w:p w14:paraId="49138319" w14:textId="77777777" w:rsidR="000D21CD" w:rsidRDefault="000D21CD" w:rsidP="008C1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Guiso de fideos c/ carne</w:t>
            </w:r>
          </w:p>
          <w:p w14:paraId="0C992908" w14:textId="77777777" w:rsidR="000D21CD" w:rsidRPr="00FA10B5" w:rsidRDefault="000D21CD" w:rsidP="008C1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10B5">
              <w:t xml:space="preserve">30gr de fideos pesado en crudo + cebolla + morrón + zanahoria rallada + tomate triturado + 150gr de carne + 1 hoja de laurel opcional </w:t>
            </w:r>
          </w:p>
        </w:tc>
        <w:tc>
          <w:tcPr>
            <w:tcW w:w="2410" w:type="dxa"/>
          </w:tcPr>
          <w:p w14:paraId="119886C9" w14:textId="77777777" w:rsidR="000D21CD" w:rsidRPr="00A330BB" w:rsidRDefault="000D21CD" w:rsidP="00A330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A330BB">
              <w:rPr>
                <w:b/>
                <w:bCs/>
                <w:u w:val="single"/>
              </w:rPr>
              <w:t>Estofado de garbanzos</w:t>
            </w:r>
          </w:p>
          <w:p w14:paraId="6AC7CE4D" w14:textId="237794E1" w:rsidR="000D21CD" w:rsidRPr="00A330BB" w:rsidRDefault="000D21CD" w:rsidP="00A330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30BB">
              <w:t>60gr de garbanzos + 60gr de pollo o carne vacuna (recomendación: matambre) + puré de ½ tomate + cebolla + morrón + cebolla de verdeo opcional + opcional: champiñones</w:t>
            </w:r>
          </w:p>
        </w:tc>
        <w:tc>
          <w:tcPr>
            <w:tcW w:w="2547" w:type="dxa"/>
          </w:tcPr>
          <w:p w14:paraId="0E425B3C" w14:textId="77777777" w:rsidR="000D21CD" w:rsidRPr="0008516A" w:rsidRDefault="000D21CD" w:rsidP="008C1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08516A">
              <w:rPr>
                <w:b/>
                <w:bCs/>
                <w:u w:val="single"/>
              </w:rPr>
              <w:t>Guiso de lentejas</w:t>
            </w:r>
          </w:p>
          <w:p w14:paraId="22B2B8A2" w14:textId="77777777" w:rsidR="000D21CD" w:rsidRDefault="000D21CD" w:rsidP="008C1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516A">
              <w:t>100gr de lentejas + cebolla + morrón + zanahoria rallada + tomate triturado + 1 hoja de laurel opcional</w:t>
            </w:r>
          </w:p>
        </w:tc>
        <w:tc>
          <w:tcPr>
            <w:tcW w:w="2358" w:type="dxa"/>
          </w:tcPr>
          <w:p w14:paraId="36691903" w14:textId="77777777" w:rsidR="000D21CD" w:rsidRPr="00B74A64" w:rsidRDefault="000D21CD" w:rsidP="00B74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B74A64">
              <w:rPr>
                <w:b/>
                <w:bCs/>
                <w:u w:val="single"/>
              </w:rPr>
              <w:t>Salmón salteado con verduras</w:t>
            </w:r>
          </w:p>
          <w:p w14:paraId="3D61DC4B" w14:textId="78F14EF8" w:rsidR="000D21CD" w:rsidRDefault="000D21CD" w:rsidP="00B74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A64">
              <w:t>150gr de salmón + Verduras: chauchas + cebolla + pimientos a elección + ajo + champiñones opcionales + jugo de limón o lima + salsa de soja opcional a gusto</w:t>
            </w:r>
          </w:p>
        </w:tc>
        <w:tc>
          <w:tcPr>
            <w:tcW w:w="2368" w:type="dxa"/>
          </w:tcPr>
          <w:p w14:paraId="61C89634" w14:textId="538232A2" w:rsidR="000D21CD" w:rsidRPr="00832036" w:rsidRDefault="00D47914" w:rsidP="00D47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036">
              <w:t>+ Ensalada: br</w:t>
            </w:r>
            <w:r w:rsidR="00832036" w:rsidRPr="00832036">
              <w:t xml:space="preserve">otes de soja + zanahoria rallada </w:t>
            </w:r>
          </w:p>
        </w:tc>
      </w:tr>
      <w:tr w:rsidR="000D21CD" w14:paraId="768C9571" w14:textId="6737469E" w:rsidTr="001D5A0F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47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8" w:type="dxa"/>
            <w:gridSpan w:val="2"/>
          </w:tcPr>
          <w:p w14:paraId="1B2BB84A" w14:textId="77777777" w:rsidR="000D21CD" w:rsidRDefault="000D21CD" w:rsidP="008C1595">
            <w:pPr>
              <w:rPr>
                <w:b w:val="0"/>
                <w:bCs w:val="0"/>
                <w:u w:val="single"/>
              </w:rPr>
            </w:pPr>
            <w:r>
              <w:rPr>
                <w:u w:val="single"/>
              </w:rPr>
              <w:t>Estofado de pollo</w:t>
            </w:r>
          </w:p>
          <w:p w14:paraId="7749A25B" w14:textId="77777777" w:rsidR="000D21CD" w:rsidRPr="00A7565C" w:rsidRDefault="000D21CD" w:rsidP="008C1595">
            <w:pPr>
              <w:rPr>
                <w:b w:val="0"/>
                <w:bCs w:val="0"/>
              </w:rPr>
            </w:pPr>
            <w:r w:rsidRPr="00A7565C">
              <w:rPr>
                <w:b w:val="0"/>
                <w:bCs w:val="0"/>
              </w:rPr>
              <w:t>1</w:t>
            </w:r>
            <w:r>
              <w:rPr>
                <w:b w:val="0"/>
                <w:bCs w:val="0"/>
              </w:rPr>
              <w:t>3</w:t>
            </w:r>
            <w:r w:rsidRPr="00A7565C">
              <w:rPr>
                <w:b w:val="0"/>
                <w:bCs w:val="0"/>
              </w:rPr>
              <w:t xml:space="preserve">0gr de </w:t>
            </w:r>
            <w:r>
              <w:rPr>
                <w:b w:val="0"/>
                <w:bCs w:val="0"/>
              </w:rPr>
              <w:t xml:space="preserve">pollo </w:t>
            </w:r>
            <w:r w:rsidRPr="00A7565C">
              <w:rPr>
                <w:b w:val="0"/>
                <w:bCs w:val="0"/>
              </w:rPr>
              <w:t xml:space="preserve">+ cebolla + morrón + 2 o 3 zanahorias + 1 diente de ajo + ½ tomate triturado + 100gr de papa + </w:t>
            </w:r>
            <w:r>
              <w:rPr>
                <w:b w:val="0"/>
                <w:bCs w:val="0"/>
              </w:rPr>
              <w:t xml:space="preserve">20gr de arvejas + </w:t>
            </w:r>
            <w:r w:rsidRPr="00A7565C">
              <w:rPr>
                <w:b w:val="0"/>
                <w:bCs w:val="0"/>
              </w:rPr>
              <w:t>condimentos a gusto</w:t>
            </w:r>
          </w:p>
        </w:tc>
        <w:tc>
          <w:tcPr>
            <w:tcW w:w="2712" w:type="dxa"/>
            <w:gridSpan w:val="2"/>
          </w:tcPr>
          <w:p w14:paraId="5EE67518" w14:textId="77777777" w:rsidR="000D21CD" w:rsidRDefault="000D21CD" w:rsidP="008C15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Estofado de carne </w:t>
            </w:r>
          </w:p>
          <w:p w14:paraId="4A26F342" w14:textId="77777777" w:rsidR="000D21CD" w:rsidRPr="00A7565C" w:rsidRDefault="000D21CD" w:rsidP="008C15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565C">
              <w:t>1</w:t>
            </w:r>
            <w:r>
              <w:t>3</w:t>
            </w:r>
            <w:r w:rsidRPr="00A7565C">
              <w:t xml:space="preserve">0gr de </w:t>
            </w:r>
            <w:r>
              <w:t>carne</w:t>
            </w:r>
            <w:r w:rsidRPr="00A7565C">
              <w:t xml:space="preserve"> + cebolla + morrón + 2 o 3 zanahorias + 1 diente de ajo + ½ tomate triturado + 100gr de papa + </w:t>
            </w:r>
            <w:r>
              <w:t xml:space="preserve">20gr de arvejas + </w:t>
            </w:r>
            <w:r w:rsidRPr="00A7565C">
              <w:t>condimentos a gusto</w:t>
            </w:r>
          </w:p>
        </w:tc>
        <w:tc>
          <w:tcPr>
            <w:tcW w:w="2410" w:type="dxa"/>
          </w:tcPr>
          <w:p w14:paraId="00BD7275" w14:textId="77777777" w:rsidR="000D21CD" w:rsidRPr="00A330BB" w:rsidRDefault="000D21CD" w:rsidP="00A330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A330BB">
              <w:rPr>
                <w:b/>
                <w:bCs/>
                <w:u w:val="single"/>
              </w:rPr>
              <w:t>Tortilla de arvejas</w:t>
            </w:r>
          </w:p>
          <w:p w14:paraId="534F0723" w14:textId="7EDCB2B7" w:rsidR="000D21CD" w:rsidRPr="00A330BB" w:rsidRDefault="000D21CD" w:rsidP="00A330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30BB">
              <w:t>(3 huevos + 130gr de arvejas + condimentos a gusto)</w:t>
            </w:r>
          </w:p>
        </w:tc>
        <w:tc>
          <w:tcPr>
            <w:tcW w:w="2547" w:type="dxa"/>
          </w:tcPr>
          <w:p w14:paraId="19D1B397" w14:textId="77777777" w:rsidR="000D21CD" w:rsidRPr="00A7565C" w:rsidRDefault="000D21CD" w:rsidP="008C15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A7565C">
              <w:rPr>
                <w:b/>
                <w:bCs/>
                <w:u w:val="single"/>
              </w:rPr>
              <w:t>Estofado de cerdo</w:t>
            </w:r>
          </w:p>
          <w:p w14:paraId="1CE37496" w14:textId="77777777" w:rsidR="000D21CD" w:rsidRDefault="000D21CD" w:rsidP="008C15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30gr de cerdo + cebolla + morrón + 2 o 3 zanahorias + 1 diente de ajo + ½ tomate triturado + 100gr de papa + 20gr de arvejas + condimentos a gusto </w:t>
            </w:r>
          </w:p>
        </w:tc>
        <w:tc>
          <w:tcPr>
            <w:tcW w:w="2358" w:type="dxa"/>
          </w:tcPr>
          <w:p w14:paraId="5CFC51F7" w14:textId="77777777" w:rsidR="000D21CD" w:rsidRDefault="000D21CD" w:rsidP="008C15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A7565C">
              <w:rPr>
                <w:b/>
                <w:bCs/>
                <w:u w:val="single"/>
              </w:rPr>
              <w:t>Estofado de pescado</w:t>
            </w:r>
          </w:p>
          <w:p w14:paraId="56E168C4" w14:textId="77777777" w:rsidR="000D21CD" w:rsidRPr="00A7565C" w:rsidRDefault="000D21CD" w:rsidP="008C15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565C">
              <w:t>1</w:t>
            </w:r>
            <w:r>
              <w:t>3</w:t>
            </w:r>
            <w:r w:rsidRPr="00A7565C">
              <w:t xml:space="preserve">0gr de pescado blanco + cebolla + morrón + 2 o 3 zanahorias + 1 diente de ajo + ½ tomate triturado + 100gr de papa + </w:t>
            </w:r>
            <w:r>
              <w:t xml:space="preserve">20gr de arvejas + </w:t>
            </w:r>
            <w:r w:rsidRPr="00A7565C">
              <w:t>condimentos a gusto</w:t>
            </w:r>
          </w:p>
          <w:p w14:paraId="207D0098" w14:textId="77777777" w:rsidR="000D21CD" w:rsidRDefault="000D21CD" w:rsidP="008C15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8" w:type="dxa"/>
          </w:tcPr>
          <w:p w14:paraId="4E9D13A8" w14:textId="4ECFEE18" w:rsidR="000D21CD" w:rsidRPr="00832036" w:rsidRDefault="00832036" w:rsidP="008C15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036">
              <w:t xml:space="preserve">+ Ensalada: chauchas salteadas + pimiento </w:t>
            </w:r>
          </w:p>
        </w:tc>
      </w:tr>
      <w:tr w:rsidR="000D21CD" w14:paraId="00D625DF" w14:textId="7B080253" w:rsidTr="001D5A0F">
        <w:trPr>
          <w:gridAfter w:val="4"/>
          <w:wAfter w:w="947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8" w:type="dxa"/>
            <w:gridSpan w:val="2"/>
          </w:tcPr>
          <w:p w14:paraId="688220C2" w14:textId="77777777" w:rsidR="00200663" w:rsidRPr="00200663" w:rsidRDefault="00200663" w:rsidP="00200663">
            <w:pPr>
              <w:rPr>
                <w:u w:val="single"/>
              </w:rPr>
            </w:pPr>
            <w:r w:rsidRPr="00200663">
              <w:rPr>
                <w:u w:val="single"/>
              </w:rPr>
              <w:t xml:space="preserve">Ensalada de cous </w:t>
            </w:r>
            <w:proofErr w:type="spellStart"/>
            <w:r w:rsidRPr="00200663">
              <w:rPr>
                <w:u w:val="single"/>
              </w:rPr>
              <w:t>cous</w:t>
            </w:r>
            <w:proofErr w:type="spellEnd"/>
            <w:r w:rsidRPr="00200663">
              <w:rPr>
                <w:u w:val="single"/>
              </w:rPr>
              <w:t xml:space="preserve"> </w:t>
            </w:r>
          </w:p>
          <w:p w14:paraId="0F76BF2B" w14:textId="40840BDC" w:rsidR="000D21CD" w:rsidRDefault="00200663" w:rsidP="00200663">
            <w:pPr>
              <w:rPr>
                <w:b w:val="0"/>
                <w:bCs w:val="0"/>
                <w:u w:val="single"/>
              </w:rPr>
            </w:pPr>
            <w:r w:rsidRPr="00200663">
              <w:rPr>
                <w:b w:val="0"/>
                <w:bCs w:val="0"/>
                <w:u w:val="single"/>
              </w:rPr>
              <w:t xml:space="preserve">30gr de cous </w:t>
            </w:r>
            <w:proofErr w:type="spellStart"/>
            <w:r w:rsidRPr="00200663">
              <w:rPr>
                <w:b w:val="0"/>
                <w:bCs w:val="0"/>
                <w:u w:val="single"/>
              </w:rPr>
              <w:t>cous</w:t>
            </w:r>
            <w:proofErr w:type="spellEnd"/>
            <w:r w:rsidRPr="00200663">
              <w:rPr>
                <w:b w:val="0"/>
                <w:bCs w:val="0"/>
                <w:u w:val="single"/>
              </w:rPr>
              <w:t xml:space="preserve"> + 30gr de lentejas + tomate + tomate </w:t>
            </w:r>
            <w:r w:rsidR="0046022C">
              <w:t xml:space="preserve"> </w:t>
            </w:r>
            <w:proofErr w:type="spellStart"/>
            <w:r w:rsidR="0046022C" w:rsidRPr="0046022C">
              <w:rPr>
                <w:b w:val="0"/>
                <w:bCs w:val="0"/>
                <w:u w:val="single"/>
              </w:rPr>
              <w:t>enci</w:t>
            </w:r>
            <w:proofErr w:type="spellEnd"/>
            <w:r w:rsidRPr="00200663">
              <w:rPr>
                <w:b w:val="0"/>
                <w:bCs w:val="0"/>
                <w:u w:val="single"/>
              </w:rPr>
              <w:t xml:space="preserve">+ 150gr de pollo  </w:t>
            </w:r>
          </w:p>
          <w:p w14:paraId="5204A667" w14:textId="56798882" w:rsidR="000D21CD" w:rsidRPr="00893522" w:rsidRDefault="000D21CD" w:rsidP="00893522">
            <w:pPr>
              <w:rPr>
                <w:u w:val="single"/>
              </w:rPr>
            </w:pPr>
            <w:r w:rsidRPr="00893522">
              <w:rPr>
                <w:u w:val="single"/>
              </w:rPr>
              <w:t xml:space="preserve">Tacos </w:t>
            </w:r>
          </w:p>
          <w:p w14:paraId="0A4E022C" w14:textId="17709E4E" w:rsidR="000D21CD" w:rsidRPr="00893522" w:rsidRDefault="000D21CD" w:rsidP="00893522">
            <w:pPr>
              <w:rPr>
                <w:b w:val="0"/>
                <w:bCs w:val="0"/>
              </w:rPr>
            </w:pPr>
            <w:r w:rsidRPr="00893522">
              <w:rPr>
                <w:b w:val="0"/>
                <w:bCs w:val="0"/>
              </w:rPr>
              <w:t>Masitas integrales +120gr de pollo o carne a elección + tomate + lechuga + salteado opcional (cebolla y morrón) + queso crema opcional</w:t>
            </w:r>
          </w:p>
        </w:tc>
        <w:tc>
          <w:tcPr>
            <w:tcW w:w="2712" w:type="dxa"/>
            <w:gridSpan w:val="2"/>
          </w:tcPr>
          <w:p w14:paraId="1807212A" w14:textId="77777777" w:rsidR="000D21CD" w:rsidRDefault="000D21CD" w:rsidP="00A87D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  <w:p w14:paraId="3EBB2369" w14:textId="5990833A" w:rsidR="000D21CD" w:rsidRPr="00A87D2A" w:rsidRDefault="000D21CD" w:rsidP="00A87D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A87D2A">
              <w:rPr>
                <w:b/>
                <w:bCs/>
                <w:u w:val="single"/>
              </w:rPr>
              <w:t>Carne rellena</w:t>
            </w:r>
          </w:p>
          <w:p w14:paraId="6DB5F7AC" w14:textId="2C4A395B" w:rsidR="000D21CD" w:rsidRPr="00FE0117" w:rsidRDefault="000D21CD" w:rsidP="00A87D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0117">
              <w:t>(150gr de carne + relleno de verduras: zanahoria + morrón + tomate + ajo opcional + chauchas) +</w:t>
            </w:r>
          </w:p>
        </w:tc>
        <w:tc>
          <w:tcPr>
            <w:tcW w:w="2410" w:type="dxa"/>
          </w:tcPr>
          <w:p w14:paraId="028E0EEA" w14:textId="77777777" w:rsidR="000D21CD" w:rsidRDefault="000D21CD" w:rsidP="000D21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  <w:p w14:paraId="4FA892C5" w14:textId="648FFA9C" w:rsidR="000D21CD" w:rsidRPr="00692441" w:rsidRDefault="000D21CD" w:rsidP="000D21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692441">
              <w:rPr>
                <w:b/>
                <w:bCs/>
                <w:u w:val="single"/>
              </w:rPr>
              <w:t>Croquetas de arroz</w:t>
            </w:r>
          </w:p>
          <w:p w14:paraId="78EB6955" w14:textId="111373E4" w:rsidR="000D21CD" w:rsidRDefault="000D21CD" w:rsidP="000D21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2441">
              <w:t>(60gr de arroz pesado en crudo + 2 huevos + cebolla + morrón + condimentos a gusto)</w:t>
            </w:r>
          </w:p>
        </w:tc>
        <w:tc>
          <w:tcPr>
            <w:tcW w:w="2547" w:type="dxa"/>
          </w:tcPr>
          <w:p w14:paraId="6423533B" w14:textId="77777777" w:rsidR="000D21CD" w:rsidRDefault="000D21CD" w:rsidP="00A330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  <w:p w14:paraId="28BD7C78" w14:textId="1EDECB20" w:rsidR="000D21CD" w:rsidRPr="00A330BB" w:rsidRDefault="000D21CD" w:rsidP="00A330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A330BB">
              <w:rPr>
                <w:b/>
                <w:bCs/>
                <w:u w:val="single"/>
              </w:rPr>
              <w:t>Solomillo c/ puré</w:t>
            </w:r>
          </w:p>
          <w:p w14:paraId="085CC8B6" w14:textId="77777777" w:rsidR="000D21CD" w:rsidRPr="00A330BB" w:rsidRDefault="000D21CD" w:rsidP="00A330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330BB">
              <w:t xml:space="preserve">(200gr de solomillo + 10gr de manteca + sal + pimienta + condimentos a gustos) + Puré mixto: 200gr de papa + zapallo a gusto </w:t>
            </w:r>
          </w:p>
          <w:p w14:paraId="7A34D8C9" w14:textId="77777777" w:rsidR="000D21CD" w:rsidRDefault="000D21CD" w:rsidP="008C1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58" w:type="dxa"/>
          </w:tcPr>
          <w:p w14:paraId="4EC29EC0" w14:textId="77777777" w:rsidR="000D21CD" w:rsidRDefault="000D21CD" w:rsidP="00321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  <w:p w14:paraId="1EF1A364" w14:textId="3A3CEFA7" w:rsidR="000D21CD" w:rsidRPr="00321F55" w:rsidRDefault="000D21CD" w:rsidP="00321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321F55">
              <w:rPr>
                <w:b/>
                <w:bCs/>
                <w:u w:val="single"/>
              </w:rPr>
              <w:t>Ensalada de atún</w:t>
            </w:r>
          </w:p>
          <w:p w14:paraId="586DA169" w14:textId="3715FFDE" w:rsidR="000D21CD" w:rsidRDefault="000D21CD" w:rsidP="00321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1F55">
              <w:t>50gr de arroz integral + 2 huevos + 170gr de atún al natural + tomate + zanahoria + hojas verdes a elección</w:t>
            </w:r>
          </w:p>
        </w:tc>
        <w:tc>
          <w:tcPr>
            <w:tcW w:w="2368" w:type="dxa"/>
          </w:tcPr>
          <w:p w14:paraId="5A4F8178" w14:textId="77777777" w:rsidR="000D21CD" w:rsidRDefault="000D21CD" w:rsidP="00321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  <w:p w14:paraId="7D4E1260" w14:textId="5D36815B" w:rsidR="00832036" w:rsidRPr="00832036" w:rsidRDefault="00832036" w:rsidP="00321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036">
              <w:t xml:space="preserve">+ Ensalada: tomate + chauchas + cebolla opcional </w:t>
            </w:r>
          </w:p>
        </w:tc>
      </w:tr>
      <w:tr w:rsidR="001D5A0F" w14:paraId="0B8FBD95" w14:textId="3BFFF6C3" w:rsidTr="001D5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8" w:type="dxa"/>
            <w:gridSpan w:val="2"/>
          </w:tcPr>
          <w:p w14:paraId="4B3A1181" w14:textId="77777777" w:rsidR="001D5A0F" w:rsidRDefault="001D5A0F" w:rsidP="001D5A0F">
            <w:pPr>
              <w:rPr>
                <w:b w:val="0"/>
                <w:bCs w:val="0"/>
              </w:rPr>
            </w:pPr>
            <w:r>
              <w:t>Pollo relleno de espinaca y queso</w:t>
            </w:r>
          </w:p>
          <w:p w14:paraId="0DBE6A77" w14:textId="77777777" w:rsidR="001D5A0F" w:rsidRDefault="001D5A0F" w:rsidP="001D5A0F">
            <w:r w:rsidRPr="00A5171B">
              <w:rPr>
                <w:b w:val="0"/>
                <w:bCs w:val="0"/>
              </w:rPr>
              <w:t xml:space="preserve">1 filete de pollo (120gr) + 30gr de queso + espinaca a gusto </w:t>
            </w:r>
          </w:p>
          <w:p w14:paraId="785E24EB" w14:textId="77777777" w:rsidR="001D5A0F" w:rsidRPr="00A5171B" w:rsidRDefault="001D5A0F" w:rsidP="001D5A0F">
            <w:pPr>
              <w:rPr>
                <w:b w:val="0"/>
                <w:bCs w:val="0"/>
              </w:rPr>
            </w:pPr>
          </w:p>
        </w:tc>
        <w:tc>
          <w:tcPr>
            <w:tcW w:w="2712" w:type="dxa"/>
            <w:gridSpan w:val="2"/>
          </w:tcPr>
          <w:p w14:paraId="16083D93" w14:textId="0572A330" w:rsidR="001D5A0F" w:rsidRPr="0093704B" w:rsidRDefault="001D5A0F" w:rsidP="001D5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>
              <w:t xml:space="preserve"> </w:t>
            </w:r>
            <w:r w:rsidRPr="0093704B">
              <w:rPr>
                <w:b/>
                <w:bCs/>
                <w:u w:val="single"/>
              </w:rPr>
              <w:t xml:space="preserve"> Ensalada campera</w:t>
            </w:r>
          </w:p>
          <w:p w14:paraId="7F35BBD7" w14:textId="552EF4D0" w:rsidR="001D5A0F" w:rsidRDefault="001D5A0F" w:rsidP="001D5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fe de carne (150gr) + ½ palta + tomate + lechuga + limón</w:t>
            </w:r>
          </w:p>
        </w:tc>
        <w:tc>
          <w:tcPr>
            <w:tcW w:w="2410" w:type="dxa"/>
          </w:tcPr>
          <w:p w14:paraId="321B2671" w14:textId="77777777" w:rsidR="001D5A0F" w:rsidRPr="00C11BD8" w:rsidRDefault="001D5A0F" w:rsidP="001D5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C11BD8">
              <w:rPr>
                <w:b/>
                <w:bCs/>
                <w:u w:val="single"/>
              </w:rPr>
              <w:t xml:space="preserve">Croquetas de brócoli y queso </w:t>
            </w:r>
          </w:p>
          <w:p w14:paraId="4B742057" w14:textId="569E7BC4" w:rsidR="001D5A0F" w:rsidRPr="002327D4" w:rsidRDefault="001D5A0F" w:rsidP="001D5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C11BD8">
              <w:t xml:space="preserve">(2 huevos + brócoli a gusto + cebolla opcional) + 50gr de queso para gratinar + 1 </w:t>
            </w:r>
            <w:r w:rsidRPr="00C11BD8">
              <w:lastRenderedPageBreak/>
              <w:t>cdita de semillas</w:t>
            </w:r>
          </w:p>
        </w:tc>
        <w:tc>
          <w:tcPr>
            <w:tcW w:w="2547" w:type="dxa"/>
          </w:tcPr>
          <w:p w14:paraId="762ED3B2" w14:textId="77777777" w:rsidR="001D5A0F" w:rsidRPr="00D47914" w:rsidRDefault="001D5A0F" w:rsidP="001D5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D47914">
              <w:rPr>
                <w:b/>
                <w:bCs/>
                <w:u w:val="single"/>
              </w:rPr>
              <w:lastRenderedPageBreak/>
              <w:t>Costeleta c/ ensalada</w:t>
            </w:r>
          </w:p>
          <w:p w14:paraId="246F04D0" w14:textId="55F6BFF4" w:rsidR="001D5A0F" w:rsidRDefault="001D5A0F" w:rsidP="001D5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steleta de cerdo (150gr) + Ensalada: tomate + lechuga </w:t>
            </w:r>
          </w:p>
        </w:tc>
        <w:tc>
          <w:tcPr>
            <w:tcW w:w="2358" w:type="dxa"/>
          </w:tcPr>
          <w:p w14:paraId="22F02920" w14:textId="77777777" w:rsidR="001D5A0F" w:rsidRPr="00A5171B" w:rsidRDefault="001D5A0F" w:rsidP="001D5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A5171B">
              <w:rPr>
                <w:u w:val="single"/>
              </w:rPr>
              <w:t>Pollo relleno de j&amp;q</w:t>
            </w:r>
          </w:p>
          <w:p w14:paraId="726677A7" w14:textId="77777777" w:rsidR="001D5A0F" w:rsidRDefault="001D5A0F" w:rsidP="001D5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</w:t>
            </w:r>
            <w:r w:rsidRPr="00A5171B">
              <w:t>Filete de pollo (110gr) + 20gr de queso + 20gr de jamón</w:t>
            </w:r>
            <w:r>
              <w:t>)</w:t>
            </w:r>
          </w:p>
          <w:p w14:paraId="0D839249" w14:textId="20E2414F" w:rsidR="001D5A0F" w:rsidRDefault="001D5A0F" w:rsidP="001D5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8" w:type="dxa"/>
          </w:tcPr>
          <w:p w14:paraId="09950429" w14:textId="13373B74" w:rsidR="001D5A0F" w:rsidRPr="00832036" w:rsidRDefault="001D5A0F" w:rsidP="001D5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8" w:type="dxa"/>
          </w:tcPr>
          <w:p w14:paraId="68B47B1F" w14:textId="77777777" w:rsidR="001D5A0F" w:rsidRPr="00867001" w:rsidRDefault="001D5A0F" w:rsidP="001D5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867001">
              <w:rPr>
                <w:b/>
                <w:bCs/>
                <w:u w:val="single"/>
              </w:rPr>
              <w:t>Empanadas de queso y espinaca</w:t>
            </w:r>
          </w:p>
          <w:p w14:paraId="6EE43FDB" w14:textId="77777777" w:rsidR="001D5A0F" w:rsidRPr="00867001" w:rsidRDefault="001D5A0F" w:rsidP="001D5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001">
              <w:t xml:space="preserve">Masa integral + 120gr de queso + espinaca + salteado: cebolla y morrón </w:t>
            </w:r>
          </w:p>
          <w:p w14:paraId="65AA58A0" w14:textId="77777777" w:rsidR="001D5A0F" w:rsidRDefault="001D5A0F" w:rsidP="001D5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8" w:type="dxa"/>
          </w:tcPr>
          <w:p w14:paraId="4572AE78" w14:textId="77777777" w:rsidR="001D5A0F" w:rsidRPr="002327D4" w:rsidRDefault="001D5A0F" w:rsidP="001D5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2327D4">
              <w:rPr>
                <w:b/>
                <w:bCs/>
                <w:u w:val="single"/>
              </w:rPr>
              <w:lastRenderedPageBreak/>
              <w:t>Bondiola al horno c/ verduras</w:t>
            </w:r>
          </w:p>
          <w:p w14:paraId="5316DE65" w14:textId="5B9BF973" w:rsidR="001D5A0F" w:rsidRDefault="001D5A0F" w:rsidP="001D5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27D4">
              <w:t xml:space="preserve">140gr de bondiola + Verduras: 200gr de papa + zanahoria + cebolla y morrón </w:t>
            </w:r>
            <w:r w:rsidRPr="002327D4">
              <w:lastRenderedPageBreak/>
              <w:t>opcionales + condimentos a gusto</w:t>
            </w:r>
          </w:p>
        </w:tc>
        <w:tc>
          <w:tcPr>
            <w:tcW w:w="2368" w:type="dxa"/>
          </w:tcPr>
          <w:p w14:paraId="09BD920A" w14:textId="77777777" w:rsidR="001D5A0F" w:rsidRPr="00CD2589" w:rsidRDefault="001D5A0F" w:rsidP="001D5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CD2589">
              <w:rPr>
                <w:b/>
                <w:bCs/>
                <w:u w:val="single"/>
              </w:rPr>
              <w:lastRenderedPageBreak/>
              <w:t>Caballa c/ arroz</w:t>
            </w:r>
          </w:p>
          <w:p w14:paraId="2F5EB497" w14:textId="48983444" w:rsidR="001D5A0F" w:rsidRDefault="001D5A0F" w:rsidP="001D5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2589">
              <w:t xml:space="preserve">150gr de caballa al natural + 40gr de arroz pesado en crudo + 2 huevos picados + tomate + 1 cda de sal </w:t>
            </w:r>
            <w:r w:rsidRPr="00CD2589">
              <w:lastRenderedPageBreak/>
              <w:t>marina</w:t>
            </w:r>
          </w:p>
        </w:tc>
        <w:tc>
          <w:tcPr>
            <w:tcW w:w="2368" w:type="dxa"/>
          </w:tcPr>
          <w:p w14:paraId="5F42CDE9" w14:textId="1219FC1B" w:rsidR="001D5A0F" w:rsidRDefault="001D5A0F" w:rsidP="001D5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+ Ensalada: tomate + 1 huevo + limón o 1 cda de vinagre + orégano + sal </w:t>
            </w:r>
          </w:p>
        </w:tc>
      </w:tr>
      <w:tr w:rsidR="001D5A0F" w14:paraId="0560D527" w14:textId="34CD4481" w:rsidTr="001D5A0F">
        <w:trPr>
          <w:gridAfter w:val="4"/>
          <w:wAfter w:w="947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8" w:type="dxa"/>
            <w:gridSpan w:val="2"/>
          </w:tcPr>
          <w:p w14:paraId="4D789693" w14:textId="77777777" w:rsidR="001D5A0F" w:rsidRDefault="001D5A0F" w:rsidP="001D5A0F">
            <w:pPr>
              <w:rPr>
                <w:b w:val="0"/>
                <w:bCs w:val="0"/>
              </w:rPr>
            </w:pPr>
          </w:p>
          <w:p w14:paraId="6E935731" w14:textId="77777777" w:rsidR="001D5A0F" w:rsidRDefault="001D5A0F" w:rsidP="001D5A0F">
            <w:pPr>
              <w:rPr>
                <w:b w:val="0"/>
                <w:bCs w:val="0"/>
                <w:u w:val="single"/>
              </w:rPr>
            </w:pPr>
            <w:r>
              <w:rPr>
                <w:u w:val="single"/>
              </w:rPr>
              <w:t xml:space="preserve">Salpicón </w:t>
            </w:r>
          </w:p>
          <w:p w14:paraId="2584F075" w14:textId="77777777" w:rsidR="001D5A0F" w:rsidRDefault="001D5A0F" w:rsidP="001D5A0F">
            <w:r w:rsidRPr="00A5171B">
              <w:rPr>
                <w:b w:val="0"/>
                <w:bCs w:val="0"/>
              </w:rPr>
              <w:t xml:space="preserve">120gr de pollo + 30gr de arvejas + zanahoria + 100gr de papa + 30gr de choclo </w:t>
            </w:r>
          </w:p>
          <w:p w14:paraId="5B1903C1" w14:textId="77777777" w:rsidR="001D5A0F" w:rsidRPr="00A5171B" w:rsidRDefault="001D5A0F" w:rsidP="001D5A0F">
            <w:pPr>
              <w:rPr>
                <w:b w:val="0"/>
                <w:bCs w:val="0"/>
              </w:rPr>
            </w:pPr>
          </w:p>
        </w:tc>
        <w:tc>
          <w:tcPr>
            <w:tcW w:w="2712" w:type="dxa"/>
            <w:gridSpan w:val="2"/>
          </w:tcPr>
          <w:p w14:paraId="0A1BD131" w14:textId="53A6E7A5" w:rsidR="001D5A0F" w:rsidRPr="003E0316" w:rsidRDefault="001D5A0F" w:rsidP="001D5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  <w:lang w:val="es-ES_tradnl"/>
              </w:rPr>
            </w:pPr>
            <w:r>
              <w:t xml:space="preserve"> </w:t>
            </w:r>
            <w:r w:rsidRPr="003E0316">
              <w:rPr>
                <w:b/>
                <w:bCs/>
                <w:u w:val="single"/>
                <w:lang w:val="es-ES_tradnl"/>
              </w:rPr>
              <w:t xml:space="preserve"> Lomo en salsa pimienta </w:t>
            </w:r>
          </w:p>
          <w:p w14:paraId="6A8FAA9E" w14:textId="6834FBA5" w:rsidR="001D5A0F" w:rsidRDefault="001D5A0F" w:rsidP="001D5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0316">
              <w:rPr>
                <w:lang w:val="es-ES_tradnl"/>
              </w:rPr>
              <w:t>170gr de lomo (150gr en cocido) + Salsa pimienta (40gr de manteca + 1 cda de pimienta molida + 2 cdas de queso crema + 1 cda de harina (20gr) + 30ml de leche) + 150gr de papas</w:t>
            </w:r>
          </w:p>
        </w:tc>
        <w:tc>
          <w:tcPr>
            <w:tcW w:w="2410" w:type="dxa"/>
          </w:tcPr>
          <w:p w14:paraId="72535788" w14:textId="77777777" w:rsidR="001D5A0F" w:rsidRPr="000D21CD" w:rsidRDefault="001D5A0F" w:rsidP="001D5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0D21CD">
              <w:rPr>
                <w:b/>
                <w:bCs/>
                <w:u w:val="single"/>
              </w:rPr>
              <w:t>Tortilla de verduras</w:t>
            </w:r>
          </w:p>
          <w:p w14:paraId="0251EDED" w14:textId="77777777" w:rsidR="001D5A0F" w:rsidRPr="000D21CD" w:rsidRDefault="001D5A0F" w:rsidP="001D5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21CD">
              <w:t xml:space="preserve">(3 huevos + cebolla + morrón + zanahoria + espinaca/acelga) + 100gr de queso + 1 cda de semillas </w:t>
            </w:r>
          </w:p>
          <w:p w14:paraId="24915647" w14:textId="77777777" w:rsidR="001D5A0F" w:rsidRDefault="001D5A0F" w:rsidP="001D5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47" w:type="dxa"/>
          </w:tcPr>
          <w:p w14:paraId="1591210D" w14:textId="77777777" w:rsidR="001D5A0F" w:rsidRPr="00210BF1" w:rsidRDefault="001D5A0F" w:rsidP="001D5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210BF1">
              <w:rPr>
                <w:b/>
                <w:bCs/>
                <w:u w:val="single"/>
              </w:rPr>
              <w:t>Tomates rellenos</w:t>
            </w:r>
          </w:p>
          <w:p w14:paraId="76A7A454" w14:textId="7BADB999" w:rsidR="001D5A0F" w:rsidRDefault="001D5A0F" w:rsidP="001D5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0BF1">
              <w:t>1 o 2 tomates + 170gr de atún + 40gr de arroz pesado en crudo + 1 huevo + cebolla opcional</w:t>
            </w:r>
          </w:p>
        </w:tc>
        <w:tc>
          <w:tcPr>
            <w:tcW w:w="2358" w:type="dxa"/>
          </w:tcPr>
          <w:p w14:paraId="3E18530F" w14:textId="77777777" w:rsidR="001D5A0F" w:rsidRPr="00CF43EF" w:rsidRDefault="001D5A0F" w:rsidP="001D5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CF43EF">
              <w:rPr>
                <w:b/>
                <w:bCs/>
                <w:u w:val="single"/>
              </w:rPr>
              <w:t>Estofado de pollo de mar</w:t>
            </w:r>
          </w:p>
          <w:p w14:paraId="18580FBF" w14:textId="4637326D" w:rsidR="001D5A0F" w:rsidRDefault="001D5A0F" w:rsidP="001D5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43EF">
              <w:rPr>
                <w:bCs/>
              </w:rPr>
              <w:t>130gr de pollo de mar + cebolla + morrón + 2 o 3 zanahorias + 1 diente de ajo + ½ tomate triturado + 200gr de papa + condimentos a gusto</w:t>
            </w:r>
          </w:p>
        </w:tc>
        <w:tc>
          <w:tcPr>
            <w:tcW w:w="2368" w:type="dxa"/>
          </w:tcPr>
          <w:p w14:paraId="41C9D7C3" w14:textId="65242324" w:rsidR="001D5A0F" w:rsidRPr="00832036" w:rsidRDefault="001D5A0F" w:rsidP="001D5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036">
              <w:t xml:space="preserve">+ Ensalada: papa (gr) + zanahoria + 1 huevo </w:t>
            </w:r>
          </w:p>
        </w:tc>
      </w:tr>
      <w:tr w:rsidR="001D5A0F" w14:paraId="52B05A8A" w14:textId="776737F1" w:rsidTr="001D5A0F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47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8" w:type="dxa"/>
            <w:gridSpan w:val="2"/>
          </w:tcPr>
          <w:p w14:paraId="66AE771D" w14:textId="77777777" w:rsidR="001D5A0F" w:rsidRPr="00267CF9" w:rsidRDefault="001D5A0F" w:rsidP="001D5A0F">
            <w:pPr>
              <w:rPr>
                <w:b w:val="0"/>
                <w:bCs w:val="0"/>
                <w:u w:val="single"/>
              </w:rPr>
            </w:pPr>
            <w:r w:rsidRPr="00267CF9">
              <w:rPr>
                <w:u w:val="single"/>
              </w:rPr>
              <w:t>Pollo a la mostaza</w:t>
            </w:r>
          </w:p>
          <w:p w14:paraId="4E1C7D8F" w14:textId="77777777" w:rsidR="001D5A0F" w:rsidRDefault="001D5A0F" w:rsidP="001D5A0F">
            <w:r w:rsidRPr="00816376">
              <w:rPr>
                <w:b w:val="0"/>
                <w:bCs w:val="0"/>
              </w:rPr>
              <w:t>150gr de po</w:t>
            </w:r>
            <w:r>
              <w:rPr>
                <w:b w:val="0"/>
                <w:bCs w:val="0"/>
              </w:rPr>
              <w:t>l</w:t>
            </w:r>
            <w:r w:rsidRPr="00816376">
              <w:rPr>
                <w:b w:val="0"/>
                <w:bCs w:val="0"/>
              </w:rPr>
              <w:t xml:space="preserve">lo + salsa de mostaza (2cdas de mostaza + 2 cdas de queso crema + 1 cda de semillas) </w:t>
            </w:r>
          </w:p>
          <w:p w14:paraId="6EDDE692" w14:textId="77777777" w:rsidR="001D5A0F" w:rsidRPr="00A5171B" w:rsidRDefault="001D5A0F" w:rsidP="001D5A0F">
            <w:pPr>
              <w:rPr>
                <w:b w:val="0"/>
                <w:bCs w:val="0"/>
              </w:rPr>
            </w:pPr>
          </w:p>
        </w:tc>
        <w:tc>
          <w:tcPr>
            <w:tcW w:w="2712" w:type="dxa"/>
            <w:gridSpan w:val="2"/>
          </w:tcPr>
          <w:p w14:paraId="169B037C" w14:textId="77777777" w:rsidR="001D5A0F" w:rsidRPr="003E0316" w:rsidRDefault="001D5A0F" w:rsidP="001D5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  <w:lang w:val="es-ES_tradnl"/>
              </w:rPr>
            </w:pPr>
            <w:r w:rsidRPr="003E0316">
              <w:rPr>
                <w:b/>
                <w:u w:val="single"/>
                <w:lang w:val="es-ES_tradnl"/>
              </w:rPr>
              <w:t xml:space="preserve">Bife a la riojana </w:t>
            </w:r>
          </w:p>
          <w:p w14:paraId="51E37216" w14:textId="53E16A89" w:rsidR="001D5A0F" w:rsidRDefault="001D5A0F" w:rsidP="001D5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0316">
              <w:rPr>
                <w:bCs/>
                <w:lang w:val="es-ES_tradnl"/>
              </w:rPr>
              <w:t>Bife de carne o pollo (</w:t>
            </w:r>
            <w:r>
              <w:rPr>
                <w:bCs/>
                <w:lang w:val="es-ES_tradnl"/>
              </w:rPr>
              <w:t xml:space="preserve">150gr) </w:t>
            </w:r>
            <w:r w:rsidRPr="003E0316">
              <w:rPr>
                <w:bCs/>
                <w:lang w:val="es-ES_tradnl"/>
              </w:rPr>
              <w:t>+ Salsa o puré de tomate + 1 huevo</w:t>
            </w:r>
          </w:p>
        </w:tc>
        <w:tc>
          <w:tcPr>
            <w:tcW w:w="2410" w:type="dxa"/>
          </w:tcPr>
          <w:p w14:paraId="6D865A77" w14:textId="77777777" w:rsidR="001D5A0F" w:rsidRPr="000D21CD" w:rsidRDefault="001D5A0F" w:rsidP="001D5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0D21CD">
              <w:rPr>
                <w:b/>
                <w:bCs/>
                <w:u w:val="single"/>
              </w:rPr>
              <w:t>Tacos de lechuga</w:t>
            </w:r>
          </w:p>
          <w:p w14:paraId="1D9CAA5C" w14:textId="56496650" w:rsidR="001D5A0F" w:rsidRDefault="001D5A0F" w:rsidP="001D5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21CD">
              <w:t>2 hojas de lechuga + 50gr de queso en feta + tomate + 100gr de palta + cebolla morada o blanca opcional + 15ml de aceite de oliva</w:t>
            </w:r>
          </w:p>
        </w:tc>
        <w:tc>
          <w:tcPr>
            <w:tcW w:w="2547" w:type="dxa"/>
          </w:tcPr>
          <w:p w14:paraId="7CD81402" w14:textId="77777777" w:rsidR="001D5A0F" w:rsidRPr="00773011" w:rsidRDefault="001D5A0F" w:rsidP="001D5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773011">
              <w:rPr>
                <w:b/>
                <w:bCs/>
                <w:u w:val="single"/>
              </w:rPr>
              <w:t xml:space="preserve">Tomates rellenos </w:t>
            </w:r>
          </w:p>
          <w:p w14:paraId="088497C0" w14:textId="77777777" w:rsidR="001D5A0F" w:rsidRPr="00773011" w:rsidRDefault="001D5A0F" w:rsidP="001D5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3011">
              <w:t xml:space="preserve">(1 o 2 tomates + 120gr de atún o caballa + 1 huevo + 60gr de choclo) + Ensalada a gusto  </w:t>
            </w:r>
          </w:p>
          <w:p w14:paraId="1E404246" w14:textId="77777777" w:rsidR="001D5A0F" w:rsidRDefault="001D5A0F" w:rsidP="001D5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58" w:type="dxa"/>
          </w:tcPr>
          <w:p w14:paraId="483305D7" w14:textId="77777777" w:rsidR="001D5A0F" w:rsidRPr="00837273" w:rsidRDefault="001D5A0F" w:rsidP="001D5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837273">
              <w:rPr>
                <w:b/>
                <w:bCs/>
                <w:u w:val="single"/>
              </w:rPr>
              <w:t xml:space="preserve">Ensalada de atún </w:t>
            </w:r>
          </w:p>
          <w:p w14:paraId="223B2969" w14:textId="6873D4C8" w:rsidR="001D5A0F" w:rsidRDefault="001D5A0F" w:rsidP="001D5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7273">
              <w:t>120gr de atún + 1 huevo + tomate + lechuga + 70gr de choclo + cebolla opcional</w:t>
            </w:r>
          </w:p>
        </w:tc>
        <w:tc>
          <w:tcPr>
            <w:tcW w:w="2368" w:type="dxa"/>
          </w:tcPr>
          <w:p w14:paraId="4DDA0C2A" w14:textId="0090CE42" w:rsidR="001D5A0F" w:rsidRDefault="001D5A0F" w:rsidP="001D5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+ Enslada: ½ palta + tomate + hojas verdes a elección </w:t>
            </w:r>
          </w:p>
        </w:tc>
      </w:tr>
      <w:tr w:rsidR="001D5A0F" w14:paraId="62ED26CF" w14:textId="41118B96" w:rsidTr="001D5A0F">
        <w:trPr>
          <w:gridAfter w:val="4"/>
          <w:wAfter w:w="947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8" w:type="dxa"/>
            <w:gridSpan w:val="2"/>
          </w:tcPr>
          <w:p w14:paraId="3323BF78" w14:textId="77777777" w:rsidR="001D5A0F" w:rsidRPr="00492F70" w:rsidRDefault="001D5A0F" w:rsidP="001D5A0F">
            <w:pPr>
              <w:rPr>
                <w:b w:val="0"/>
                <w:bCs w:val="0"/>
                <w:u w:val="single"/>
              </w:rPr>
            </w:pPr>
            <w:bookmarkStart w:id="11" w:name="_Hlk173322473"/>
            <w:r w:rsidRPr="00492F70">
              <w:rPr>
                <w:u w:val="single"/>
              </w:rPr>
              <w:t>Pollo grillado</w:t>
            </w:r>
          </w:p>
          <w:p w14:paraId="7D752745" w14:textId="77777777" w:rsidR="001D5A0F" w:rsidRPr="00267CF9" w:rsidRDefault="001D5A0F" w:rsidP="001D5A0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</w:t>
            </w:r>
            <w:r w:rsidRPr="00267CF9">
              <w:rPr>
                <w:b w:val="0"/>
                <w:bCs w:val="0"/>
              </w:rPr>
              <w:t>150gr de pollo + limón + sal</w:t>
            </w:r>
            <w:r>
              <w:rPr>
                <w:b w:val="0"/>
                <w:bCs w:val="0"/>
              </w:rPr>
              <w:t xml:space="preserve"> +orégano)</w:t>
            </w:r>
          </w:p>
          <w:bookmarkEnd w:id="11"/>
          <w:p w14:paraId="6D54DAB9" w14:textId="77777777" w:rsidR="001D5A0F" w:rsidRPr="00A5171B" w:rsidRDefault="001D5A0F" w:rsidP="001D5A0F">
            <w:pPr>
              <w:rPr>
                <w:b w:val="0"/>
                <w:bCs w:val="0"/>
              </w:rPr>
            </w:pPr>
          </w:p>
        </w:tc>
        <w:tc>
          <w:tcPr>
            <w:tcW w:w="2712" w:type="dxa"/>
            <w:gridSpan w:val="2"/>
          </w:tcPr>
          <w:p w14:paraId="6FA4B6E1" w14:textId="77777777" w:rsidR="001D5A0F" w:rsidRPr="00EA1BA2" w:rsidRDefault="001D5A0F" w:rsidP="001D5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EA1BA2">
              <w:rPr>
                <w:b/>
                <w:bCs/>
                <w:u w:val="single"/>
              </w:rPr>
              <w:t>Bowl de fideos</w:t>
            </w:r>
          </w:p>
          <w:p w14:paraId="235FB5F7" w14:textId="6AAACDFA" w:rsidR="001D5A0F" w:rsidRDefault="001D5A0F" w:rsidP="001D5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1BA2">
              <w:t>40gr de fideos de legumbres pesados en crudo + brócoli a gusto + 50gr de queso a elección + 150g de carne o pollo</w:t>
            </w:r>
          </w:p>
        </w:tc>
        <w:tc>
          <w:tcPr>
            <w:tcW w:w="2410" w:type="dxa"/>
          </w:tcPr>
          <w:p w14:paraId="4BBEB6BE" w14:textId="77777777" w:rsidR="001D5A0F" w:rsidRPr="00467DCF" w:rsidRDefault="001D5A0F" w:rsidP="001D5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467DCF">
              <w:rPr>
                <w:b/>
                <w:bCs/>
                <w:u w:val="single"/>
              </w:rPr>
              <w:t xml:space="preserve">Albóndigas en salsa de hongos </w:t>
            </w:r>
          </w:p>
          <w:p w14:paraId="29D487CB" w14:textId="6E757CEC" w:rsidR="001D5A0F" w:rsidRDefault="001D5A0F" w:rsidP="001D5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7DCF">
              <w:t>Albóndigas (100gr de soja texturizada + cebolla + zanahoria rallada + 1 huevo + condimentos a gusto) + Salsa de champiñones</w:t>
            </w:r>
            <w:r w:rsidRPr="00467DCF">
              <w:rPr>
                <w:b/>
                <w:bCs/>
                <w:u w:val="single"/>
              </w:rPr>
              <w:t xml:space="preserve"> </w:t>
            </w:r>
            <w:r w:rsidRPr="00467DCF">
              <w:t>(2 o 3 cdas de queso crema + cebolla + champiñones + ajo + sal + pimienta + cebolla de verdeo)</w:t>
            </w:r>
          </w:p>
        </w:tc>
        <w:tc>
          <w:tcPr>
            <w:tcW w:w="2547" w:type="dxa"/>
          </w:tcPr>
          <w:p w14:paraId="596A4006" w14:textId="77777777" w:rsidR="001D5A0F" w:rsidRDefault="001D5A0F" w:rsidP="001D5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58" w:type="dxa"/>
          </w:tcPr>
          <w:p w14:paraId="6CD2DDF9" w14:textId="77777777" w:rsidR="00076FB6" w:rsidRPr="00076FB6" w:rsidRDefault="00076FB6" w:rsidP="00076F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076FB6">
              <w:rPr>
                <w:b/>
                <w:bCs/>
                <w:u w:val="single"/>
              </w:rPr>
              <w:t>Guisado de sardinas c/ papas</w:t>
            </w:r>
          </w:p>
          <w:p w14:paraId="709A8F9E" w14:textId="77777777" w:rsidR="00076FB6" w:rsidRPr="00076FB6" w:rsidRDefault="00076FB6" w:rsidP="00076F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6FB6">
              <w:t>230gr de sardinas + cebolla + morrón + tomate triturado + 240gr de papas + pimentón + 1 hoja de laurel opcional + 5ml de aceite de oliva</w:t>
            </w:r>
          </w:p>
          <w:p w14:paraId="5C2718BE" w14:textId="3364D3A6" w:rsidR="001D5A0F" w:rsidRDefault="001D5A0F" w:rsidP="001D5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8" w:type="dxa"/>
          </w:tcPr>
          <w:p w14:paraId="5924DBA6" w14:textId="20B810F9" w:rsidR="001D5A0F" w:rsidRPr="004D2657" w:rsidRDefault="001D5A0F" w:rsidP="001D5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2657">
              <w:t xml:space="preserve">Escabeche de berenjenas (berenjena + cebolla + morrón + vinagre + sal + ajo + zanahoria rallada opcional)  </w:t>
            </w:r>
          </w:p>
        </w:tc>
      </w:tr>
      <w:tr w:rsidR="00DC65E1" w14:paraId="3F987867" w14:textId="77777777" w:rsidTr="001D5A0F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47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8" w:type="dxa"/>
            <w:gridSpan w:val="2"/>
          </w:tcPr>
          <w:p w14:paraId="563CA584" w14:textId="77777777" w:rsidR="00DC65E1" w:rsidRPr="00492F70" w:rsidRDefault="00DC65E1" w:rsidP="001D5A0F">
            <w:pPr>
              <w:rPr>
                <w:u w:val="single"/>
              </w:rPr>
            </w:pPr>
          </w:p>
        </w:tc>
        <w:tc>
          <w:tcPr>
            <w:tcW w:w="2712" w:type="dxa"/>
            <w:gridSpan w:val="2"/>
          </w:tcPr>
          <w:p w14:paraId="6FA68B99" w14:textId="77777777" w:rsidR="00DC65E1" w:rsidRPr="00EA1BA2" w:rsidRDefault="00DC65E1" w:rsidP="001D5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  <w:tc>
          <w:tcPr>
            <w:tcW w:w="2410" w:type="dxa"/>
          </w:tcPr>
          <w:p w14:paraId="634653D5" w14:textId="77777777" w:rsidR="00DC65E1" w:rsidRPr="00467DCF" w:rsidRDefault="00DC65E1" w:rsidP="001D5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  <w:tc>
          <w:tcPr>
            <w:tcW w:w="2547" w:type="dxa"/>
          </w:tcPr>
          <w:p w14:paraId="1C0AF7E9" w14:textId="77777777" w:rsidR="00DC65E1" w:rsidRDefault="00DC65E1" w:rsidP="001D5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58" w:type="dxa"/>
          </w:tcPr>
          <w:p w14:paraId="6BD55DD7" w14:textId="77777777" w:rsidR="00DC65E1" w:rsidRPr="00076FB6" w:rsidRDefault="00DC65E1" w:rsidP="00076F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  <w:tc>
          <w:tcPr>
            <w:tcW w:w="2368" w:type="dxa"/>
          </w:tcPr>
          <w:p w14:paraId="737DE3C9" w14:textId="77777777" w:rsidR="00DC65E1" w:rsidRPr="004D2657" w:rsidRDefault="00DC65E1" w:rsidP="001D5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5A0F" w14:paraId="03D9A185" w14:textId="760B4731" w:rsidTr="00072C53">
        <w:trPr>
          <w:gridAfter w:val="4"/>
          <w:wAfter w:w="9472" w:type="dxa"/>
          <w:trHeight w:val="1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8" w:type="dxa"/>
            <w:gridSpan w:val="2"/>
          </w:tcPr>
          <w:p w14:paraId="62A68E93" w14:textId="77777777" w:rsidR="001D5A0F" w:rsidRDefault="001D5A0F" w:rsidP="001D5A0F">
            <w:pPr>
              <w:rPr>
                <w:b w:val="0"/>
                <w:bCs w:val="0"/>
                <w:u w:val="single"/>
              </w:rPr>
            </w:pPr>
            <w:r>
              <w:rPr>
                <w:u w:val="single"/>
              </w:rPr>
              <w:t>Pollo al curry c/ verduras</w:t>
            </w:r>
          </w:p>
          <w:p w14:paraId="3EF6C1B8" w14:textId="2AB88302" w:rsidR="001D5A0F" w:rsidRPr="00A5171B" w:rsidRDefault="001D5A0F" w:rsidP="001D5A0F">
            <w:pPr>
              <w:rPr>
                <w:b w:val="0"/>
                <w:bCs w:val="0"/>
              </w:rPr>
            </w:pPr>
            <w:r w:rsidRPr="003357E1">
              <w:rPr>
                <w:b w:val="0"/>
                <w:bCs w:val="0"/>
              </w:rPr>
              <w:t>150gr de pollo + Curry (1 cda de cúrcuma + pimienta + ajo + comino + 1 cdita de jengibre en polvo + cilantro o perejil</w:t>
            </w:r>
            <w:r>
              <w:rPr>
                <w:b w:val="0"/>
                <w:bCs w:val="0"/>
              </w:rPr>
              <w:t xml:space="preserve">) + Verduras: cebolla + morrón + </w:t>
            </w:r>
            <w:r>
              <w:rPr>
                <w:b w:val="0"/>
                <w:bCs w:val="0"/>
              </w:rPr>
              <w:lastRenderedPageBreak/>
              <w:t>zanahorias</w:t>
            </w:r>
          </w:p>
        </w:tc>
        <w:tc>
          <w:tcPr>
            <w:tcW w:w="2712" w:type="dxa"/>
            <w:gridSpan w:val="2"/>
          </w:tcPr>
          <w:p w14:paraId="3787EE65" w14:textId="77777777" w:rsidR="001D5A0F" w:rsidRPr="000D6E20" w:rsidRDefault="001D5A0F" w:rsidP="001D5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0D6E20">
              <w:rPr>
                <w:b/>
                <w:bCs/>
                <w:u w:val="single"/>
              </w:rPr>
              <w:lastRenderedPageBreak/>
              <w:t>Fideos c/ salsa</w:t>
            </w:r>
          </w:p>
          <w:p w14:paraId="1B72869D" w14:textId="062A8B0F" w:rsidR="001D5A0F" w:rsidRDefault="001D5A0F" w:rsidP="001D5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6E20">
              <w:t>40</w:t>
            </w:r>
            <w:r>
              <w:t>g</w:t>
            </w:r>
            <w:r w:rsidRPr="000D6E20">
              <w:t>r de fideos pesados en crudo + salsa opcional a gusto + 200gr de carne o pollo</w:t>
            </w:r>
          </w:p>
        </w:tc>
        <w:tc>
          <w:tcPr>
            <w:tcW w:w="2410" w:type="dxa"/>
          </w:tcPr>
          <w:p w14:paraId="7229882A" w14:textId="77777777" w:rsidR="001D5A0F" w:rsidRPr="00467DCF" w:rsidRDefault="001D5A0F" w:rsidP="001D5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467DCF">
              <w:rPr>
                <w:b/>
                <w:bCs/>
                <w:u w:val="single"/>
              </w:rPr>
              <w:t>Tortilla de espárragos</w:t>
            </w:r>
          </w:p>
          <w:p w14:paraId="13A2F58D" w14:textId="3E59B615" w:rsidR="001D5A0F" w:rsidRDefault="001D5A0F" w:rsidP="001D5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7DCF">
              <w:t>3 huevos + espárragos a gusto + morrón opcional + ajo opcional + condimentos a gusto)</w:t>
            </w:r>
          </w:p>
        </w:tc>
        <w:tc>
          <w:tcPr>
            <w:tcW w:w="2547" w:type="dxa"/>
          </w:tcPr>
          <w:p w14:paraId="6DB2E4C2" w14:textId="77777777" w:rsidR="001D5A0F" w:rsidRDefault="001D5A0F" w:rsidP="001D5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58" w:type="dxa"/>
          </w:tcPr>
          <w:p w14:paraId="0A93FE8C" w14:textId="77777777" w:rsidR="00076FB6" w:rsidRPr="00076FB6" w:rsidRDefault="00076FB6" w:rsidP="00076F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076FB6">
              <w:rPr>
                <w:b/>
                <w:bCs/>
                <w:u w:val="single"/>
              </w:rPr>
              <w:t>Berberechos c/ arroz</w:t>
            </w:r>
          </w:p>
          <w:p w14:paraId="02FECBB5" w14:textId="6A98E99E" w:rsidR="001D5A0F" w:rsidRDefault="00076FB6" w:rsidP="00076F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6FB6">
              <w:t xml:space="preserve">300gr de berberechos + ajo + 5ml de aceite de oliva + perejil opcional + 60gr de arroz pesado en crudo/120gr en </w:t>
            </w:r>
            <w:r w:rsidRPr="00076FB6">
              <w:lastRenderedPageBreak/>
              <w:t>cocido</w:t>
            </w:r>
          </w:p>
        </w:tc>
        <w:tc>
          <w:tcPr>
            <w:tcW w:w="2368" w:type="dxa"/>
          </w:tcPr>
          <w:p w14:paraId="5E2A3B27" w14:textId="77777777" w:rsidR="001D5A0F" w:rsidRPr="00622672" w:rsidRDefault="001D5A0F" w:rsidP="001D5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22672">
              <w:lastRenderedPageBreak/>
              <w:t xml:space="preserve">+ Puré de palta (1 palta pequeña + jugo de limón + 2 o 3 cdas de queso crema + sal opcional) </w:t>
            </w:r>
          </w:p>
          <w:p w14:paraId="29B7257A" w14:textId="77777777" w:rsidR="001D5A0F" w:rsidRDefault="001D5A0F" w:rsidP="001D5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5A0F" w14:paraId="04E3ECCE" w14:textId="72258AC4" w:rsidTr="001D5A0F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47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8" w:type="dxa"/>
            <w:gridSpan w:val="2"/>
          </w:tcPr>
          <w:p w14:paraId="35E64EDB" w14:textId="77777777" w:rsidR="001D5A0F" w:rsidRPr="00EF68A7" w:rsidRDefault="001D5A0F" w:rsidP="001D5A0F">
            <w:pPr>
              <w:rPr>
                <w:u w:val="single"/>
              </w:rPr>
            </w:pPr>
            <w:r w:rsidRPr="00EF68A7">
              <w:rPr>
                <w:u w:val="single"/>
              </w:rPr>
              <w:t>Sopa de verduras</w:t>
            </w:r>
          </w:p>
          <w:p w14:paraId="4F1618BA" w14:textId="2E429907" w:rsidR="001D5A0F" w:rsidRPr="00492F70" w:rsidRDefault="001D5A0F" w:rsidP="001D5A0F">
            <w:pPr>
              <w:rPr>
                <w:b w:val="0"/>
                <w:bCs w:val="0"/>
              </w:rPr>
            </w:pPr>
            <w:r w:rsidRPr="00EF68A7">
              <w:rPr>
                <w:b w:val="0"/>
                <w:bCs w:val="0"/>
              </w:rPr>
              <w:t>(</w:t>
            </w:r>
            <w:r>
              <w:rPr>
                <w:b w:val="0"/>
                <w:bCs w:val="0"/>
              </w:rPr>
              <w:t>Zapallo</w:t>
            </w:r>
            <w:r w:rsidRPr="00EF68A7">
              <w:rPr>
                <w:b w:val="0"/>
                <w:bCs w:val="0"/>
              </w:rPr>
              <w:t xml:space="preserve"> + cebolla + apio + zanahoria + acelga/espinaca + condimentos a gusto) + 1</w:t>
            </w:r>
            <w:r>
              <w:rPr>
                <w:b w:val="0"/>
                <w:bCs w:val="0"/>
              </w:rPr>
              <w:t>5</w:t>
            </w:r>
            <w:r w:rsidRPr="00EF68A7">
              <w:rPr>
                <w:b w:val="0"/>
                <w:bCs w:val="0"/>
              </w:rPr>
              <w:t xml:space="preserve">0gr de pollo  </w:t>
            </w:r>
          </w:p>
        </w:tc>
        <w:tc>
          <w:tcPr>
            <w:tcW w:w="2712" w:type="dxa"/>
            <w:gridSpan w:val="2"/>
          </w:tcPr>
          <w:p w14:paraId="708CCBFA" w14:textId="77777777" w:rsidR="001D5A0F" w:rsidRPr="00467DCF" w:rsidRDefault="001D5A0F" w:rsidP="001D5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467DCF">
              <w:rPr>
                <w:b/>
                <w:bCs/>
                <w:u w:val="single"/>
              </w:rPr>
              <w:t>Hamburguesas caseras</w:t>
            </w:r>
          </w:p>
          <w:p w14:paraId="647A3C77" w14:textId="77777777" w:rsidR="001D5A0F" w:rsidRPr="00467DCF" w:rsidRDefault="001D5A0F" w:rsidP="001D5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7DCF">
              <w:t>(150gr de carne molida + zanahoria rallada + condimentos a gusto)</w:t>
            </w:r>
          </w:p>
          <w:p w14:paraId="1DBF64E4" w14:textId="77777777" w:rsidR="001D5A0F" w:rsidRDefault="001D5A0F" w:rsidP="001D5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4D5639FD" w14:textId="77777777" w:rsidR="001D5A0F" w:rsidRPr="00467DCF" w:rsidRDefault="001D5A0F" w:rsidP="001D5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  <w:lang w:val="es-ES_tradnl"/>
              </w:rPr>
            </w:pPr>
            <w:r w:rsidRPr="00467DCF">
              <w:rPr>
                <w:b/>
                <w:bCs/>
                <w:u w:val="single"/>
                <w:lang w:val="es-ES_tradnl"/>
              </w:rPr>
              <w:t>Canastitas de coreanito</w:t>
            </w:r>
          </w:p>
          <w:p w14:paraId="7FFB74B3" w14:textId="77777777" w:rsidR="001D5A0F" w:rsidRPr="00467DCF" w:rsidRDefault="001D5A0F" w:rsidP="001D5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s-ES_tradnl"/>
              </w:rPr>
            </w:pPr>
            <w:r w:rsidRPr="00467DCF">
              <w:rPr>
                <w:bCs/>
                <w:lang w:val="es-ES_tradnl"/>
              </w:rPr>
              <w:t xml:space="preserve">Canastitas + 80gr de queso + 100gr de coreanito + cebolla + morrón + condimentos a gusto + 2 cdas de semillas </w:t>
            </w:r>
          </w:p>
          <w:p w14:paraId="528E3467" w14:textId="77777777" w:rsidR="001D5A0F" w:rsidRDefault="001D5A0F" w:rsidP="001D5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47" w:type="dxa"/>
          </w:tcPr>
          <w:p w14:paraId="48662256" w14:textId="77777777" w:rsidR="00102BC8" w:rsidRPr="00102BC8" w:rsidRDefault="00102BC8" w:rsidP="00102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102BC8">
              <w:rPr>
                <w:b/>
                <w:bCs/>
                <w:u w:val="single"/>
              </w:rPr>
              <w:t>Hamburguesas de espinaca</w:t>
            </w:r>
          </w:p>
          <w:p w14:paraId="347D2863" w14:textId="114008C6" w:rsidR="001D5A0F" w:rsidRDefault="00102BC8" w:rsidP="00102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2BC8">
              <w:t>(Espinaca + ajo + 1 huevo + 40gr de harina o avena + condimentos a gusto) + ensalada: 75gr de queso + tomate + rúcula</w:t>
            </w:r>
          </w:p>
        </w:tc>
        <w:tc>
          <w:tcPr>
            <w:tcW w:w="2358" w:type="dxa"/>
          </w:tcPr>
          <w:p w14:paraId="5ABF1339" w14:textId="77777777" w:rsidR="00076FB6" w:rsidRPr="00076FB6" w:rsidRDefault="00076FB6" w:rsidP="00076F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076FB6">
              <w:rPr>
                <w:b/>
                <w:bCs/>
                <w:u w:val="single"/>
              </w:rPr>
              <w:t>Caballa c/ puré</w:t>
            </w:r>
          </w:p>
          <w:p w14:paraId="4083370E" w14:textId="6F516911" w:rsidR="001D5A0F" w:rsidRDefault="00076FB6" w:rsidP="00076F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6FB6">
              <w:t>240gr de caballa al natural + puré mixto: 240gr de papa + zapallo a gusto + 5ml de aceite de oliva</w:t>
            </w:r>
          </w:p>
        </w:tc>
        <w:tc>
          <w:tcPr>
            <w:tcW w:w="2368" w:type="dxa"/>
          </w:tcPr>
          <w:p w14:paraId="25496C0E" w14:textId="4337D4B3" w:rsidR="001D5A0F" w:rsidRDefault="001D5A0F" w:rsidP="001D5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6D08">
              <w:t>+ Revuelto de espinaca: 1 huevo + espinaca a gusto + cebolla opcional</w:t>
            </w:r>
          </w:p>
        </w:tc>
      </w:tr>
      <w:tr w:rsidR="001D5A0F" w14:paraId="1949120D" w14:textId="0CC30977" w:rsidTr="001D5A0F">
        <w:trPr>
          <w:gridAfter w:val="4"/>
          <w:wAfter w:w="947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8" w:type="dxa"/>
            <w:gridSpan w:val="2"/>
          </w:tcPr>
          <w:p w14:paraId="194258F5" w14:textId="77777777" w:rsidR="001D5A0F" w:rsidRPr="001F3C27" w:rsidRDefault="001D5A0F" w:rsidP="001D5A0F">
            <w:pPr>
              <w:rPr>
                <w:u w:val="single"/>
              </w:rPr>
            </w:pPr>
            <w:r w:rsidRPr="001F3C27">
              <w:rPr>
                <w:u w:val="single"/>
              </w:rPr>
              <w:t>Arroz chaufa</w:t>
            </w:r>
          </w:p>
          <w:p w14:paraId="05605631" w14:textId="215B5DB0" w:rsidR="001D5A0F" w:rsidRPr="00A5171B" w:rsidRDefault="001D5A0F" w:rsidP="001D5A0F">
            <w:pPr>
              <w:rPr>
                <w:u w:val="single"/>
              </w:rPr>
            </w:pPr>
            <w:r w:rsidRPr="00997568">
              <w:rPr>
                <w:b w:val="0"/>
                <w:bCs w:val="0"/>
              </w:rPr>
              <w:t>100gr de carne + 2 huevos + cebolla + morrón + zanahoria + ½ pocillo de arroz (40gr) + salsa de soja</w:t>
            </w:r>
          </w:p>
        </w:tc>
        <w:tc>
          <w:tcPr>
            <w:tcW w:w="2712" w:type="dxa"/>
            <w:gridSpan w:val="2"/>
          </w:tcPr>
          <w:p w14:paraId="306A68EA" w14:textId="3F77851A" w:rsidR="001D5A0F" w:rsidRPr="00467DCF" w:rsidRDefault="001D5A0F" w:rsidP="001D5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3E0316">
              <w:rPr>
                <w:bCs/>
                <w:lang w:val="es-ES_tradnl"/>
              </w:rPr>
              <w:t xml:space="preserve"> </w:t>
            </w:r>
            <w:r w:rsidRPr="00467DCF">
              <w:rPr>
                <w:b/>
                <w:bCs/>
                <w:u w:val="single"/>
              </w:rPr>
              <w:t xml:space="preserve"> Albóndigas c/ avena </w:t>
            </w:r>
          </w:p>
          <w:p w14:paraId="6D3159D1" w14:textId="7D479DA4" w:rsidR="001D5A0F" w:rsidRDefault="001D5A0F" w:rsidP="001D5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7DCF">
              <w:rPr>
                <w:bCs/>
              </w:rPr>
              <w:t>(150gr de carne molida + 30gr de avena + ajo + perejil + sal + pimienta)</w:t>
            </w:r>
          </w:p>
        </w:tc>
        <w:tc>
          <w:tcPr>
            <w:tcW w:w="2410" w:type="dxa"/>
          </w:tcPr>
          <w:p w14:paraId="4526B2AE" w14:textId="77777777" w:rsidR="001D5A0F" w:rsidRPr="00467DCF" w:rsidRDefault="001D5A0F" w:rsidP="001D5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  <w:lang w:val="es-ES_tradnl"/>
              </w:rPr>
            </w:pPr>
            <w:r w:rsidRPr="00467DCF">
              <w:rPr>
                <w:b/>
                <w:bCs/>
                <w:u w:val="single"/>
                <w:lang w:val="es-ES_tradnl"/>
              </w:rPr>
              <w:t>Guiso de lentejas</w:t>
            </w:r>
          </w:p>
          <w:p w14:paraId="194F9213" w14:textId="78A18A75" w:rsidR="001D5A0F" w:rsidRDefault="001D5A0F" w:rsidP="001D5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7DCF">
              <w:rPr>
                <w:lang w:val="es-ES_tradnl"/>
              </w:rPr>
              <w:t>90gr de lentejas + 1 cebolla + 1 zanahoria + ½ morrón + 50gr de arvejas + tomate triturado + condimentos a gusto + 1 cda de semillas</w:t>
            </w:r>
          </w:p>
        </w:tc>
        <w:tc>
          <w:tcPr>
            <w:tcW w:w="2547" w:type="dxa"/>
          </w:tcPr>
          <w:p w14:paraId="1CA3B327" w14:textId="77777777" w:rsidR="001D5A0F" w:rsidRDefault="001D5A0F" w:rsidP="001D5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58" w:type="dxa"/>
          </w:tcPr>
          <w:p w14:paraId="4F1CA740" w14:textId="77777777" w:rsidR="001D5A0F" w:rsidRDefault="001D5A0F" w:rsidP="001D5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8" w:type="dxa"/>
          </w:tcPr>
          <w:p w14:paraId="314ECC6F" w14:textId="69E7E12A" w:rsidR="001D5A0F" w:rsidRDefault="001D5A0F" w:rsidP="001D5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CE2">
              <w:t>Dip de verdeo: 4 cdas de queso crema + cebolla de verdeo picada a gusto + sal + pimienta + 1 chorrito de leche)</w:t>
            </w:r>
          </w:p>
        </w:tc>
      </w:tr>
      <w:tr w:rsidR="001D5A0F" w14:paraId="07E23DAB" w14:textId="37058CA0" w:rsidTr="001D5A0F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47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8" w:type="dxa"/>
            <w:gridSpan w:val="2"/>
          </w:tcPr>
          <w:p w14:paraId="497CBCAA" w14:textId="77777777" w:rsidR="001D5A0F" w:rsidRDefault="001D5A0F" w:rsidP="001D5A0F">
            <w:pPr>
              <w:rPr>
                <w:b w:val="0"/>
                <w:bCs w:val="0"/>
                <w:u w:val="single"/>
              </w:rPr>
            </w:pPr>
          </w:p>
          <w:p w14:paraId="0CCA3737" w14:textId="09FCFCD9" w:rsidR="001D5A0F" w:rsidRPr="00467DCF" w:rsidRDefault="001D5A0F" w:rsidP="001D5A0F">
            <w:pPr>
              <w:rPr>
                <w:u w:val="single"/>
              </w:rPr>
            </w:pPr>
            <w:r w:rsidRPr="00467DCF">
              <w:rPr>
                <w:u w:val="single"/>
              </w:rPr>
              <w:t>Caldo de huesos</w:t>
            </w:r>
          </w:p>
          <w:p w14:paraId="738FC4E0" w14:textId="44B4F8D2" w:rsidR="001D5A0F" w:rsidRPr="00467DCF" w:rsidRDefault="001D5A0F" w:rsidP="001D5A0F">
            <w:pPr>
              <w:rPr>
                <w:b w:val="0"/>
                <w:bCs w:val="0"/>
              </w:rPr>
            </w:pPr>
            <w:r w:rsidRPr="00467DCF">
              <w:rPr>
                <w:b w:val="0"/>
                <w:bCs w:val="0"/>
              </w:rPr>
              <w:t>250ml de caldo de huesos + verduras: 150gr de papa + zanahoria + 100gr de choclo + zapallo a gusto + puchero (180gr)</w:t>
            </w:r>
          </w:p>
        </w:tc>
        <w:tc>
          <w:tcPr>
            <w:tcW w:w="2712" w:type="dxa"/>
            <w:gridSpan w:val="2"/>
          </w:tcPr>
          <w:p w14:paraId="743749E8" w14:textId="77777777" w:rsidR="001D5A0F" w:rsidRDefault="001D5A0F" w:rsidP="001D5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  <w:p w14:paraId="66C8C058" w14:textId="77777777" w:rsidR="001D5A0F" w:rsidRPr="00467DCF" w:rsidRDefault="001D5A0F" w:rsidP="001D5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467DCF">
              <w:rPr>
                <w:b/>
                <w:bCs/>
                <w:u w:val="single"/>
              </w:rPr>
              <w:t>Albóndigas c/ salsa</w:t>
            </w:r>
          </w:p>
          <w:p w14:paraId="7FC6D4E8" w14:textId="3E87D114" w:rsidR="001D5A0F" w:rsidRDefault="001D5A0F" w:rsidP="001D5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7DCF">
              <w:t>(150gr de carne molida + ajo + perejil + sal + pimienta) + Salsa roja a gusto</w:t>
            </w:r>
          </w:p>
        </w:tc>
        <w:tc>
          <w:tcPr>
            <w:tcW w:w="2410" w:type="dxa"/>
          </w:tcPr>
          <w:p w14:paraId="19AD587B" w14:textId="77777777" w:rsidR="001D5A0F" w:rsidRDefault="001D5A0F" w:rsidP="001D5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  <w:p w14:paraId="0D6A3F9D" w14:textId="2A690339" w:rsidR="001D5A0F" w:rsidRPr="00467DCF" w:rsidRDefault="001D5A0F" w:rsidP="001D5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467DCF">
              <w:rPr>
                <w:b/>
                <w:bCs/>
                <w:u w:val="single"/>
              </w:rPr>
              <w:t>Quipes de lenteja</w:t>
            </w:r>
          </w:p>
          <w:p w14:paraId="09E2C1BE" w14:textId="40171C9D" w:rsidR="001D5A0F" w:rsidRDefault="001D5A0F" w:rsidP="001D5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7DCF">
              <w:t>(50gr de lentejas + 20gr de burgol + cebolla rallada opcional + menta + sal + pimienta) + Ensalada: zanahoria rallada + repollo rallado + pepino rallado</w:t>
            </w:r>
          </w:p>
        </w:tc>
        <w:tc>
          <w:tcPr>
            <w:tcW w:w="2547" w:type="dxa"/>
          </w:tcPr>
          <w:p w14:paraId="5B2F5A6E" w14:textId="77777777" w:rsidR="001D5A0F" w:rsidRDefault="001D5A0F" w:rsidP="001D5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58" w:type="dxa"/>
          </w:tcPr>
          <w:p w14:paraId="42AD27F2" w14:textId="77777777" w:rsidR="001D5A0F" w:rsidRDefault="001D5A0F" w:rsidP="001D5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8" w:type="dxa"/>
          </w:tcPr>
          <w:p w14:paraId="6AF0A8D8" w14:textId="77777777" w:rsidR="001D5A0F" w:rsidRDefault="001D5A0F" w:rsidP="001D5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5A0F" w14:paraId="76CCFC80" w14:textId="77777777" w:rsidTr="001D5A0F">
        <w:trPr>
          <w:gridAfter w:val="4"/>
          <w:wAfter w:w="947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8" w:type="dxa"/>
            <w:gridSpan w:val="2"/>
          </w:tcPr>
          <w:p w14:paraId="60D5119E" w14:textId="77777777" w:rsidR="001D5A0F" w:rsidRPr="00A50154" w:rsidRDefault="001D5A0F" w:rsidP="001D5A0F">
            <w:pPr>
              <w:rPr>
                <w:u w:val="single"/>
              </w:rPr>
            </w:pPr>
            <w:r w:rsidRPr="00A50154">
              <w:rPr>
                <w:u w:val="single"/>
              </w:rPr>
              <w:t>Ensalada cesar</w:t>
            </w:r>
          </w:p>
          <w:p w14:paraId="6911CE29" w14:textId="77777777" w:rsidR="001D5A0F" w:rsidRPr="00A50154" w:rsidRDefault="001D5A0F" w:rsidP="001D5A0F">
            <w:pPr>
              <w:rPr>
                <w:b w:val="0"/>
                <w:bCs w:val="0"/>
              </w:rPr>
            </w:pPr>
            <w:r w:rsidRPr="00A50154">
              <w:rPr>
                <w:b w:val="0"/>
                <w:bCs w:val="0"/>
              </w:rPr>
              <w:t xml:space="preserve">Lechuga + 100gr de pollo + 1 huevo + 25gr de queso parmesano + jugo de limón + 50gr de pan integral + salsa cesar: 1 cdita de mostaza + jugo de limón o vinagre + ajo + 1 </w:t>
            </w:r>
            <w:r w:rsidRPr="00A50154">
              <w:rPr>
                <w:b w:val="0"/>
                <w:bCs w:val="0"/>
              </w:rPr>
              <w:lastRenderedPageBreak/>
              <w:t>chorrito de agua + 2 cdas de queso crema</w:t>
            </w:r>
          </w:p>
          <w:p w14:paraId="468566AF" w14:textId="77777777" w:rsidR="001D5A0F" w:rsidRDefault="001D5A0F" w:rsidP="001D5A0F">
            <w:pPr>
              <w:rPr>
                <w:b w:val="0"/>
                <w:bCs w:val="0"/>
                <w:u w:val="single"/>
              </w:rPr>
            </w:pPr>
          </w:p>
        </w:tc>
        <w:tc>
          <w:tcPr>
            <w:tcW w:w="2712" w:type="dxa"/>
            <w:gridSpan w:val="2"/>
          </w:tcPr>
          <w:p w14:paraId="769D7AE4" w14:textId="77777777" w:rsidR="001D5A0F" w:rsidRPr="00BE54DE" w:rsidRDefault="001D5A0F" w:rsidP="001D5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BE54DE">
              <w:rPr>
                <w:b/>
                <w:bCs/>
                <w:u w:val="single"/>
              </w:rPr>
              <w:lastRenderedPageBreak/>
              <w:t xml:space="preserve">Locro light </w:t>
            </w:r>
          </w:p>
          <w:p w14:paraId="128083DA" w14:textId="77777777" w:rsidR="001D5A0F" w:rsidRPr="00BE54DE" w:rsidRDefault="001D5A0F" w:rsidP="001D5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54DE">
              <w:t xml:space="preserve">20gr de maíz pesado en crudo + 20gr de poroto pesado en crudo + zapallo + cebolla + zanahoria + morrón + ajo + 200gr de carne vacuna o cerdo + </w:t>
            </w:r>
            <w:r w:rsidRPr="00BE54DE">
              <w:lastRenderedPageBreak/>
              <w:t xml:space="preserve">condimentos a gusto </w:t>
            </w:r>
          </w:p>
          <w:p w14:paraId="06C1192D" w14:textId="77777777" w:rsidR="001D5A0F" w:rsidRDefault="001D5A0F" w:rsidP="001D5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  <w:tc>
          <w:tcPr>
            <w:tcW w:w="2410" w:type="dxa"/>
          </w:tcPr>
          <w:p w14:paraId="30FFBA7B" w14:textId="77777777" w:rsidR="001D5A0F" w:rsidRPr="00E34B3F" w:rsidRDefault="001D5A0F" w:rsidP="001D5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E34B3F">
              <w:rPr>
                <w:b/>
                <w:bCs/>
                <w:u w:val="single"/>
              </w:rPr>
              <w:lastRenderedPageBreak/>
              <w:t xml:space="preserve">Quipes </w:t>
            </w:r>
          </w:p>
          <w:p w14:paraId="38EF7F68" w14:textId="5DA1BD73" w:rsidR="001D5A0F" w:rsidRPr="00E34B3F" w:rsidRDefault="001D5A0F" w:rsidP="001D5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B3F">
              <w:t xml:space="preserve">(60gr de soja texturizada + 30gr de burgol + cebolla rallada opcional + menta + sal + pimienta) + Ensalada: zanahoria rallada + 1 </w:t>
            </w:r>
            <w:r w:rsidRPr="00E34B3F">
              <w:lastRenderedPageBreak/>
              <w:t>huevo + hojas verdes</w:t>
            </w:r>
          </w:p>
        </w:tc>
        <w:tc>
          <w:tcPr>
            <w:tcW w:w="2547" w:type="dxa"/>
          </w:tcPr>
          <w:p w14:paraId="473F4226" w14:textId="77777777" w:rsidR="00934294" w:rsidRPr="00934294" w:rsidRDefault="00934294" w:rsidP="009342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934294">
              <w:rPr>
                <w:b/>
                <w:bCs/>
                <w:u w:val="single"/>
              </w:rPr>
              <w:lastRenderedPageBreak/>
              <w:t>Arroz primavera</w:t>
            </w:r>
          </w:p>
          <w:p w14:paraId="60D9911B" w14:textId="77777777" w:rsidR="00934294" w:rsidRPr="00934294" w:rsidRDefault="00934294" w:rsidP="009342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4294">
              <w:t xml:space="preserve">50gr de arroz pesado en crudo + zanahoria rallada+ 100gr de choclo + tomates cherry + 20gr de arvejas pesadas en crudo + perejil fresco o </w:t>
            </w:r>
            <w:r w:rsidRPr="00934294">
              <w:lastRenderedPageBreak/>
              <w:t xml:space="preserve">albahaca a gusto + jugo de limón </w:t>
            </w:r>
          </w:p>
          <w:p w14:paraId="56F78B20" w14:textId="77777777" w:rsidR="001D5A0F" w:rsidRDefault="001D5A0F" w:rsidP="001D5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58" w:type="dxa"/>
          </w:tcPr>
          <w:p w14:paraId="71A13C5D" w14:textId="77777777" w:rsidR="001D5A0F" w:rsidRDefault="001D5A0F" w:rsidP="001D5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8" w:type="dxa"/>
          </w:tcPr>
          <w:p w14:paraId="5195B1A6" w14:textId="77777777" w:rsidR="001D5A0F" w:rsidRDefault="001D5A0F" w:rsidP="001D5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5A0F" w14:paraId="3C4EDC3C" w14:textId="2D8A54B1" w:rsidTr="001D5A0F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47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8" w:type="dxa"/>
            <w:gridSpan w:val="2"/>
          </w:tcPr>
          <w:p w14:paraId="29FB0DC3" w14:textId="77777777" w:rsidR="001D5A0F" w:rsidRPr="00467DCF" w:rsidRDefault="001D5A0F" w:rsidP="001D5A0F">
            <w:pPr>
              <w:rPr>
                <w:u w:val="single"/>
              </w:rPr>
            </w:pPr>
            <w:r w:rsidRPr="00467DCF">
              <w:rPr>
                <w:u w:val="single"/>
              </w:rPr>
              <w:t>Nuggets de pollo</w:t>
            </w:r>
          </w:p>
          <w:p w14:paraId="0D6478EE" w14:textId="22B42076" w:rsidR="001D5A0F" w:rsidRPr="00467DCF" w:rsidRDefault="001D5A0F" w:rsidP="001D5A0F">
            <w:pPr>
              <w:rPr>
                <w:b w:val="0"/>
                <w:bCs w:val="0"/>
              </w:rPr>
            </w:pPr>
            <w:r w:rsidRPr="00467DCF">
              <w:rPr>
                <w:b w:val="0"/>
                <w:bCs w:val="0"/>
              </w:rPr>
              <w:t xml:space="preserve">(100gr de pollo molido + condimentos a gusto + 30gr de cereales sin azúcar </w:t>
            </w:r>
            <w:r>
              <w:rPr>
                <w:b w:val="0"/>
                <w:bCs w:val="0"/>
              </w:rPr>
              <w:t xml:space="preserve">o 30gr de avena </w:t>
            </w:r>
            <w:r w:rsidRPr="00467DCF">
              <w:rPr>
                <w:b w:val="0"/>
                <w:bCs w:val="0"/>
              </w:rPr>
              <w:t>para rebozar)</w:t>
            </w:r>
          </w:p>
        </w:tc>
        <w:tc>
          <w:tcPr>
            <w:tcW w:w="2712" w:type="dxa"/>
            <w:gridSpan w:val="2"/>
          </w:tcPr>
          <w:p w14:paraId="270E341C" w14:textId="77777777" w:rsidR="001D5A0F" w:rsidRPr="00467DCF" w:rsidRDefault="001D5A0F" w:rsidP="001D5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467DCF">
              <w:rPr>
                <w:b/>
                <w:bCs/>
                <w:u w:val="single"/>
              </w:rPr>
              <w:t>Zapallitos rellenos</w:t>
            </w:r>
          </w:p>
          <w:p w14:paraId="627FF197" w14:textId="66F1D6C2" w:rsidR="001D5A0F" w:rsidRDefault="001D5A0F" w:rsidP="001D5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7DCF">
              <w:t>2 zapallitos verdes + 120gr de carne molida+ cebolla + morrón + 30gr de arroz pesado en crudo + condimentos a gusto) + Salsa roja a gusto + 30gr de queso</w:t>
            </w:r>
          </w:p>
        </w:tc>
        <w:tc>
          <w:tcPr>
            <w:tcW w:w="2410" w:type="dxa"/>
          </w:tcPr>
          <w:p w14:paraId="33E7D567" w14:textId="77777777" w:rsidR="001D5A0F" w:rsidRPr="00467DCF" w:rsidRDefault="001D5A0F" w:rsidP="001D5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467DCF">
              <w:rPr>
                <w:b/>
                <w:bCs/>
                <w:u w:val="single"/>
              </w:rPr>
              <w:t>Tortilla de papas</w:t>
            </w:r>
          </w:p>
          <w:p w14:paraId="6164115C" w14:textId="5FF290A1" w:rsidR="001D5A0F" w:rsidRDefault="001D5A0F" w:rsidP="001D5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7DCF">
              <w:t>(3 huevos + cebolla + morrón + 200gr de papas + perejil + 1 cda de semillas)</w:t>
            </w:r>
          </w:p>
        </w:tc>
        <w:tc>
          <w:tcPr>
            <w:tcW w:w="2547" w:type="dxa"/>
          </w:tcPr>
          <w:p w14:paraId="56FAD8A7" w14:textId="77777777" w:rsidR="001D5A0F" w:rsidRDefault="001D5A0F" w:rsidP="001D5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58" w:type="dxa"/>
          </w:tcPr>
          <w:p w14:paraId="70565D86" w14:textId="77777777" w:rsidR="001D5A0F" w:rsidRDefault="001D5A0F" w:rsidP="001D5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8" w:type="dxa"/>
          </w:tcPr>
          <w:p w14:paraId="2EDFC545" w14:textId="77777777" w:rsidR="001D5A0F" w:rsidRDefault="001D5A0F" w:rsidP="001D5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55689" w14:paraId="271A9700" w14:textId="77777777" w:rsidTr="001D5A0F">
        <w:trPr>
          <w:gridAfter w:val="4"/>
          <w:wAfter w:w="947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8" w:type="dxa"/>
            <w:gridSpan w:val="2"/>
          </w:tcPr>
          <w:p w14:paraId="72E9BAD2" w14:textId="77777777" w:rsidR="00455689" w:rsidRPr="00467DCF" w:rsidRDefault="00455689" w:rsidP="001D5A0F">
            <w:pPr>
              <w:rPr>
                <w:u w:val="single"/>
              </w:rPr>
            </w:pPr>
          </w:p>
        </w:tc>
        <w:tc>
          <w:tcPr>
            <w:tcW w:w="2712" w:type="dxa"/>
            <w:gridSpan w:val="2"/>
          </w:tcPr>
          <w:p w14:paraId="0BB100E7" w14:textId="77777777" w:rsidR="00455689" w:rsidRPr="00467DCF" w:rsidRDefault="00455689" w:rsidP="001D5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  <w:tc>
          <w:tcPr>
            <w:tcW w:w="2410" w:type="dxa"/>
          </w:tcPr>
          <w:p w14:paraId="207C6613" w14:textId="77777777" w:rsidR="00455689" w:rsidRPr="00467DCF" w:rsidRDefault="00455689" w:rsidP="001D5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  <w:tc>
          <w:tcPr>
            <w:tcW w:w="2547" w:type="dxa"/>
          </w:tcPr>
          <w:p w14:paraId="5F64BDAB" w14:textId="77777777" w:rsidR="00455689" w:rsidRDefault="00455689" w:rsidP="001D5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58" w:type="dxa"/>
          </w:tcPr>
          <w:p w14:paraId="36CD3000" w14:textId="77777777" w:rsidR="00455689" w:rsidRDefault="00455689" w:rsidP="001D5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8" w:type="dxa"/>
          </w:tcPr>
          <w:p w14:paraId="78B73288" w14:textId="77777777" w:rsidR="00455689" w:rsidRDefault="00455689" w:rsidP="001D5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5A0F" w14:paraId="1B80ECEE" w14:textId="599FC008" w:rsidTr="001D5A0F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47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8" w:type="dxa"/>
            <w:gridSpan w:val="2"/>
          </w:tcPr>
          <w:p w14:paraId="02EA0BC2" w14:textId="7799FE00" w:rsidR="001D5A0F" w:rsidRPr="00837273" w:rsidRDefault="001D5A0F" w:rsidP="001D5A0F">
            <w:pPr>
              <w:rPr>
                <w:u w:val="single"/>
              </w:rPr>
            </w:pPr>
            <w:r>
              <w:rPr>
                <w:b w:val="0"/>
                <w:bCs w:val="0"/>
              </w:rPr>
              <w:t xml:space="preserve"> </w:t>
            </w:r>
            <w:r w:rsidRPr="00837273">
              <w:rPr>
                <w:b w:val="0"/>
                <w:bCs w:val="0"/>
                <w:color w:val="404040" w:themeColor="text1" w:themeTint="BF"/>
                <w:u w:val="single"/>
              </w:rPr>
              <w:t xml:space="preserve"> </w:t>
            </w:r>
            <w:r w:rsidRPr="00837273">
              <w:rPr>
                <w:u w:val="single"/>
              </w:rPr>
              <w:t>Ensalada</w:t>
            </w:r>
          </w:p>
          <w:p w14:paraId="65246398" w14:textId="67D1D309" w:rsidR="001D5A0F" w:rsidRPr="003357E1" w:rsidRDefault="001D5A0F" w:rsidP="001D5A0F">
            <w:pPr>
              <w:rPr>
                <w:b w:val="0"/>
                <w:bCs w:val="0"/>
              </w:rPr>
            </w:pPr>
            <w:r w:rsidRPr="00837273">
              <w:rPr>
                <w:b w:val="0"/>
                <w:bCs w:val="0"/>
              </w:rPr>
              <w:t>Rúcula + tomates Cherry o a elección + 50gr de queso mozzarella o a elección + 100gr de pollo + 1 cda de semillas</w:t>
            </w:r>
          </w:p>
        </w:tc>
        <w:tc>
          <w:tcPr>
            <w:tcW w:w="2712" w:type="dxa"/>
            <w:gridSpan w:val="2"/>
          </w:tcPr>
          <w:p w14:paraId="2D64F26B" w14:textId="77777777" w:rsidR="001D5A0F" w:rsidRPr="00690AF9" w:rsidRDefault="001D5A0F" w:rsidP="001D5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690AF9">
              <w:rPr>
                <w:b/>
                <w:bCs/>
                <w:u w:val="single"/>
              </w:rPr>
              <w:t>Quipes</w:t>
            </w:r>
          </w:p>
          <w:p w14:paraId="66B7304A" w14:textId="14B4B423" w:rsidR="001D5A0F" w:rsidRDefault="001D5A0F" w:rsidP="001D5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AF9">
              <w:t>(300gr de carne molida + 70gr de burgol + cebolla + menta opcional + condimentos a gusto)</w:t>
            </w:r>
          </w:p>
        </w:tc>
        <w:tc>
          <w:tcPr>
            <w:tcW w:w="2410" w:type="dxa"/>
          </w:tcPr>
          <w:p w14:paraId="251730C3" w14:textId="77777777" w:rsidR="001D5A0F" w:rsidRPr="00467DCF" w:rsidRDefault="001D5A0F" w:rsidP="001D5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467DCF">
              <w:rPr>
                <w:b/>
                <w:bCs/>
                <w:u w:val="single"/>
              </w:rPr>
              <w:t xml:space="preserve">Croquetas de espinaca y queso </w:t>
            </w:r>
          </w:p>
          <w:p w14:paraId="1CC46EA9" w14:textId="05B67592" w:rsidR="001D5A0F" w:rsidRDefault="001D5A0F" w:rsidP="001D5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7DCF">
              <w:t>(3 huevos + espinaca o acelga + cebolla opcional + pimiento opcional) + 50gr de queso para gratinar + 1 cdita de semillas</w:t>
            </w:r>
          </w:p>
        </w:tc>
        <w:tc>
          <w:tcPr>
            <w:tcW w:w="2547" w:type="dxa"/>
          </w:tcPr>
          <w:p w14:paraId="36D612D3" w14:textId="77777777" w:rsidR="001D5A0F" w:rsidRDefault="001D5A0F" w:rsidP="001D5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58" w:type="dxa"/>
          </w:tcPr>
          <w:p w14:paraId="4D9D02CA" w14:textId="77777777" w:rsidR="001D5A0F" w:rsidRDefault="001D5A0F" w:rsidP="001D5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8" w:type="dxa"/>
          </w:tcPr>
          <w:p w14:paraId="6096D62F" w14:textId="77777777" w:rsidR="001D5A0F" w:rsidRDefault="001D5A0F" w:rsidP="001D5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5A0F" w14:paraId="723ABFAE" w14:textId="5E10ECE1" w:rsidTr="001D5A0F">
        <w:trPr>
          <w:gridAfter w:val="4"/>
          <w:wAfter w:w="947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8" w:type="dxa"/>
            <w:gridSpan w:val="2"/>
          </w:tcPr>
          <w:p w14:paraId="649D8A2C" w14:textId="3F797CF7" w:rsidR="001D5A0F" w:rsidRPr="00E64C3D" w:rsidRDefault="001D5A0F" w:rsidP="001D5A0F">
            <w:pPr>
              <w:rPr>
                <w:u w:val="single"/>
              </w:rPr>
            </w:pPr>
            <w:r w:rsidRPr="00EF68A7">
              <w:rPr>
                <w:b w:val="0"/>
                <w:bCs w:val="0"/>
              </w:rPr>
              <w:t xml:space="preserve"> </w:t>
            </w:r>
            <w:r w:rsidRPr="00E64C3D">
              <w:rPr>
                <w:b w:val="0"/>
                <w:bCs w:val="0"/>
                <w:color w:val="404040" w:themeColor="text1" w:themeTint="BF"/>
                <w:u w:val="single"/>
              </w:rPr>
              <w:t xml:space="preserve"> </w:t>
            </w:r>
            <w:r w:rsidRPr="00E64C3D">
              <w:rPr>
                <w:u w:val="single"/>
              </w:rPr>
              <w:t>Pollo a la portuguesa</w:t>
            </w:r>
          </w:p>
          <w:p w14:paraId="0ACA97A6" w14:textId="77777777" w:rsidR="001D5A0F" w:rsidRPr="00E64C3D" w:rsidRDefault="001D5A0F" w:rsidP="001D5A0F">
            <w:pPr>
              <w:rPr>
                <w:b w:val="0"/>
                <w:bCs w:val="0"/>
              </w:rPr>
            </w:pPr>
            <w:r w:rsidRPr="00E64C3D">
              <w:rPr>
                <w:b w:val="0"/>
                <w:bCs w:val="0"/>
              </w:rPr>
              <w:t xml:space="preserve">50gr de arroz pesado en crudo + 150gr de pollo + cebolla + morrón + zanahoria + 200ml de caldo </w:t>
            </w:r>
          </w:p>
          <w:p w14:paraId="649C8E19" w14:textId="192870BB" w:rsidR="001D5A0F" w:rsidRPr="00EF68A7" w:rsidRDefault="001D5A0F" w:rsidP="001D5A0F">
            <w:pPr>
              <w:rPr>
                <w:b w:val="0"/>
                <w:bCs w:val="0"/>
              </w:rPr>
            </w:pPr>
          </w:p>
        </w:tc>
        <w:tc>
          <w:tcPr>
            <w:tcW w:w="2712" w:type="dxa"/>
            <w:gridSpan w:val="2"/>
          </w:tcPr>
          <w:p w14:paraId="1238F343" w14:textId="77777777" w:rsidR="001D5A0F" w:rsidRPr="00467DCF" w:rsidRDefault="001D5A0F" w:rsidP="001D5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467DCF">
              <w:rPr>
                <w:b/>
                <w:bCs/>
                <w:u w:val="single"/>
              </w:rPr>
              <w:t>Berenjenas rellenas</w:t>
            </w:r>
          </w:p>
          <w:p w14:paraId="22E82E08" w14:textId="2DD8FE13" w:rsidR="001D5A0F" w:rsidRDefault="001D5A0F" w:rsidP="001D5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7DCF">
              <w:t>½ berenjena + (100gr de carne molida + cebolla + zanahoria rallada + condimentos a gusto) + 40gr de queso + cebolla de verdeo opcional</w:t>
            </w:r>
          </w:p>
        </w:tc>
        <w:tc>
          <w:tcPr>
            <w:tcW w:w="2410" w:type="dxa"/>
          </w:tcPr>
          <w:p w14:paraId="3CD05309" w14:textId="77777777" w:rsidR="001D5A0F" w:rsidRPr="00467DCF" w:rsidRDefault="001D5A0F" w:rsidP="001D5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467DCF">
              <w:rPr>
                <w:b/>
                <w:bCs/>
                <w:u w:val="single"/>
              </w:rPr>
              <w:t>Zapallitos rellenos</w:t>
            </w:r>
          </w:p>
          <w:p w14:paraId="284576F5" w14:textId="1F0E57CA" w:rsidR="001D5A0F" w:rsidRDefault="001D5A0F" w:rsidP="001D5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7DCF">
              <w:t>1 o 2 zapallitos verdes + 60gr de lentejas + cebolla + morrón + 40gr de queso + condimentos a gusto</w:t>
            </w:r>
          </w:p>
        </w:tc>
        <w:tc>
          <w:tcPr>
            <w:tcW w:w="2547" w:type="dxa"/>
          </w:tcPr>
          <w:p w14:paraId="0BF169E7" w14:textId="77777777" w:rsidR="001D5A0F" w:rsidRDefault="001D5A0F" w:rsidP="001D5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58" w:type="dxa"/>
          </w:tcPr>
          <w:p w14:paraId="47786EAD" w14:textId="77777777" w:rsidR="001D5A0F" w:rsidRDefault="001D5A0F" w:rsidP="001D5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8" w:type="dxa"/>
          </w:tcPr>
          <w:p w14:paraId="4A5C5020" w14:textId="77777777" w:rsidR="001D5A0F" w:rsidRDefault="001D5A0F" w:rsidP="001D5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5A0F" w14:paraId="020D5757" w14:textId="527AB40A" w:rsidTr="001D5A0F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47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8" w:type="dxa"/>
            <w:gridSpan w:val="2"/>
          </w:tcPr>
          <w:p w14:paraId="39F652D3" w14:textId="1CF3E55F" w:rsidR="001D5A0F" w:rsidRPr="00D82086" w:rsidRDefault="001D5A0F" w:rsidP="001D5A0F">
            <w:pPr>
              <w:rPr>
                <w:u w:val="single"/>
              </w:rPr>
            </w:pPr>
            <w:r w:rsidRPr="00997568">
              <w:rPr>
                <w:b w:val="0"/>
                <w:bCs w:val="0"/>
              </w:rPr>
              <w:t xml:space="preserve"> </w:t>
            </w:r>
            <w:r w:rsidRPr="00D82086">
              <w:rPr>
                <w:b w:val="0"/>
                <w:bCs w:val="0"/>
                <w:color w:val="404040" w:themeColor="text1" w:themeTint="BF"/>
                <w:u w:val="single"/>
              </w:rPr>
              <w:t xml:space="preserve"> </w:t>
            </w:r>
            <w:r w:rsidRPr="00D82086">
              <w:rPr>
                <w:u w:val="single"/>
              </w:rPr>
              <w:t>Tacos de lechuga</w:t>
            </w:r>
          </w:p>
          <w:p w14:paraId="52D8786F" w14:textId="39D434A1" w:rsidR="001D5A0F" w:rsidRPr="00997568" w:rsidRDefault="001D5A0F" w:rsidP="001D5A0F">
            <w:pPr>
              <w:rPr>
                <w:b w:val="0"/>
                <w:bCs w:val="0"/>
              </w:rPr>
            </w:pPr>
            <w:r w:rsidRPr="00D82086">
              <w:rPr>
                <w:b w:val="0"/>
                <w:bCs w:val="0"/>
              </w:rPr>
              <w:t>2 hojas de lechuga + 160gr de pollo + tomate + zanahoria rallada + 1 cda de queso crema opcional + salteado opcional (cebolla + morrón)</w:t>
            </w:r>
          </w:p>
        </w:tc>
        <w:tc>
          <w:tcPr>
            <w:tcW w:w="2712" w:type="dxa"/>
            <w:gridSpan w:val="2"/>
          </w:tcPr>
          <w:p w14:paraId="1D246E0C" w14:textId="77777777" w:rsidR="001D5A0F" w:rsidRPr="00467DCF" w:rsidRDefault="001D5A0F" w:rsidP="001D5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467DCF">
              <w:rPr>
                <w:b/>
                <w:bCs/>
                <w:u w:val="single"/>
              </w:rPr>
              <w:t>Burritos</w:t>
            </w:r>
          </w:p>
          <w:p w14:paraId="3DBEB2E4" w14:textId="199E82BA" w:rsidR="001D5A0F" w:rsidRDefault="001D5A0F" w:rsidP="001D5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7DCF">
              <w:t>(2 rapiditas integral + 120gr de carne molida + cebolla + ajo + perejil + morrón + 20gr de porotos)</w:t>
            </w:r>
          </w:p>
        </w:tc>
        <w:tc>
          <w:tcPr>
            <w:tcW w:w="2410" w:type="dxa"/>
          </w:tcPr>
          <w:p w14:paraId="25EFC681" w14:textId="77777777" w:rsidR="001D5A0F" w:rsidRPr="00467DCF" w:rsidRDefault="001D5A0F" w:rsidP="001D5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467DCF">
              <w:rPr>
                <w:b/>
                <w:bCs/>
                <w:u w:val="single"/>
              </w:rPr>
              <w:t>Torrejas de acelga</w:t>
            </w:r>
          </w:p>
          <w:p w14:paraId="7A9F0938" w14:textId="0D47191E" w:rsidR="001D5A0F" w:rsidRPr="00467DCF" w:rsidRDefault="001D5A0F" w:rsidP="001D5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7DCF">
              <w:t>(3 huevos + acelga a gusto + ajo + perejil + cebolla + pimiento + 3 cdas de harina de garbanzo (50gr))</w:t>
            </w:r>
          </w:p>
          <w:p w14:paraId="0680F89C" w14:textId="482EF01F" w:rsidR="001D5A0F" w:rsidRDefault="001D5A0F" w:rsidP="001D5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47" w:type="dxa"/>
          </w:tcPr>
          <w:p w14:paraId="1CCE2A5A" w14:textId="77777777" w:rsidR="001D5A0F" w:rsidRDefault="001D5A0F" w:rsidP="001D5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58" w:type="dxa"/>
          </w:tcPr>
          <w:p w14:paraId="2C3B8295" w14:textId="77777777" w:rsidR="001D5A0F" w:rsidRDefault="001D5A0F" w:rsidP="001D5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8" w:type="dxa"/>
          </w:tcPr>
          <w:p w14:paraId="4859CA5C" w14:textId="77777777" w:rsidR="001D5A0F" w:rsidRDefault="001D5A0F" w:rsidP="001D5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5A0F" w14:paraId="752E21B8" w14:textId="37B50663" w:rsidTr="001D5A0F">
        <w:trPr>
          <w:gridAfter w:val="4"/>
          <w:wAfter w:w="947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8" w:type="dxa"/>
            <w:gridSpan w:val="2"/>
          </w:tcPr>
          <w:p w14:paraId="2421E931" w14:textId="77777777" w:rsidR="001D5A0F" w:rsidRPr="00467DCF" w:rsidRDefault="001D5A0F" w:rsidP="001D5A0F">
            <w:pPr>
              <w:rPr>
                <w:u w:val="single"/>
              </w:rPr>
            </w:pPr>
            <w:r w:rsidRPr="00467DCF">
              <w:rPr>
                <w:u w:val="single"/>
              </w:rPr>
              <w:t>Canelones de pollo</w:t>
            </w:r>
          </w:p>
          <w:p w14:paraId="568BF857" w14:textId="43FBC734" w:rsidR="001D5A0F" w:rsidRPr="00467DCF" w:rsidRDefault="001D5A0F" w:rsidP="001D5A0F">
            <w:pPr>
              <w:rPr>
                <w:b w:val="0"/>
                <w:bCs w:val="0"/>
              </w:rPr>
            </w:pPr>
            <w:r w:rsidRPr="00467DCF">
              <w:rPr>
                <w:b w:val="0"/>
                <w:bCs w:val="0"/>
              </w:rPr>
              <w:t xml:space="preserve">(Masa: 30gr de harina integral + 3 cdas de leche + 1 clara de huevo + sal) + 120gr de pollo + </w:t>
            </w:r>
            <w:r w:rsidRPr="00467DCF">
              <w:rPr>
                <w:b w:val="0"/>
                <w:bCs w:val="0"/>
              </w:rPr>
              <w:lastRenderedPageBreak/>
              <w:t>acelga + cebolla + condimentos a gusto + Salsa a gusto + 30gr de queso</w:t>
            </w:r>
          </w:p>
        </w:tc>
        <w:tc>
          <w:tcPr>
            <w:tcW w:w="2712" w:type="dxa"/>
            <w:gridSpan w:val="2"/>
          </w:tcPr>
          <w:p w14:paraId="0AFB1512" w14:textId="77777777" w:rsidR="001D5A0F" w:rsidRPr="00467DCF" w:rsidRDefault="001D5A0F" w:rsidP="001D5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467DCF">
              <w:rPr>
                <w:b/>
                <w:bCs/>
                <w:u w:val="single"/>
              </w:rPr>
              <w:lastRenderedPageBreak/>
              <w:t>Canelones de carne</w:t>
            </w:r>
          </w:p>
          <w:p w14:paraId="52C30A8B" w14:textId="5D64096A" w:rsidR="001D5A0F" w:rsidRPr="003D50E3" w:rsidRDefault="001D5A0F" w:rsidP="001D5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7DCF">
              <w:t xml:space="preserve">(Masa: 30gr de harina integral + 3 cdas de leche + 1 clara de huevo + sal) + </w:t>
            </w:r>
            <w:r w:rsidRPr="00467DCF">
              <w:lastRenderedPageBreak/>
              <w:t>120gr de carne picada + + espinaca + cebolla + condimentos a gusto + Salsa a gusto + 30gr de queso</w:t>
            </w:r>
          </w:p>
        </w:tc>
        <w:tc>
          <w:tcPr>
            <w:tcW w:w="2410" w:type="dxa"/>
          </w:tcPr>
          <w:p w14:paraId="489F4CA6" w14:textId="77777777" w:rsidR="001D5A0F" w:rsidRPr="00F8758A" w:rsidRDefault="001D5A0F" w:rsidP="001D5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F8758A">
              <w:rPr>
                <w:b/>
                <w:bCs/>
                <w:u w:val="single"/>
              </w:rPr>
              <w:lastRenderedPageBreak/>
              <w:t xml:space="preserve">Albóndigas de soja </w:t>
            </w:r>
          </w:p>
          <w:p w14:paraId="224C5E2A" w14:textId="77777777" w:rsidR="001D5A0F" w:rsidRPr="00F8758A" w:rsidRDefault="001D5A0F" w:rsidP="001D5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58A">
              <w:t xml:space="preserve">(80gr de soja texturizada + cebolla + ajo + condimentos a </w:t>
            </w:r>
            <w:r w:rsidRPr="00F8758A">
              <w:lastRenderedPageBreak/>
              <w:t xml:space="preserve">gusto) + Puré mixto: 100gr de papa + zapallo a gusto + salsa opcional a gusto </w:t>
            </w:r>
          </w:p>
          <w:p w14:paraId="1F784C11" w14:textId="5C5CE0D1" w:rsidR="001D5A0F" w:rsidRPr="008330CF" w:rsidRDefault="001D5A0F" w:rsidP="001D5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47" w:type="dxa"/>
          </w:tcPr>
          <w:p w14:paraId="650AEC49" w14:textId="77777777" w:rsidR="001D5A0F" w:rsidRDefault="001D5A0F" w:rsidP="001D5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58" w:type="dxa"/>
          </w:tcPr>
          <w:p w14:paraId="6F178AA0" w14:textId="77777777" w:rsidR="001D5A0F" w:rsidRDefault="001D5A0F" w:rsidP="001D5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8" w:type="dxa"/>
          </w:tcPr>
          <w:p w14:paraId="36C2CB13" w14:textId="77777777" w:rsidR="001D5A0F" w:rsidRDefault="001D5A0F" w:rsidP="001D5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5A0F" w14:paraId="37698E1A" w14:textId="69F559D6" w:rsidTr="001D5A0F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47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8" w:type="dxa"/>
            <w:gridSpan w:val="2"/>
          </w:tcPr>
          <w:p w14:paraId="16D618F7" w14:textId="77777777" w:rsidR="001D5A0F" w:rsidRPr="00B47826" w:rsidRDefault="001D5A0F" w:rsidP="001D5A0F">
            <w:pPr>
              <w:spacing w:after="200" w:line="276" w:lineRule="auto"/>
              <w:rPr>
                <w:rFonts w:ascii="Calibri" w:eastAsia="Calibri" w:hAnsi="Calibri" w:cs="Times New Roman"/>
                <w:color w:val="404040"/>
                <w:u w:val="single"/>
              </w:rPr>
            </w:pPr>
            <w:r w:rsidRPr="00B47826">
              <w:rPr>
                <w:rFonts w:ascii="Calibri" w:eastAsia="Calibri" w:hAnsi="Calibri" w:cs="Times New Roman"/>
                <w:color w:val="404040"/>
                <w:u w:val="single"/>
              </w:rPr>
              <w:t>Bowl de fideos</w:t>
            </w:r>
          </w:p>
          <w:p w14:paraId="54DC437A" w14:textId="2E888A42" w:rsidR="001D5A0F" w:rsidRPr="006C3861" w:rsidRDefault="001D5A0F" w:rsidP="001D5A0F">
            <w:pPr>
              <w:rPr>
                <w:b w:val="0"/>
                <w:bCs w:val="0"/>
              </w:rPr>
            </w:pPr>
            <w:r w:rsidRPr="00B47826">
              <w:rPr>
                <w:rFonts w:ascii="Calibri" w:eastAsia="Calibri" w:hAnsi="Calibri" w:cs="Times New Roman"/>
                <w:b w:val="0"/>
                <w:bCs w:val="0"/>
                <w:color w:val="404040"/>
              </w:rPr>
              <w:t>40gr de fideos de legumbres pesados en crudo + brócoli a gusto + 50gr de queso a elección + 150gr de carne o pollo opcional</w:t>
            </w:r>
          </w:p>
        </w:tc>
        <w:tc>
          <w:tcPr>
            <w:tcW w:w="2712" w:type="dxa"/>
            <w:gridSpan w:val="2"/>
          </w:tcPr>
          <w:p w14:paraId="4CAD00B5" w14:textId="77777777" w:rsidR="001D5A0F" w:rsidRDefault="001D5A0F" w:rsidP="001D5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404040" w:themeColor="text1" w:themeTint="BF"/>
                <w:u w:val="single"/>
                <w:lang w:val="es-ES_tradnl"/>
              </w:rPr>
            </w:pPr>
            <w:r>
              <w:rPr>
                <w:b/>
                <w:bCs/>
                <w:color w:val="404040" w:themeColor="text1" w:themeTint="BF"/>
                <w:u w:val="single"/>
                <w:lang w:val="es-ES_tradnl"/>
              </w:rPr>
              <w:t>Pastel de zapallo</w:t>
            </w:r>
          </w:p>
          <w:p w14:paraId="1C4B62D0" w14:textId="77777777" w:rsidR="001D5A0F" w:rsidRDefault="001D5A0F" w:rsidP="001D5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lang w:val="es-ES_tradnl"/>
              </w:rPr>
            </w:pPr>
            <w:r w:rsidRPr="00D12273">
              <w:rPr>
                <w:color w:val="404040" w:themeColor="text1" w:themeTint="BF"/>
                <w:lang w:val="es-ES_tradnl"/>
              </w:rPr>
              <w:t>Zapallo/ calabaza/ coreanito a gusto + 1</w:t>
            </w:r>
            <w:r>
              <w:rPr>
                <w:color w:val="404040" w:themeColor="text1" w:themeTint="BF"/>
                <w:lang w:val="es-ES_tradnl"/>
              </w:rPr>
              <w:t>0</w:t>
            </w:r>
            <w:r w:rsidRPr="00D12273">
              <w:rPr>
                <w:color w:val="404040" w:themeColor="text1" w:themeTint="BF"/>
                <w:lang w:val="es-ES_tradnl"/>
              </w:rPr>
              <w:t>0gr de carne molida + 40gr de queso + condimentos a gusto</w:t>
            </w:r>
          </w:p>
          <w:p w14:paraId="7DA75801" w14:textId="77777777" w:rsidR="00376FEB" w:rsidRDefault="00376FEB" w:rsidP="001D5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  <w:p w14:paraId="17E80C96" w14:textId="77777777" w:rsidR="00376FEB" w:rsidRPr="00376FEB" w:rsidRDefault="00376FEB" w:rsidP="00376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376FEB">
              <w:rPr>
                <w:b/>
                <w:bCs/>
                <w:u w:val="single"/>
              </w:rPr>
              <w:t>Pastel de papa y zapallo</w:t>
            </w:r>
          </w:p>
          <w:p w14:paraId="4DFC5E5F" w14:textId="77777777" w:rsidR="00376FEB" w:rsidRDefault="00376FEB" w:rsidP="00376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6FEB">
              <w:t>150gr de papa o batata + zapallo a gusto + 100gr de carne a elección + 30gr de queso + cebolla y morrón salteadas opcionales + 4ml de aceite de oliva</w:t>
            </w:r>
          </w:p>
          <w:p w14:paraId="4EE48D6F" w14:textId="3C379176" w:rsidR="00376FEB" w:rsidRDefault="00376FEB" w:rsidP="00376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11FE06ED" w14:textId="77777777" w:rsidR="001D5A0F" w:rsidRPr="00B246EA" w:rsidRDefault="001D5A0F" w:rsidP="001D5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B246EA">
              <w:rPr>
                <w:b/>
                <w:bCs/>
                <w:u w:val="single"/>
              </w:rPr>
              <w:t>Fideos c/ salsa blanca</w:t>
            </w:r>
          </w:p>
          <w:p w14:paraId="595C5BAF" w14:textId="77777777" w:rsidR="001D5A0F" w:rsidRPr="00B246EA" w:rsidRDefault="001D5A0F" w:rsidP="001D5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46EA">
              <w:t xml:space="preserve">(30gr de fideos pesados en crudo + salsa blanca (50ml de leche descremada + 1 cda de Maizena + sal + pimienta + nuez moscada opcional) + tomatitos Cherry opcionales + 150gr de carne o pollo </w:t>
            </w:r>
          </w:p>
          <w:p w14:paraId="3112AC8C" w14:textId="77777777" w:rsidR="001D5A0F" w:rsidRDefault="001D5A0F" w:rsidP="001D5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47" w:type="dxa"/>
          </w:tcPr>
          <w:p w14:paraId="34724CCE" w14:textId="77777777" w:rsidR="001D5A0F" w:rsidRDefault="001D5A0F" w:rsidP="001D5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58" w:type="dxa"/>
          </w:tcPr>
          <w:p w14:paraId="1FF93B6D" w14:textId="77777777" w:rsidR="001D5A0F" w:rsidRDefault="001D5A0F" w:rsidP="001D5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8" w:type="dxa"/>
          </w:tcPr>
          <w:p w14:paraId="048460F4" w14:textId="77777777" w:rsidR="001D5A0F" w:rsidRDefault="001D5A0F" w:rsidP="001D5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5A0F" w14:paraId="286BE540" w14:textId="65882DEE" w:rsidTr="001D5A0F">
        <w:trPr>
          <w:gridAfter w:val="4"/>
          <w:wAfter w:w="947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8" w:type="dxa"/>
            <w:gridSpan w:val="2"/>
          </w:tcPr>
          <w:p w14:paraId="0B3975C5" w14:textId="77777777" w:rsidR="001D5A0F" w:rsidRPr="00C32F52" w:rsidRDefault="001D5A0F" w:rsidP="001D5A0F">
            <w:pPr>
              <w:rPr>
                <w:u w:val="single"/>
              </w:rPr>
            </w:pPr>
            <w:r w:rsidRPr="00C32F52">
              <w:rPr>
                <w:u w:val="single"/>
              </w:rPr>
              <w:t>Puchero c/ verduras</w:t>
            </w:r>
          </w:p>
          <w:p w14:paraId="677D5C8D" w14:textId="3667B074" w:rsidR="001D5A0F" w:rsidRPr="00B13A59" w:rsidRDefault="001D5A0F" w:rsidP="001D5A0F">
            <w:pPr>
              <w:rPr>
                <w:b w:val="0"/>
                <w:bCs w:val="0"/>
              </w:rPr>
            </w:pPr>
            <w:r w:rsidRPr="00C32F52">
              <w:rPr>
                <w:b w:val="0"/>
                <w:bCs w:val="0"/>
              </w:rPr>
              <w:t>180gr de puchero sin hueso + Verduras: 150gr de papa + zanahoria + zapallo/calabaza/coreanito a gusto + caldo opcional</w:t>
            </w:r>
          </w:p>
        </w:tc>
        <w:tc>
          <w:tcPr>
            <w:tcW w:w="2712" w:type="dxa"/>
            <w:gridSpan w:val="2"/>
          </w:tcPr>
          <w:p w14:paraId="6DE0CEE3" w14:textId="6C456DB4" w:rsidR="001D5A0F" w:rsidRPr="008B6930" w:rsidRDefault="001D5A0F" w:rsidP="001D5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8B6930">
              <w:rPr>
                <w:b/>
                <w:bCs/>
                <w:u w:val="single"/>
              </w:rPr>
              <w:t>Pastel de papa</w:t>
            </w:r>
          </w:p>
          <w:p w14:paraId="76588795" w14:textId="646DC709" w:rsidR="001D5A0F" w:rsidRDefault="001D5A0F" w:rsidP="001D5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6930">
              <w:t>250gr de papa + condimentos a gusto + 110gr de carne molida o picada + 100gr de queso</w:t>
            </w:r>
          </w:p>
        </w:tc>
        <w:tc>
          <w:tcPr>
            <w:tcW w:w="2410" w:type="dxa"/>
          </w:tcPr>
          <w:p w14:paraId="4DC44B72" w14:textId="77777777" w:rsidR="001D5A0F" w:rsidRPr="0012513A" w:rsidRDefault="001D5A0F" w:rsidP="001D5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12513A">
              <w:rPr>
                <w:b/>
                <w:bCs/>
                <w:u w:val="single"/>
              </w:rPr>
              <w:t xml:space="preserve">Milhojas </w:t>
            </w:r>
          </w:p>
          <w:p w14:paraId="3D5651B2" w14:textId="7E8F2D47" w:rsidR="001D5A0F" w:rsidRDefault="001D5A0F" w:rsidP="001D5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513A">
              <w:t xml:space="preserve"> (Zuccini a gusto + 1 huevo + 40gr de queso mozzarella o a elección + 2 cdas de yogur griego)</w:t>
            </w:r>
          </w:p>
        </w:tc>
        <w:tc>
          <w:tcPr>
            <w:tcW w:w="2547" w:type="dxa"/>
          </w:tcPr>
          <w:p w14:paraId="3388E92A" w14:textId="3846C116" w:rsidR="001D5A0F" w:rsidRDefault="001D5A0F" w:rsidP="001D5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58" w:type="dxa"/>
          </w:tcPr>
          <w:p w14:paraId="2665BF62" w14:textId="77777777" w:rsidR="001D5A0F" w:rsidRDefault="001D5A0F" w:rsidP="001D5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8" w:type="dxa"/>
          </w:tcPr>
          <w:p w14:paraId="3456F3A1" w14:textId="77777777" w:rsidR="001D5A0F" w:rsidRDefault="001D5A0F" w:rsidP="001D5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5A0F" w14:paraId="2990C8B3" w14:textId="06CD3E1C" w:rsidTr="001D5A0F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47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8" w:type="dxa"/>
            <w:gridSpan w:val="2"/>
          </w:tcPr>
          <w:p w14:paraId="20E6845D" w14:textId="77777777" w:rsidR="001D5A0F" w:rsidRPr="006368C2" w:rsidRDefault="001D5A0F" w:rsidP="001D5A0F">
            <w:pPr>
              <w:rPr>
                <w:u w:val="single"/>
              </w:rPr>
            </w:pPr>
            <w:r w:rsidRPr="006368C2">
              <w:rPr>
                <w:u w:val="single"/>
              </w:rPr>
              <w:t>Ensalada</w:t>
            </w:r>
          </w:p>
          <w:p w14:paraId="4E468923" w14:textId="46709C5B" w:rsidR="001D5A0F" w:rsidRPr="00112E2C" w:rsidRDefault="001D5A0F" w:rsidP="001D5A0F">
            <w:pPr>
              <w:rPr>
                <w:b w:val="0"/>
                <w:bCs w:val="0"/>
              </w:rPr>
            </w:pPr>
            <w:r w:rsidRPr="006368C2">
              <w:rPr>
                <w:b w:val="0"/>
                <w:bCs w:val="0"/>
              </w:rPr>
              <w:t>100gr de pollo + rúcula + tomate + zanahoria rallada + queso parmesano o a elección (50gr) + 10gr de frutos secos</w:t>
            </w:r>
          </w:p>
        </w:tc>
        <w:tc>
          <w:tcPr>
            <w:tcW w:w="2712" w:type="dxa"/>
            <w:gridSpan w:val="2"/>
          </w:tcPr>
          <w:p w14:paraId="315A3D50" w14:textId="77777777" w:rsidR="001D5A0F" w:rsidRPr="002E634D" w:rsidRDefault="001D5A0F" w:rsidP="001D5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2E634D">
              <w:rPr>
                <w:b/>
                <w:bCs/>
                <w:u w:val="single"/>
              </w:rPr>
              <w:t>Fideos c/ salsa blanca</w:t>
            </w:r>
          </w:p>
          <w:p w14:paraId="0307E919" w14:textId="6DEF036C" w:rsidR="001D5A0F" w:rsidRDefault="001D5A0F" w:rsidP="001D5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2E634D">
              <w:t>(30gr de fideos pesados en crudo + salsa blanca (50ml de leche descremada + 1 cda de Maizena + sal + pimienta + nuez moscada opcional) + tomatitos Cherry opcionales + 200gr de carne o pollo</w:t>
            </w:r>
          </w:p>
          <w:p w14:paraId="61860E57" w14:textId="77777777" w:rsidR="001D5A0F" w:rsidRDefault="001D5A0F" w:rsidP="001D5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  <w:p w14:paraId="4A5DD59A" w14:textId="760BA807" w:rsidR="001D5A0F" w:rsidRDefault="001D5A0F" w:rsidP="001D5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2410" w:type="dxa"/>
          </w:tcPr>
          <w:p w14:paraId="1997B35F" w14:textId="77777777" w:rsidR="001D5A0F" w:rsidRPr="00FF61DA" w:rsidRDefault="001D5A0F" w:rsidP="001D5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FF61DA">
              <w:rPr>
                <w:b/>
                <w:bCs/>
                <w:u w:val="single"/>
              </w:rPr>
              <w:t xml:space="preserve">Tortilla de coreanito </w:t>
            </w:r>
          </w:p>
          <w:p w14:paraId="6BC90200" w14:textId="77777777" w:rsidR="001D5A0F" w:rsidRPr="00FF61DA" w:rsidRDefault="001D5A0F" w:rsidP="001D5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61DA">
              <w:t>(2 huevos + coreanito hervido a gusto + condimentos suaves a gusto) + 30gr de queso</w:t>
            </w:r>
          </w:p>
          <w:p w14:paraId="0CD858D4" w14:textId="28920675" w:rsidR="001D5A0F" w:rsidRDefault="001D5A0F" w:rsidP="001D5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47" w:type="dxa"/>
          </w:tcPr>
          <w:p w14:paraId="62D4755C" w14:textId="77777777" w:rsidR="001D5A0F" w:rsidRDefault="001D5A0F" w:rsidP="001D5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58" w:type="dxa"/>
          </w:tcPr>
          <w:p w14:paraId="0BA73B0B" w14:textId="77777777" w:rsidR="001D5A0F" w:rsidRDefault="001D5A0F" w:rsidP="001D5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8" w:type="dxa"/>
          </w:tcPr>
          <w:p w14:paraId="0AD46AC1" w14:textId="77777777" w:rsidR="001D5A0F" w:rsidRDefault="001D5A0F" w:rsidP="001D5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5A0F" w14:paraId="61A1830D" w14:textId="12101288" w:rsidTr="001D5A0F">
        <w:trPr>
          <w:gridAfter w:val="4"/>
          <w:wAfter w:w="947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8" w:type="dxa"/>
            <w:gridSpan w:val="2"/>
          </w:tcPr>
          <w:p w14:paraId="7D112FC5" w14:textId="77777777" w:rsidR="001D5A0F" w:rsidRPr="00477464" w:rsidRDefault="001D5A0F" w:rsidP="001D5A0F">
            <w:pPr>
              <w:rPr>
                <w:u w:val="single"/>
              </w:rPr>
            </w:pPr>
            <w:r w:rsidRPr="00477464">
              <w:rPr>
                <w:u w:val="single"/>
              </w:rPr>
              <w:t>Pollo c/ papas</w:t>
            </w:r>
          </w:p>
          <w:p w14:paraId="17629C5E" w14:textId="77777777" w:rsidR="001D5A0F" w:rsidRPr="00477464" w:rsidRDefault="001D5A0F" w:rsidP="001D5A0F">
            <w:pPr>
              <w:rPr>
                <w:b w:val="0"/>
                <w:bCs w:val="0"/>
              </w:rPr>
            </w:pPr>
            <w:r w:rsidRPr="00477464">
              <w:rPr>
                <w:b w:val="0"/>
                <w:bCs w:val="0"/>
              </w:rPr>
              <w:lastRenderedPageBreak/>
              <w:t>250gr de pollo + 190gr de papas (sin aceites) + Dip de verdeo: 3 cdas de queso crema + cebolla de verdeo picada a gusto + sal + pimienta + 1 chorrito de leche)</w:t>
            </w:r>
          </w:p>
          <w:p w14:paraId="2BD21AA1" w14:textId="77777777" w:rsidR="001D5A0F" w:rsidRPr="00A5171B" w:rsidRDefault="001D5A0F" w:rsidP="001D5A0F">
            <w:pPr>
              <w:rPr>
                <w:u w:val="single"/>
              </w:rPr>
            </w:pPr>
          </w:p>
        </w:tc>
        <w:tc>
          <w:tcPr>
            <w:tcW w:w="2712" w:type="dxa"/>
            <w:gridSpan w:val="2"/>
          </w:tcPr>
          <w:p w14:paraId="220831C8" w14:textId="77777777" w:rsidR="001D5A0F" w:rsidRPr="001D17F3" w:rsidRDefault="001D5A0F" w:rsidP="001D5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1D17F3">
              <w:rPr>
                <w:b/>
                <w:bCs/>
                <w:u w:val="single"/>
              </w:rPr>
              <w:lastRenderedPageBreak/>
              <w:t>Carne c/ salsa roquefort</w:t>
            </w:r>
          </w:p>
          <w:p w14:paraId="36546A74" w14:textId="72345359" w:rsidR="001D5A0F" w:rsidRPr="001D17F3" w:rsidRDefault="001D5A0F" w:rsidP="001D5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17F3">
              <w:lastRenderedPageBreak/>
              <w:t>110gr de carne vacuna + Salsa roquefort (80ml de leche + 40gr d</w:t>
            </w:r>
            <w:r>
              <w:t>e</w:t>
            </w:r>
            <w:r w:rsidRPr="001D17F3">
              <w:t xml:space="preserve"> queso roquefort + cebolla + 1 cda de maicena + condimentos a gusto) + 150gr de papas (sin aceites)</w:t>
            </w:r>
          </w:p>
        </w:tc>
        <w:tc>
          <w:tcPr>
            <w:tcW w:w="2410" w:type="dxa"/>
          </w:tcPr>
          <w:p w14:paraId="7F1B9044" w14:textId="77777777" w:rsidR="001D5A0F" w:rsidRPr="00751641" w:rsidRDefault="001D5A0F" w:rsidP="001D5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751641">
              <w:rPr>
                <w:b/>
                <w:bCs/>
                <w:u w:val="single"/>
              </w:rPr>
              <w:lastRenderedPageBreak/>
              <w:t>Canelones de espinaca</w:t>
            </w:r>
          </w:p>
          <w:p w14:paraId="5F84C76B" w14:textId="5F7A7AD6" w:rsidR="001D5A0F" w:rsidRPr="00E86C4E" w:rsidRDefault="001D5A0F" w:rsidP="001D5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1641">
              <w:lastRenderedPageBreak/>
              <w:t>(Masa: 40gr de harina integral + 3 cdas de leche + 1 clara de huevo + sal) + 100gr de queso + acelga + cebolla + 1 cda de semillas + condimentos a gusto + Salsa a gusto</w:t>
            </w:r>
          </w:p>
        </w:tc>
        <w:tc>
          <w:tcPr>
            <w:tcW w:w="2547" w:type="dxa"/>
          </w:tcPr>
          <w:p w14:paraId="03E34790" w14:textId="77777777" w:rsidR="001D5A0F" w:rsidRDefault="001D5A0F" w:rsidP="001D5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58" w:type="dxa"/>
          </w:tcPr>
          <w:p w14:paraId="413D242C" w14:textId="77777777" w:rsidR="001D5A0F" w:rsidRDefault="001D5A0F" w:rsidP="001D5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8" w:type="dxa"/>
          </w:tcPr>
          <w:p w14:paraId="0DA3A986" w14:textId="77777777" w:rsidR="001D5A0F" w:rsidRDefault="001D5A0F" w:rsidP="001D5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5A0F" w14:paraId="45537167" w14:textId="5AAB4368" w:rsidTr="001D5A0F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47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8" w:type="dxa"/>
            <w:gridSpan w:val="2"/>
          </w:tcPr>
          <w:p w14:paraId="30636CE2" w14:textId="77777777" w:rsidR="001D5A0F" w:rsidRPr="00AF39EE" w:rsidRDefault="001D5A0F" w:rsidP="001D5A0F">
            <w:pPr>
              <w:rPr>
                <w:u w:val="single"/>
                <w:lang w:val="es-419"/>
              </w:rPr>
            </w:pPr>
            <w:r w:rsidRPr="00AF39EE">
              <w:rPr>
                <w:u w:val="single"/>
                <w:lang w:val="es-419"/>
              </w:rPr>
              <w:t>Tacos</w:t>
            </w:r>
          </w:p>
          <w:p w14:paraId="05DE5124" w14:textId="7154F476" w:rsidR="001D5A0F" w:rsidRPr="00AF39EE" w:rsidRDefault="001D5A0F" w:rsidP="001D5A0F">
            <w:pPr>
              <w:rPr>
                <w:b w:val="0"/>
                <w:bCs w:val="0"/>
              </w:rPr>
            </w:pPr>
            <w:r w:rsidRPr="00AF39EE">
              <w:rPr>
                <w:b w:val="0"/>
                <w:bCs w:val="0"/>
                <w:lang w:val="es-419"/>
              </w:rPr>
              <w:t>2 rapiditas integrales + 200gr de carne vacuna o pollo + tomate + lechuga + salteado opcional (cebolla + morrón)</w:t>
            </w:r>
          </w:p>
        </w:tc>
        <w:tc>
          <w:tcPr>
            <w:tcW w:w="2712" w:type="dxa"/>
            <w:gridSpan w:val="2"/>
          </w:tcPr>
          <w:p w14:paraId="04842EDC" w14:textId="77777777" w:rsidR="001D5A0F" w:rsidRPr="0062668C" w:rsidRDefault="001D5A0F" w:rsidP="001D5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62668C">
              <w:rPr>
                <w:b/>
                <w:bCs/>
                <w:u w:val="single"/>
              </w:rPr>
              <w:t>Pimientos rellenos</w:t>
            </w:r>
          </w:p>
          <w:p w14:paraId="3CDB83AE" w14:textId="5E066EF5" w:rsidR="001D5A0F" w:rsidRPr="0062668C" w:rsidRDefault="001D5A0F" w:rsidP="001D5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668C">
              <w:t xml:space="preserve">1 pimiento + 100gr de carne molida salteada con cebolla y morrón + 40gr de queso + cebolla de verdeo opcional a gusto  </w:t>
            </w:r>
          </w:p>
        </w:tc>
        <w:tc>
          <w:tcPr>
            <w:tcW w:w="2410" w:type="dxa"/>
          </w:tcPr>
          <w:p w14:paraId="60A00354" w14:textId="77777777" w:rsidR="001D5A0F" w:rsidRPr="00467DCF" w:rsidRDefault="001D5A0F" w:rsidP="001D5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467DCF">
              <w:rPr>
                <w:b/>
                <w:bCs/>
                <w:u w:val="single"/>
              </w:rPr>
              <w:t>Wok de vegetales y legumbres</w:t>
            </w:r>
          </w:p>
          <w:p w14:paraId="75ACA8FF" w14:textId="77777777" w:rsidR="001D5A0F" w:rsidRPr="00467DCF" w:rsidRDefault="001D5A0F" w:rsidP="001D5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7DCF">
              <w:t xml:space="preserve">100gr de arvejas + 70gr de lentejas + cebolla + morrón + zanahoria + zapallito verde + 1 cda de semillas </w:t>
            </w:r>
          </w:p>
          <w:p w14:paraId="4C578D7E" w14:textId="77777777" w:rsidR="001D5A0F" w:rsidRPr="009D3EB3" w:rsidRDefault="001D5A0F" w:rsidP="001D5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  <w:tc>
          <w:tcPr>
            <w:tcW w:w="2547" w:type="dxa"/>
          </w:tcPr>
          <w:p w14:paraId="55DBE819" w14:textId="77777777" w:rsidR="001D5A0F" w:rsidRDefault="001D5A0F" w:rsidP="001D5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58" w:type="dxa"/>
          </w:tcPr>
          <w:p w14:paraId="7063F24D" w14:textId="77777777" w:rsidR="001D5A0F" w:rsidRDefault="001D5A0F" w:rsidP="001D5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8" w:type="dxa"/>
          </w:tcPr>
          <w:p w14:paraId="7745E2CA" w14:textId="77777777" w:rsidR="001D5A0F" w:rsidRDefault="001D5A0F" w:rsidP="001D5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5A0F" w14:paraId="4D433A9B" w14:textId="4F1A62CE" w:rsidTr="001D5A0F">
        <w:trPr>
          <w:gridAfter w:val="4"/>
          <w:wAfter w:w="947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8" w:type="dxa"/>
            <w:gridSpan w:val="2"/>
          </w:tcPr>
          <w:p w14:paraId="169B48CD" w14:textId="77777777" w:rsidR="001D5A0F" w:rsidRPr="007A4516" w:rsidRDefault="001D5A0F" w:rsidP="001D5A0F">
            <w:pPr>
              <w:rPr>
                <w:u w:val="single"/>
              </w:rPr>
            </w:pPr>
            <w:r w:rsidRPr="007A4516">
              <w:rPr>
                <w:u w:val="single"/>
              </w:rPr>
              <w:t>Sándwich de lomito</w:t>
            </w:r>
          </w:p>
          <w:p w14:paraId="30AD509D" w14:textId="31149199" w:rsidR="001D5A0F" w:rsidRPr="007A4516" w:rsidRDefault="001D5A0F" w:rsidP="001D5A0F">
            <w:pPr>
              <w:rPr>
                <w:b w:val="0"/>
                <w:bCs w:val="0"/>
              </w:rPr>
            </w:pPr>
            <w:r w:rsidRPr="007A4516">
              <w:rPr>
                <w:b w:val="0"/>
                <w:bCs w:val="0"/>
              </w:rPr>
              <w:t>2 rebanadas de pan integral (50gr) + 1 bife de carne vacuna (150gr) + 1 huevo + tomate + lechuga + 1 cda de mayonesa light opcional</w:t>
            </w:r>
          </w:p>
        </w:tc>
        <w:tc>
          <w:tcPr>
            <w:tcW w:w="2712" w:type="dxa"/>
            <w:gridSpan w:val="2"/>
          </w:tcPr>
          <w:p w14:paraId="3EA0866B" w14:textId="77777777" w:rsidR="001D5A0F" w:rsidRPr="00AD5E24" w:rsidRDefault="001D5A0F" w:rsidP="001D5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AD5E24">
              <w:rPr>
                <w:b/>
                <w:bCs/>
                <w:u w:val="single"/>
              </w:rPr>
              <w:t xml:space="preserve">Kafta </w:t>
            </w:r>
          </w:p>
          <w:p w14:paraId="03FA52D5" w14:textId="2F518EC3" w:rsidR="001D5A0F" w:rsidRPr="00AD5E24" w:rsidRDefault="001D5A0F" w:rsidP="001D5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5E24">
              <w:t>(170gr de carne molida + cebolla + canela + comino + pimienta + sal + cilantro/perejil)</w:t>
            </w:r>
          </w:p>
        </w:tc>
        <w:tc>
          <w:tcPr>
            <w:tcW w:w="2410" w:type="dxa"/>
          </w:tcPr>
          <w:p w14:paraId="2449BCD9" w14:textId="77777777" w:rsidR="001D5A0F" w:rsidRPr="005E44B5" w:rsidRDefault="001D5A0F" w:rsidP="001D5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5E44B5">
              <w:rPr>
                <w:b/>
                <w:bCs/>
                <w:u w:val="single"/>
              </w:rPr>
              <w:t>Ensalada</w:t>
            </w:r>
          </w:p>
          <w:p w14:paraId="354866E8" w14:textId="3BDE99F6" w:rsidR="001D5A0F" w:rsidRPr="005E44B5" w:rsidRDefault="001D5A0F" w:rsidP="001D5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44B5">
              <w:t>50gr de lentejas + 30gr de quínoa + zanahoria hervida + pimientos a elección y cebolla salteados + 1 huevo</w:t>
            </w:r>
          </w:p>
        </w:tc>
        <w:tc>
          <w:tcPr>
            <w:tcW w:w="2547" w:type="dxa"/>
          </w:tcPr>
          <w:p w14:paraId="35A0AE98" w14:textId="77777777" w:rsidR="001D5A0F" w:rsidRDefault="001D5A0F" w:rsidP="001D5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58" w:type="dxa"/>
          </w:tcPr>
          <w:p w14:paraId="7056CEAA" w14:textId="77777777" w:rsidR="001D5A0F" w:rsidRDefault="001D5A0F" w:rsidP="001D5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8" w:type="dxa"/>
          </w:tcPr>
          <w:p w14:paraId="424D69C1" w14:textId="77777777" w:rsidR="001D5A0F" w:rsidRDefault="001D5A0F" w:rsidP="001D5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5A0F" w14:paraId="293A848F" w14:textId="2EDEE0B0" w:rsidTr="001D5A0F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47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8" w:type="dxa"/>
            <w:gridSpan w:val="2"/>
          </w:tcPr>
          <w:p w14:paraId="203266EB" w14:textId="77777777" w:rsidR="001D5A0F" w:rsidRPr="006F5FC3" w:rsidRDefault="001D5A0F" w:rsidP="001D5A0F">
            <w:pPr>
              <w:rPr>
                <w:u w:val="single"/>
              </w:rPr>
            </w:pPr>
            <w:r w:rsidRPr="006F5FC3">
              <w:rPr>
                <w:u w:val="single"/>
              </w:rPr>
              <w:t>Sándwich de pollo</w:t>
            </w:r>
          </w:p>
          <w:p w14:paraId="6E2E7C91" w14:textId="48A30D9A" w:rsidR="001D5A0F" w:rsidRPr="006F5FC3" w:rsidRDefault="001D5A0F" w:rsidP="001D5A0F">
            <w:pPr>
              <w:rPr>
                <w:b w:val="0"/>
                <w:bCs w:val="0"/>
              </w:rPr>
            </w:pPr>
            <w:r w:rsidRPr="006F5FC3">
              <w:rPr>
                <w:b w:val="0"/>
                <w:bCs w:val="0"/>
              </w:rPr>
              <w:t>2 rebanadas de pan integral (50gr) + 150gr de pollo + 30gr de jamón o queso + tomate + rúcula o lechuga + 1 cda de mayonesa light</w:t>
            </w:r>
          </w:p>
        </w:tc>
        <w:tc>
          <w:tcPr>
            <w:tcW w:w="2712" w:type="dxa"/>
            <w:gridSpan w:val="2"/>
          </w:tcPr>
          <w:p w14:paraId="0D01AB28" w14:textId="77777777" w:rsidR="001D5A0F" w:rsidRPr="00420C01" w:rsidRDefault="001D5A0F" w:rsidP="001D5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420C01">
              <w:rPr>
                <w:b/>
                <w:bCs/>
                <w:u w:val="single"/>
              </w:rPr>
              <w:t>Carne al horno c/ puré</w:t>
            </w:r>
          </w:p>
          <w:p w14:paraId="086DBA39" w14:textId="140FCAA4" w:rsidR="001D5A0F" w:rsidRPr="00420C01" w:rsidRDefault="001D5A0F" w:rsidP="001D5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0C01">
              <w:t>Carne a elección condimentada a gusto sin aceites (170gr) + Puré mixto: 180gr de papa + coliflor a gusto</w:t>
            </w:r>
          </w:p>
        </w:tc>
        <w:tc>
          <w:tcPr>
            <w:tcW w:w="2410" w:type="dxa"/>
          </w:tcPr>
          <w:p w14:paraId="61147E9E" w14:textId="77777777" w:rsidR="001D5A0F" w:rsidRPr="0090391B" w:rsidRDefault="001D5A0F" w:rsidP="001D5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90391B">
              <w:rPr>
                <w:b/>
                <w:bCs/>
                <w:u w:val="single"/>
              </w:rPr>
              <w:t>Falafel c/ ensalada</w:t>
            </w:r>
          </w:p>
          <w:p w14:paraId="748DC457" w14:textId="6A4A6CB5" w:rsidR="001D5A0F" w:rsidRPr="0090391B" w:rsidRDefault="001D5A0F" w:rsidP="001D5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391B">
              <w:t>(70gr de garbanzos + cebolla + pimiento opcional + ajo + perejil y/o cilantro + 30gr de harina integral o a elección + condimentos a gusto) Ensalada: rúcula + tomate</w:t>
            </w:r>
          </w:p>
        </w:tc>
        <w:tc>
          <w:tcPr>
            <w:tcW w:w="2547" w:type="dxa"/>
          </w:tcPr>
          <w:p w14:paraId="7DB2412D" w14:textId="77777777" w:rsidR="001D5A0F" w:rsidRDefault="001D5A0F" w:rsidP="001D5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58" w:type="dxa"/>
          </w:tcPr>
          <w:p w14:paraId="3A7B5A0D" w14:textId="77777777" w:rsidR="001D5A0F" w:rsidRDefault="001D5A0F" w:rsidP="001D5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8" w:type="dxa"/>
          </w:tcPr>
          <w:p w14:paraId="375E9608" w14:textId="77777777" w:rsidR="001D5A0F" w:rsidRDefault="001D5A0F" w:rsidP="001D5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5A0F" w14:paraId="5D66AF8D" w14:textId="42AE7F6E" w:rsidTr="001D5A0F">
        <w:trPr>
          <w:gridAfter w:val="4"/>
          <w:wAfter w:w="947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8" w:type="dxa"/>
            <w:gridSpan w:val="2"/>
          </w:tcPr>
          <w:p w14:paraId="2572F898" w14:textId="77777777" w:rsidR="001D5A0F" w:rsidRPr="009A7C25" w:rsidRDefault="001D5A0F" w:rsidP="001D5A0F">
            <w:pPr>
              <w:rPr>
                <w:u w:val="single"/>
              </w:rPr>
            </w:pPr>
            <w:r w:rsidRPr="009A7C25">
              <w:rPr>
                <w:u w:val="single"/>
              </w:rPr>
              <w:t>Milanesas c/ puré</w:t>
            </w:r>
          </w:p>
          <w:p w14:paraId="74C25089" w14:textId="77777777" w:rsidR="001D5A0F" w:rsidRDefault="001D5A0F" w:rsidP="001D5A0F">
            <w:r w:rsidRPr="009A7C25">
              <w:rPr>
                <w:b w:val="0"/>
                <w:bCs w:val="0"/>
              </w:rPr>
              <w:t xml:space="preserve">(100gr de carne vacuna o pollo rebozadas en 1 huevo + 40gr de avena o pan rallado + ajo + perejil + condimentos a gusto) + salsa o puré de tomate a gusto + 30gr de queso + Puré de zapallo </w:t>
            </w:r>
            <w:r w:rsidRPr="009A7C25">
              <w:rPr>
                <w:b w:val="0"/>
                <w:bCs w:val="0"/>
              </w:rPr>
              <w:lastRenderedPageBreak/>
              <w:t>a gusto</w:t>
            </w:r>
          </w:p>
          <w:p w14:paraId="3F563C72" w14:textId="77777777" w:rsidR="00820263" w:rsidRDefault="00820263" w:rsidP="001D5A0F"/>
          <w:p w14:paraId="6A59C478" w14:textId="77777777" w:rsidR="00820263" w:rsidRPr="00820263" w:rsidRDefault="00820263" w:rsidP="00820263">
            <w:pPr>
              <w:rPr>
                <w:u w:val="single"/>
              </w:rPr>
            </w:pPr>
            <w:r w:rsidRPr="00820263">
              <w:rPr>
                <w:u w:val="single"/>
              </w:rPr>
              <w:t>Milanesas c/ ensalada</w:t>
            </w:r>
          </w:p>
          <w:p w14:paraId="32703B3E" w14:textId="10D30E62" w:rsidR="00820263" w:rsidRPr="009A7C25" w:rsidRDefault="00820263" w:rsidP="00820263">
            <w:pPr>
              <w:rPr>
                <w:b w:val="0"/>
                <w:bCs w:val="0"/>
              </w:rPr>
            </w:pPr>
            <w:r w:rsidRPr="00820263">
              <w:rPr>
                <w:b w:val="0"/>
                <w:bCs w:val="0"/>
              </w:rPr>
              <w:t>(100gr de carne vacuna o pollo rebozadas en 1 huevo + 40gr de avena o pan rallado + ajo + perejil + condimentos a gusto) + 1 huevo + tomate + lechuga</w:t>
            </w:r>
          </w:p>
        </w:tc>
        <w:tc>
          <w:tcPr>
            <w:tcW w:w="2712" w:type="dxa"/>
            <w:gridSpan w:val="2"/>
          </w:tcPr>
          <w:p w14:paraId="7A63CB33" w14:textId="0EF5E27C" w:rsidR="001D5A0F" w:rsidRPr="00905723" w:rsidRDefault="001D5A0F" w:rsidP="001D5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>
              <w:lastRenderedPageBreak/>
              <w:t xml:space="preserve"> </w:t>
            </w:r>
            <w:r w:rsidRPr="00905723">
              <w:rPr>
                <w:b/>
                <w:bCs/>
                <w:color w:val="404040" w:themeColor="text1" w:themeTint="BF"/>
                <w:u w:val="single"/>
              </w:rPr>
              <w:t xml:space="preserve"> </w:t>
            </w:r>
            <w:r w:rsidRPr="00905723">
              <w:rPr>
                <w:b/>
                <w:bCs/>
                <w:u w:val="single"/>
              </w:rPr>
              <w:t>Niños envueltos de verduras y carne</w:t>
            </w:r>
          </w:p>
          <w:p w14:paraId="61775C29" w14:textId="77777777" w:rsidR="001D5A0F" w:rsidRPr="00905723" w:rsidRDefault="001D5A0F" w:rsidP="001D5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5723">
              <w:t xml:space="preserve">(Hojas de repollo o acelga + 150gr de carne molida + perejil + puerro + cebolla + pimiento + zanahoria) + salsa opcional a gusto </w:t>
            </w:r>
          </w:p>
          <w:p w14:paraId="343F9E93" w14:textId="3B177BD1" w:rsidR="001D5A0F" w:rsidRDefault="001D5A0F" w:rsidP="001D5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2C556A20" w14:textId="77777777" w:rsidR="001D5A0F" w:rsidRPr="00057CB4" w:rsidRDefault="001D5A0F" w:rsidP="001D5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057CB4">
              <w:rPr>
                <w:b/>
                <w:bCs/>
                <w:u w:val="single"/>
              </w:rPr>
              <w:lastRenderedPageBreak/>
              <w:t>Pimientos rellenos</w:t>
            </w:r>
          </w:p>
          <w:p w14:paraId="000F31BF" w14:textId="6D181113" w:rsidR="001D5A0F" w:rsidRDefault="001D5A0F" w:rsidP="001D5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7CB4">
              <w:t>1 pimiento + 100gr de queso cuartirolo o a elección+ cebolla y morrón + 50gr de choclo + cebolla saltead</w:t>
            </w:r>
            <w:r>
              <w:t>a</w:t>
            </w:r>
            <w:r w:rsidRPr="00057CB4">
              <w:t xml:space="preserve"> opciona</w:t>
            </w:r>
            <w:r>
              <w:t>l</w:t>
            </w:r>
          </w:p>
        </w:tc>
        <w:tc>
          <w:tcPr>
            <w:tcW w:w="2547" w:type="dxa"/>
          </w:tcPr>
          <w:p w14:paraId="61F42C86" w14:textId="77777777" w:rsidR="001D5A0F" w:rsidRDefault="001D5A0F" w:rsidP="001D5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58" w:type="dxa"/>
          </w:tcPr>
          <w:p w14:paraId="6F5CFD1A" w14:textId="77777777" w:rsidR="001D5A0F" w:rsidRDefault="001D5A0F" w:rsidP="001D5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8" w:type="dxa"/>
          </w:tcPr>
          <w:p w14:paraId="3B5B8696" w14:textId="77777777" w:rsidR="001D5A0F" w:rsidRDefault="001D5A0F" w:rsidP="001D5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5A0F" w14:paraId="77BB07EF" w14:textId="41470A59" w:rsidTr="001D5A0F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47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8" w:type="dxa"/>
            <w:gridSpan w:val="2"/>
          </w:tcPr>
          <w:p w14:paraId="0068A24A" w14:textId="77777777" w:rsidR="0064121E" w:rsidRPr="0064121E" w:rsidRDefault="0064121E" w:rsidP="0064121E">
            <w:pPr>
              <w:rPr>
                <w:u w:val="single"/>
              </w:rPr>
            </w:pPr>
            <w:r w:rsidRPr="0064121E">
              <w:rPr>
                <w:u w:val="single"/>
              </w:rPr>
              <w:t>Ensalada vegetariana</w:t>
            </w:r>
          </w:p>
          <w:p w14:paraId="47699DA6" w14:textId="49269C1E" w:rsidR="001D5A0F" w:rsidRPr="0064121E" w:rsidRDefault="0064121E" w:rsidP="0064121E">
            <w:pPr>
              <w:rPr>
                <w:b w:val="0"/>
                <w:bCs w:val="0"/>
              </w:rPr>
            </w:pPr>
            <w:r w:rsidRPr="0064121E">
              <w:rPr>
                <w:b w:val="0"/>
                <w:bCs w:val="0"/>
              </w:rPr>
              <w:t>150gr de queso a elección + 40gr de frutos secos + tomates cherry + espinaca + 1 cda de semillas de sésamo</w:t>
            </w:r>
          </w:p>
        </w:tc>
        <w:tc>
          <w:tcPr>
            <w:tcW w:w="2712" w:type="dxa"/>
            <w:gridSpan w:val="2"/>
          </w:tcPr>
          <w:p w14:paraId="41D47276" w14:textId="77777777" w:rsidR="001D5A0F" w:rsidRPr="0035227F" w:rsidRDefault="001D5A0F" w:rsidP="001D5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35227F">
              <w:rPr>
                <w:b/>
                <w:bCs/>
                <w:u w:val="single"/>
              </w:rPr>
              <w:t>Humita c/ queso</w:t>
            </w:r>
          </w:p>
          <w:p w14:paraId="3CBCF0B2" w14:textId="0E37F136" w:rsidR="001D5A0F" w:rsidRDefault="001D5A0F" w:rsidP="001D5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227F">
              <w:t>(200gr de choclo rallado + zapallo a gusto + cebolla + morrón + condimentos a gusto) + Frito (11ml de aceite de oliva + cebolla + morrón + cebolla de verdeo + pimentón + sal) + 50gr de queso</w:t>
            </w:r>
          </w:p>
        </w:tc>
        <w:tc>
          <w:tcPr>
            <w:tcW w:w="2410" w:type="dxa"/>
          </w:tcPr>
          <w:p w14:paraId="4533D8AC" w14:textId="77777777" w:rsidR="001D5A0F" w:rsidRPr="006733BF" w:rsidRDefault="001D5A0F" w:rsidP="001D5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  <w:lang w:val="es-ES_tradnl"/>
              </w:rPr>
            </w:pPr>
            <w:r w:rsidRPr="006733BF">
              <w:rPr>
                <w:b/>
                <w:bCs/>
                <w:u w:val="single"/>
                <w:lang w:val="es-ES_tradnl"/>
              </w:rPr>
              <w:t>Budín de coliflor</w:t>
            </w:r>
          </w:p>
          <w:p w14:paraId="376AAC17" w14:textId="710C0AFC" w:rsidR="001D5A0F" w:rsidRDefault="001D5A0F" w:rsidP="001D5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33BF">
              <w:t>2 huevos + coliflor a gusto + 30gr de queso + 30gr de pollo + 2 cdas de queso crema</w:t>
            </w:r>
          </w:p>
        </w:tc>
        <w:tc>
          <w:tcPr>
            <w:tcW w:w="2547" w:type="dxa"/>
          </w:tcPr>
          <w:p w14:paraId="1258B684" w14:textId="77777777" w:rsidR="001D5A0F" w:rsidRDefault="001D5A0F" w:rsidP="001D5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58" w:type="dxa"/>
          </w:tcPr>
          <w:p w14:paraId="705E965B" w14:textId="77777777" w:rsidR="001D5A0F" w:rsidRDefault="001D5A0F" w:rsidP="001D5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8" w:type="dxa"/>
          </w:tcPr>
          <w:p w14:paraId="5D64DAB6" w14:textId="77777777" w:rsidR="001D5A0F" w:rsidRDefault="001D5A0F" w:rsidP="001D5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5A0F" w14:paraId="3DEEF023" w14:textId="012764EB" w:rsidTr="001D5A0F">
        <w:trPr>
          <w:gridAfter w:val="4"/>
          <w:wAfter w:w="947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8" w:type="dxa"/>
            <w:gridSpan w:val="2"/>
          </w:tcPr>
          <w:p w14:paraId="1948F72D" w14:textId="77777777" w:rsidR="0064121E" w:rsidRPr="0064121E" w:rsidRDefault="0064121E" w:rsidP="0064121E">
            <w:pPr>
              <w:rPr>
                <w:u w:val="single"/>
              </w:rPr>
            </w:pPr>
            <w:r w:rsidRPr="0064121E">
              <w:rPr>
                <w:u w:val="single"/>
              </w:rPr>
              <w:t xml:space="preserve">Ensalada de fideos </w:t>
            </w:r>
          </w:p>
          <w:p w14:paraId="06583262" w14:textId="1F3F48B3" w:rsidR="001D5A0F" w:rsidRPr="000D6BAB" w:rsidRDefault="0064121E" w:rsidP="0064121E">
            <w:pPr>
              <w:rPr>
                <w:b w:val="0"/>
                <w:bCs w:val="0"/>
              </w:rPr>
            </w:pPr>
            <w:r w:rsidRPr="0064121E">
              <w:rPr>
                <w:b w:val="0"/>
                <w:bCs w:val="0"/>
              </w:rPr>
              <w:t>60gr de fideos pesados en crudo + tomate + brócoli + zanahoria + 100gr de pollo + 2 huevos + 1 cda de semillas</w:t>
            </w:r>
          </w:p>
        </w:tc>
        <w:tc>
          <w:tcPr>
            <w:tcW w:w="2712" w:type="dxa"/>
            <w:gridSpan w:val="2"/>
          </w:tcPr>
          <w:p w14:paraId="6D92CAC4" w14:textId="02337423" w:rsidR="001D5A0F" w:rsidRDefault="001D5A0F" w:rsidP="001D5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2410" w:type="dxa"/>
          </w:tcPr>
          <w:p w14:paraId="59368FE1" w14:textId="77777777" w:rsidR="001D5A0F" w:rsidRPr="006559FC" w:rsidRDefault="001D5A0F" w:rsidP="001D5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6559FC">
              <w:rPr>
                <w:b/>
                <w:bCs/>
                <w:u w:val="single"/>
              </w:rPr>
              <w:t>Ensalada de legumbres</w:t>
            </w:r>
          </w:p>
          <w:p w14:paraId="4F4EFF5C" w14:textId="1D3A8CD2" w:rsidR="001D5A0F" w:rsidRPr="0012513A" w:rsidRDefault="001D5A0F" w:rsidP="001D5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59FC">
              <w:t>Tomate + rúcula + 50gr de arvejas + 40gr de lentejas + 1 huevo + 30gr de queso parmesano o a elección</w:t>
            </w:r>
          </w:p>
          <w:p w14:paraId="3379C53B" w14:textId="77777777" w:rsidR="001D5A0F" w:rsidRDefault="001D5A0F" w:rsidP="001D5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47" w:type="dxa"/>
          </w:tcPr>
          <w:p w14:paraId="61902965" w14:textId="77777777" w:rsidR="001D5A0F" w:rsidRDefault="001D5A0F" w:rsidP="001D5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58" w:type="dxa"/>
          </w:tcPr>
          <w:p w14:paraId="7290F409" w14:textId="77777777" w:rsidR="001D5A0F" w:rsidRDefault="001D5A0F" w:rsidP="001D5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2368" w:type="dxa"/>
          </w:tcPr>
          <w:p w14:paraId="5F5734F4" w14:textId="77777777" w:rsidR="001D5A0F" w:rsidRDefault="001D5A0F" w:rsidP="001D5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5A0F" w14:paraId="72FEA6F4" w14:textId="2F976D94" w:rsidTr="001D5A0F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47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8" w:type="dxa"/>
            <w:gridSpan w:val="2"/>
          </w:tcPr>
          <w:p w14:paraId="7B1901A3" w14:textId="77777777" w:rsidR="00CD6439" w:rsidRPr="00CD6439" w:rsidRDefault="00CD6439" w:rsidP="00CD6439">
            <w:pPr>
              <w:rPr>
                <w:u w:val="single"/>
              </w:rPr>
            </w:pPr>
            <w:r w:rsidRPr="00CD6439">
              <w:rPr>
                <w:u w:val="single"/>
              </w:rPr>
              <w:t>Ensalada de legumbres</w:t>
            </w:r>
          </w:p>
          <w:p w14:paraId="0960BFEE" w14:textId="77777777" w:rsidR="00CD6439" w:rsidRPr="00CD6439" w:rsidRDefault="00CD6439" w:rsidP="00CD6439">
            <w:pPr>
              <w:rPr>
                <w:u w:val="single"/>
              </w:rPr>
            </w:pPr>
            <w:r w:rsidRPr="00CD6439">
              <w:rPr>
                <w:u w:val="single"/>
              </w:rPr>
              <w:t>Tomate + rúcula + 50gr de arvejas pesadas en crudo + 60gr de lentejas pesadas en crudo + 100gr de pollo + 1 huevo + 135gr de choclo + 25ml de aceite de oliva</w:t>
            </w:r>
          </w:p>
          <w:p w14:paraId="127F33BA" w14:textId="77777777" w:rsidR="001D5A0F" w:rsidRPr="000D6BAB" w:rsidRDefault="001D5A0F" w:rsidP="001D5A0F">
            <w:pPr>
              <w:rPr>
                <w:u w:val="single"/>
              </w:rPr>
            </w:pPr>
          </w:p>
        </w:tc>
        <w:tc>
          <w:tcPr>
            <w:tcW w:w="2712" w:type="dxa"/>
            <w:gridSpan w:val="2"/>
          </w:tcPr>
          <w:p w14:paraId="7BD05CC2" w14:textId="4ED5E769" w:rsidR="001D5A0F" w:rsidRPr="00751641" w:rsidRDefault="001D5A0F" w:rsidP="001D5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31F6268C" w14:textId="77777777" w:rsidR="00CA7054" w:rsidRPr="00CA7054" w:rsidRDefault="00CA7054" w:rsidP="00CA7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CA7054">
              <w:rPr>
                <w:b/>
                <w:bCs/>
                <w:u w:val="single"/>
              </w:rPr>
              <w:t>Pastel de coreanito</w:t>
            </w:r>
          </w:p>
          <w:p w14:paraId="03837E02" w14:textId="4B31A0E6" w:rsidR="001D5A0F" w:rsidRPr="00112E2C" w:rsidRDefault="00CA7054" w:rsidP="00CA7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7054">
              <w:t>Coreanito a gusto + 100gr de queso + 40gr de soja texturizada salteada con cebolla y morrón</w:t>
            </w:r>
          </w:p>
        </w:tc>
        <w:tc>
          <w:tcPr>
            <w:tcW w:w="2547" w:type="dxa"/>
          </w:tcPr>
          <w:p w14:paraId="6685CC32" w14:textId="77777777" w:rsidR="001D5A0F" w:rsidRDefault="001D5A0F" w:rsidP="001D5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58" w:type="dxa"/>
          </w:tcPr>
          <w:p w14:paraId="35F78038" w14:textId="77777777" w:rsidR="001D5A0F" w:rsidRDefault="001D5A0F" w:rsidP="001D5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8" w:type="dxa"/>
          </w:tcPr>
          <w:p w14:paraId="5F538C26" w14:textId="77777777" w:rsidR="001D5A0F" w:rsidRDefault="001D5A0F" w:rsidP="001D5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5A0F" w14:paraId="25A38295" w14:textId="23346F4A" w:rsidTr="001D5A0F">
        <w:trPr>
          <w:gridAfter w:val="4"/>
          <w:wAfter w:w="947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8" w:type="dxa"/>
            <w:gridSpan w:val="2"/>
          </w:tcPr>
          <w:p w14:paraId="2E57CAD7" w14:textId="77777777" w:rsidR="001D5A0F" w:rsidRPr="00A5171B" w:rsidRDefault="001D5A0F" w:rsidP="001D5A0F">
            <w:pPr>
              <w:rPr>
                <w:u w:val="single"/>
              </w:rPr>
            </w:pPr>
          </w:p>
        </w:tc>
        <w:tc>
          <w:tcPr>
            <w:tcW w:w="2712" w:type="dxa"/>
            <w:gridSpan w:val="2"/>
          </w:tcPr>
          <w:p w14:paraId="100F8BAA" w14:textId="141D8CBE" w:rsidR="001D5A0F" w:rsidRDefault="001D5A0F" w:rsidP="001D5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3F6DAFD5" w14:textId="77777777" w:rsidR="001D5A0F" w:rsidRDefault="001D5A0F" w:rsidP="001D5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47" w:type="dxa"/>
          </w:tcPr>
          <w:p w14:paraId="6DFF4542" w14:textId="77777777" w:rsidR="001D5A0F" w:rsidRDefault="001D5A0F" w:rsidP="001D5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58" w:type="dxa"/>
          </w:tcPr>
          <w:p w14:paraId="7510EEBB" w14:textId="77777777" w:rsidR="001D5A0F" w:rsidRDefault="001D5A0F" w:rsidP="001D5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8" w:type="dxa"/>
          </w:tcPr>
          <w:p w14:paraId="2D9E296C" w14:textId="77777777" w:rsidR="001D5A0F" w:rsidRDefault="001D5A0F" w:rsidP="001D5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5A0F" w14:paraId="45CD5105" w14:textId="27A7EF46" w:rsidTr="001D5A0F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472" w:type="dxa"/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8" w:type="dxa"/>
            <w:gridSpan w:val="2"/>
          </w:tcPr>
          <w:p w14:paraId="0CD55158" w14:textId="77777777" w:rsidR="001D5A0F" w:rsidRPr="00A5171B" w:rsidRDefault="001D5A0F" w:rsidP="001D5A0F">
            <w:pPr>
              <w:rPr>
                <w:u w:val="single"/>
              </w:rPr>
            </w:pPr>
          </w:p>
        </w:tc>
        <w:tc>
          <w:tcPr>
            <w:tcW w:w="2712" w:type="dxa"/>
            <w:gridSpan w:val="2"/>
          </w:tcPr>
          <w:p w14:paraId="4A1C5B9D" w14:textId="52C1BF9D" w:rsidR="001D5A0F" w:rsidRDefault="001D5A0F" w:rsidP="001D5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0D26C2F8" w14:textId="11EA0B63" w:rsidR="001D5A0F" w:rsidRPr="00467DCF" w:rsidRDefault="001D5A0F" w:rsidP="001D5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  <w:lang w:val="es-ES_tradnl"/>
              </w:rPr>
            </w:pPr>
            <w:r>
              <w:rPr>
                <w:b/>
                <w:bCs/>
                <w:u w:val="single"/>
                <w:lang w:val="es-ES_tradnl"/>
              </w:rPr>
              <w:t>M</w:t>
            </w:r>
            <w:r w:rsidRPr="00467DCF">
              <w:rPr>
                <w:b/>
                <w:bCs/>
                <w:u w:val="single"/>
                <w:lang w:val="es-ES_tradnl"/>
              </w:rPr>
              <w:t>ilanesas de berenjenas</w:t>
            </w:r>
          </w:p>
          <w:p w14:paraId="31B00FA8" w14:textId="47FB422E" w:rsidR="001D5A0F" w:rsidRPr="00467DCF" w:rsidRDefault="001D5A0F" w:rsidP="001D5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467DCF">
              <w:rPr>
                <w:lang w:val="es-ES_tradnl"/>
              </w:rPr>
              <w:t xml:space="preserve"> 60gr de harina o avena+ 1 huevo + ajo + perejil + sal y pimienta + </w:t>
            </w:r>
            <w:r w:rsidRPr="00467DCF">
              <w:rPr>
                <w:lang w:val="es-ES_tradnl"/>
              </w:rPr>
              <w:lastRenderedPageBreak/>
              <w:t>1 berenjena mediana</w:t>
            </w:r>
          </w:p>
          <w:p w14:paraId="3CF36649" w14:textId="77777777" w:rsidR="001D5A0F" w:rsidRDefault="001D5A0F" w:rsidP="001D5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47" w:type="dxa"/>
          </w:tcPr>
          <w:p w14:paraId="60A7C699" w14:textId="77777777" w:rsidR="001D5A0F" w:rsidRDefault="001D5A0F" w:rsidP="001D5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58" w:type="dxa"/>
          </w:tcPr>
          <w:p w14:paraId="1F7AD1BF" w14:textId="77777777" w:rsidR="001D5A0F" w:rsidRDefault="001D5A0F" w:rsidP="001D5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8" w:type="dxa"/>
          </w:tcPr>
          <w:p w14:paraId="70931E81" w14:textId="77777777" w:rsidR="001D5A0F" w:rsidRDefault="001D5A0F" w:rsidP="001D5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5A0F" w14:paraId="4CCFCF72" w14:textId="57061F0B" w:rsidTr="001D5A0F">
        <w:trPr>
          <w:gridAfter w:val="4"/>
          <w:wAfter w:w="947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8" w:type="dxa"/>
            <w:gridSpan w:val="2"/>
          </w:tcPr>
          <w:p w14:paraId="70AA1557" w14:textId="77777777" w:rsidR="001D5A0F" w:rsidRPr="00A5171B" w:rsidRDefault="001D5A0F" w:rsidP="001D5A0F">
            <w:pPr>
              <w:rPr>
                <w:u w:val="single"/>
              </w:rPr>
            </w:pPr>
          </w:p>
        </w:tc>
        <w:tc>
          <w:tcPr>
            <w:tcW w:w="2712" w:type="dxa"/>
            <w:gridSpan w:val="2"/>
          </w:tcPr>
          <w:p w14:paraId="7F7EE17F" w14:textId="3A1BD56F" w:rsidR="001D5A0F" w:rsidRDefault="001D5A0F" w:rsidP="001D5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16A40E74" w14:textId="77777777" w:rsidR="001D5A0F" w:rsidRPr="00B429B3" w:rsidRDefault="001D5A0F" w:rsidP="001D5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B429B3">
              <w:rPr>
                <w:b/>
                <w:bCs/>
                <w:u w:val="single"/>
              </w:rPr>
              <w:t>Lasaña de espinaca y ricota</w:t>
            </w:r>
          </w:p>
          <w:p w14:paraId="419DC45D" w14:textId="2ECB306A" w:rsidR="001D5A0F" w:rsidRDefault="001D5A0F" w:rsidP="001D5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9B3">
              <w:t>(Masa: 30gr de harina integral + 3 cdas de leche + 1 clara de huevo + sal) + cebolla + morrón + espinaca a gusto + ricota (120gr) + salsa roja a gusto</w:t>
            </w:r>
          </w:p>
        </w:tc>
        <w:tc>
          <w:tcPr>
            <w:tcW w:w="2547" w:type="dxa"/>
          </w:tcPr>
          <w:p w14:paraId="5C830E1B" w14:textId="77777777" w:rsidR="001D5A0F" w:rsidRDefault="001D5A0F" w:rsidP="001D5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58" w:type="dxa"/>
          </w:tcPr>
          <w:p w14:paraId="2AC11859" w14:textId="77777777" w:rsidR="001D5A0F" w:rsidRDefault="001D5A0F" w:rsidP="001D5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8" w:type="dxa"/>
          </w:tcPr>
          <w:p w14:paraId="20E1BD4B" w14:textId="77777777" w:rsidR="001D5A0F" w:rsidRDefault="001D5A0F" w:rsidP="001D5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5A0F" w14:paraId="4F88FF04" w14:textId="0F27A6FD" w:rsidTr="001D5A0F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47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8" w:type="dxa"/>
            <w:gridSpan w:val="2"/>
          </w:tcPr>
          <w:p w14:paraId="5B561C55" w14:textId="77777777" w:rsidR="001D5A0F" w:rsidRPr="00A5171B" w:rsidRDefault="001D5A0F" w:rsidP="001D5A0F">
            <w:pPr>
              <w:rPr>
                <w:u w:val="single"/>
              </w:rPr>
            </w:pPr>
          </w:p>
        </w:tc>
        <w:tc>
          <w:tcPr>
            <w:tcW w:w="2712" w:type="dxa"/>
            <w:gridSpan w:val="2"/>
          </w:tcPr>
          <w:p w14:paraId="6F83C18B" w14:textId="77777777" w:rsidR="001D5A0F" w:rsidRDefault="001D5A0F" w:rsidP="001D5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2CA4EEDA" w14:textId="77777777" w:rsidR="001D5A0F" w:rsidRPr="00B47826" w:rsidRDefault="001D5A0F" w:rsidP="001D5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  <w:lang w:val="es-ES"/>
              </w:rPr>
            </w:pPr>
          </w:p>
        </w:tc>
        <w:tc>
          <w:tcPr>
            <w:tcW w:w="2547" w:type="dxa"/>
          </w:tcPr>
          <w:p w14:paraId="1EE3A172" w14:textId="3E7C3F97" w:rsidR="001D5A0F" w:rsidRDefault="001D5A0F" w:rsidP="001D5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58" w:type="dxa"/>
          </w:tcPr>
          <w:p w14:paraId="1DB54E49" w14:textId="7A3617E2" w:rsidR="001D5A0F" w:rsidRDefault="001D5A0F" w:rsidP="001D5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8" w:type="dxa"/>
          </w:tcPr>
          <w:p w14:paraId="7F3DE8FC" w14:textId="77777777" w:rsidR="001D5A0F" w:rsidRDefault="001D5A0F" w:rsidP="001D5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5A0F" w14:paraId="7BF72CD6" w14:textId="05200AC7" w:rsidTr="001D5A0F">
        <w:trPr>
          <w:gridAfter w:val="4"/>
          <w:wAfter w:w="947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8" w:type="dxa"/>
            <w:gridSpan w:val="2"/>
          </w:tcPr>
          <w:p w14:paraId="454F532A" w14:textId="77777777" w:rsidR="001D5A0F" w:rsidRPr="00A5171B" w:rsidRDefault="001D5A0F" w:rsidP="001D5A0F">
            <w:pPr>
              <w:rPr>
                <w:u w:val="single"/>
              </w:rPr>
            </w:pPr>
          </w:p>
        </w:tc>
        <w:tc>
          <w:tcPr>
            <w:tcW w:w="2712" w:type="dxa"/>
            <w:gridSpan w:val="2"/>
          </w:tcPr>
          <w:p w14:paraId="33D82CD0" w14:textId="4C3A4C56" w:rsidR="001D5A0F" w:rsidRDefault="001D5A0F" w:rsidP="001D5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58D7CCD4" w14:textId="77777777" w:rsidR="001D5A0F" w:rsidRPr="003752B2" w:rsidRDefault="001D5A0F" w:rsidP="001D5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04040" w:themeColor="text1" w:themeTint="BF"/>
                <w:u w:val="single"/>
              </w:rPr>
            </w:pPr>
            <w:r w:rsidRPr="003752B2">
              <w:rPr>
                <w:b/>
                <w:color w:val="404040" w:themeColor="text1" w:themeTint="BF"/>
                <w:u w:val="single"/>
              </w:rPr>
              <w:t xml:space="preserve">Lasaña de berenjena </w:t>
            </w:r>
          </w:p>
          <w:p w14:paraId="073BEC80" w14:textId="69D9C21F" w:rsidR="001D5A0F" w:rsidRPr="00B429B3" w:rsidRDefault="001D5A0F" w:rsidP="001D5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D54FFB">
              <w:rPr>
                <w:bCs/>
                <w:color w:val="404040" w:themeColor="text1" w:themeTint="BF"/>
              </w:rPr>
              <w:t>(Masa: 40gr de harina integral + 3 cdas de leche + 1 clara de huevo + sal)</w:t>
            </w:r>
            <w:r>
              <w:rPr>
                <w:bCs/>
                <w:color w:val="404040" w:themeColor="text1" w:themeTint="BF"/>
              </w:rPr>
              <w:t xml:space="preserve"> + Berenjenas a gusto + cebolla + ajo + tomate + condimentos a gusto + 150gr de queso cremoso o mozzarella</w:t>
            </w:r>
          </w:p>
        </w:tc>
        <w:tc>
          <w:tcPr>
            <w:tcW w:w="2547" w:type="dxa"/>
          </w:tcPr>
          <w:p w14:paraId="57570866" w14:textId="77777777" w:rsidR="001D5A0F" w:rsidRPr="000A17B8" w:rsidRDefault="001D5A0F" w:rsidP="001D5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  <w:lang w:val="es-ES_tradnl"/>
              </w:rPr>
            </w:pPr>
            <w:r w:rsidRPr="000A17B8">
              <w:rPr>
                <w:b/>
                <w:bCs/>
                <w:u w:val="single"/>
                <w:lang w:val="es-ES_tradnl"/>
              </w:rPr>
              <w:t xml:space="preserve">Lasaña de berenjena </w:t>
            </w:r>
          </w:p>
          <w:p w14:paraId="31164A40" w14:textId="40EA0AF8" w:rsidR="001D5A0F" w:rsidRDefault="001D5A0F" w:rsidP="001D5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7B8">
              <w:t>1 berenjena cortada en láminas + 50gr de queso + salsa a gusto + 50gr de lentejas pesadas en crudo salteadas con cebolla + morrón + zanahoria + condimentos a gusto</w:t>
            </w:r>
          </w:p>
        </w:tc>
        <w:tc>
          <w:tcPr>
            <w:tcW w:w="2358" w:type="dxa"/>
          </w:tcPr>
          <w:p w14:paraId="3F2B520A" w14:textId="77777777" w:rsidR="001D5A0F" w:rsidRDefault="001D5A0F" w:rsidP="001D5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8" w:type="dxa"/>
          </w:tcPr>
          <w:p w14:paraId="394A3841" w14:textId="77777777" w:rsidR="001D5A0F" w:rsidRDefault="001D5A0F" w:rsidP="001D5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5A0F" w14:paraId="46E82068" w14:textId="6F5CE5C9" w:rsidTr="001D5A0F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47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8" w:type="dxa"/>
            <w:gridSpan w:val="2"/>
          </w:tcPr>
          <w:p w14:paraId="5AB87E2E" w14:textId="77777777" w:rsidR="001D5A0F" w:rsidRPr="00A5171B" w:rsidRDefault="001D5A0F" w:rsidP="001D5A0F">
            <w:pPr>
              <w:rPr>
                <w:u w:val="single"/>
              </w:rPr>
            </w:pPr>
          </w:p>
        </w:tc>
        <w:tc>
          <w:tcPr>
            <w:tcW w:w="2712" w:type="dxa"/>
            <w:gridSpan w:val="2"/>
          </w:tcPr>
          <w:p w14:paraId="72CD867F" w14:textId="3CD7796E" w:rsidR="001D5A0F" w:rsidRDefault="001D5A0F" w:rsidP="001D5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738F649E" w14:textId="77777777" w:rsidR="001D5A0F" w:rsidRPr="00CA1978" w:rsidRDefault="001D5A0F" w:rsidP="001D5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CA1978">
              <w:rPr>
                <w:b/>
                <w:bCs/>
                <w:u w:val="single"/>
              </w:rPr>
              <w:t>Tarta de queso y zapallo</w:t>
            </w:r>
          </w:p>
          <w:p w14:paraId="51ADA388" w14:textId="5F13F862" w:rsidR="001D5A0F" w:rsidRDefault="001D5A0F" w:rsidP="001D5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1978">
              <w:t>Masa integral + 100gr de queso + zapallo a elección cantidad a gusto + 1 cda de semillas + cebolla + morrón</w:t>
            </w:r>
          </w:p>
        </w:tc>
        <w:tc>
          <w:tcPr>
            <w:tcW w:w="2547" w:type="dxa"/>
          </w:tcPr>
          <w:p w14:paraId="1BEAB0F6" w14:textId="77777777" w:rsidR="00854D2A" w:rsidRPr="00854D2A" w:rsidRDefault="00854D2A" w:rsidP="00854D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854D2A">
              <w:rPr>
                <w:b/>
                <w:bCs/>
                <w:u w:val="single"/>
              </w:rPr>
              <w:t xml:space="preserve">Tabule de quinoa y garbanzos </w:t>
            </w:r>
          </w:p>
          <w:p w14:paraId="0D6779BE" w14:textId="15937F46" w:rsidR="001D5A0F" w:rsidRDefault="00854D2A" w:rsidP="00854D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4D2A">
              <w:t xml:space="preserve">50gr de quinoa + 50gr de garbanzos + tomate + cebolla + perejil + menta opcional a gusto + jugo de limón opcional + sal  </w:t>
            </w:r>
          </w:p>
        </w:tc>
        <w:tc>
          <w:tcPr>
            <w:tcW w:w="2358" w:type="dxa"/>
          </w:tcPr>
          <w:p w14:paraId="55B61FA0" w14:textId="77777777" w:rsidR="001D5A0F" w:rsidRDefault="001D5A0F" w:rsidP="001D5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8" w:type="dxa"/>
          </w:tcPr>
          <w:p w14:paraId="59E8377F" w14:textId="77777777" w:rsidR="001D5A0F" w:rsidRDefault="001D5A0F" w:rsidP="001D5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5A0F" w14:paraId="464764FA" w14:textId="3CA5D722" w:rsidTr="001D5A0F">
        <w:trPr>
          <w:gridAfter w:val="4"/>
          <w:wAfter w:w="947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8" w:type="dxa"/>
            <w:gridSpan w:val="2"/>
          </w:tcPr>
          <w:p w14:paraId="16F40E09" w14:textId="4956826B" w:rsidR="001D5A0F" w:rsidRPr="00A5171B" w:rsidRDefault="001D5A0F" w:rsidP="001D5A0F">
            <w:pPr>
              <w:rPr>
                <w:u w:val="single"/>
              </w:rPr>
            </w:pPr>
          </w:p>
        </w:tc>
        <w:tc>
          <w:tcPr>
            <w:tcW w:w="2712" w:type="dxa"/>
            <w:gridSpan w:val="2"/>
          </w:tcPr>
          <w:p w14:paraId="2BCB1FF9" w14:textId="052142D7" w:rsidR="001D5A0F" w:rsidRDefault="001D5A0F" w:rsidP="001D5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680DF4DD" w14:textId="77777777" w:rsidR="001D5A0F" w:rsidRPr="00AB0F9C" w:rsidRDefault="001D5A0F" w:rsidP="001D5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AB0F9C">
              <w:rPr>
                <w:b/>
                <w:bCs/>
                <w:u w:val="single"/>
              </w:rPr>
              <w:t>Estofado de garbanzos</w:t>
            </w:r>
          </w:p>
          <w:p w14:paraId="2A966FD8" w14:textId="7A77BC6A" w:rsidR="001D5A0F" w:rsidRDefault="001D5A0F" w:rsidP="001D5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F9C">
              <w:t xml:space="preserve">60gr de garbanzos + 60gr de pollo o carne vacuna (recomendación: matambre) + puré de ½ tomate + cebolla + morrón + cebolla de </w:t>
            </w:r>
            <w:r w:rsidRPr="00AB0F9C">
              <w:lastRenderedPageBreak/>
              <w:t>verdeo opcional + opcional: champiñones</w:t>
            </w:r>
          </w:p>
        </w:tc>
        <w:tc>
          <w:tcPr>
            <w:tcW w:w="2547" w:type="dxa"/>
          </w:tcPr>
          <w:p w14:paraId="32537033" w14:textId="77777777" w:rsidR="000C26DD" w:rsidRPr="000C26DD" w:rsidRDefault="000C26DD" w:rsidP="000C26DD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color w:val="404040"/>
                <w:u w:val="single"/>
              </w:rPr>
            </w:pPr>
            <w:r w:rsidRPr="000C26DD">
              <w:rPr>
                <w:rFonts w:ascii="Calibri" w:eastAsia="Calibri" w:hAnsi="Calibri" w:cs="Times New Roman"/>
                <w:b/>
                <w:bCs/>
                <w:color w:val="404040"/>
                <w:u w:val="single"/>
              </w:rPr>
              <w:lastRenderedPageBreak/>
              <w:t>Wok de fideos y arvejas</w:t>
            </w:r>
          </w:p>
          <w:p w14:paraId="46041DF5" w14:textId="77777777" w:rsidR="000C26DD" w:rsidRPr="000C26DD" w:rsidRDefault="000C26DD" w:rsidP="000C26DD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404040"/>
              </w:rPr>
            </w:pPr>
            <w:r w:rsidRPr="000C26DD">
              <w:rPr>
                <w:rFonts w:ascii="Calibri" w:eastAsia="Calibri" w:hAnsi="Calibri" w:cs="Times New Roman"/>
                <w:color w:val="404040"/>
              </w:rPr>
              <w:t xml:space="preserve">50gr de arvejas + 50gr de fideos pesados en rudo + chauchas + zanahoria + cebolla + 1 cda de semillas </w:t>
            </w:r>
          </w:p>
          <w:p w14:paraId="684D89E2" w14:textId="77777777" w:rsidR="001D5A0F" w:rsidRDefault="001D5A0F" w:rsidP="001D5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58" w:type="dxa"/>
          </w:tcPr>
          <w:p w14:paraId="01AF89D5" w14:textId="77777777" w:rsidR="001D5A0F" w:rsidRDefault="001D5A0F" w:rsidP="001D5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8" w:type="dxa"/>
          </w:tcPr>
          <w:p w14:paraId="413AFE94" w14:textId="77777777" w:rsidR="001D5A0F" w:rsidRDefault="001D5A0F" w:rsidP="001D5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5A0F" w14:paraId="6541F1E6" w14:textId="0F455BB2" w:rsidTr="001D5A0F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47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8" w:type="dxa"/>
            <w:gridSpan w:val="2"/>
          </w:tcPr>
          <w:p w14:paraId="761FEE2F" w14:textId="237CF115" w:rsidR="001D5A0F" w:rsidRPr="00C32F52" w:rsidRDefault="001D5A0F" w:rsidP="001D5A0F">
            <w:pPr>
              <w:rPr>
                <w:b w:val="0"/>
                <w:bCs w:val="0"/>
              </w:rPr>
            </w:pPr>
          </w:p>
        </w:tc>
        <w:tc>
          <w:tcPr>
            <w:tcW w:w="2712" w:type="dxa"/>
            <w:gridSpan w:val="2"/>
          </w:tcPr>
          <w:p w14:paraId="42017237" w14:textId="77777777" w:rsidR="001D5A0F" w:rsidRDefault="001D5A0F" w:rsidP="001D5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27BCCCBE" w14:textId="77777777" w:rsidR="001D5A0F" w:rsidRPr="001D3428" w:rsidRDefault="001D5A0F" w:rsidP="001D5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1D3428">
              <w:rPr>
                <w:b/>
                <w:bCs/>
                <w:u w:val="single"/>
              </w:rPr>
              <w:t>Alcaucil gratinado</w:t>
            </w:r>
          </w:p>
          <w:p w14:paraId="11076CD8" w14:textId="77777777" w:rsidR="001D5A0F" w:rsidRPr="001D3428" w:rsidRDefault="001D5A0F" w:rsidP="001D5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3428">
              <w:t>Alcauciles a gusto + 100gr de carne molida despurinizada + 100gr de queso sin lactosa + condimentos suaves a gusto + Ensalada opcional (tomate, zanahoria, hojas verdes)</w:t>
            </w:r>
          </w:p>
          <w:p w14:paraId="4C878C9C" w14:textId="77777777" w:rsidR="001D5A0F" w:rsidRDefault="001D5A0F" w:rsidP="001D5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47" w:type="dxa"/>
          </w:tcPr>
          <w:p w14:paraId="27991F71" w14:textId="77777777" w:rsidR="000C26DD" w:rsidRPr="000C26DD" w:rsidRDefault="000C26DD" w:rsidP="000C2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0C26DD">
              <w:rPr>
                <w:b/>
                <w:bCs/>
                <w:u w:val="single"/>
              </w:rPr>
              <w:t>Pastel de papa y zapallo</w:t>
            </w:r>
          </w:p>
          <w:p w14:paraId="38580512" w14:textId="77777777" w:rsidR="000C26DD" w:rsidRPr="000C26DD" w:rsidRDefault="000C26DD" w:rsidP="000C2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26DD">
              <w:t>100gr de papa o batata + zapallo a gusto + 20gr de soja texturizada + 60gr de queso + cebolla y morrón salteadas opcionales</w:t>
            </w:r>
          </w:p>
          <w:p w14:paraId="072A1457" w14:textId="77777777" w:rsidR="001D5A0F" w:rsidRDefault="001D5A0F" w:rsidP="001D5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58" w:type="dxa"/>
          </w:tcPr>
          <w:p w14:paraId="745B1502" w14:textId="77777777" w:rsidR="001D5A0F" w:rsidRDefault="001D5A0F" w:rsidP="001D5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8" w:type="dxa"/>
          </w:tcPr>
          <w:p w14:paraId="72DB6CAA" w14:textId="77777777" w:rsidR="001D5A0F" w:rsidRDefault="001D5A0F" w:rsidP="001D5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5A0F" w14:paraId="63F8E4F8" w14:textId="66E4AE04" w:rsidTr="001D5A0F">
        <w:trPr>
          <w:gridAfter w:val="4"/>
          <w:wAfter w:w="947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8" w:type="dxa"/>
            <w:gridSpan w:val="2"/>
          </w:tcPr>
          <w:p w14:paraId="2DE9EE48" w14:textId="77777777" w:rsidR="001D5A0F" w:rsidRPr="00A5171B" w:rsidRDefault="001D5A0F" w:rsidP="001D5A0F">
            <w:pPr>
              <w:rPr>
                <w:u w:val="single"/>
              </w:rPr>
            </w:pPr>
          </w:p>
        </w:tc>
        <w:tc>
          <w:tcPr>
            <w:tcW w:w="2712" w:type="dxa"/>
            <w:gridSpan w:val="2"/>
          </w:tcPr>
          <w:p w14:paraId="0266FEF3" w14:textId="77777777" w:rsidR="001D5A0F" w:rsidRDefault="001D5A0F" w:rsidP="001D5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1220A51E" w14:textId="77777777" w:rsidR="001D5A0F" w:rsidRPr="00804621" w:rsidRDefault="001D5A0F" w:rsidP="001D5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804621">
              <w:rPr>
                <w:b/>
                <w:bCs/>
                <w:u w:val="single"/>
              </w:rPr>
              <w:t>Estofado</w:t>
            </w:r>
          </w:p>
          <w:p w14:paraId="096B3031" w14:textId="77777777" w:rsidR="001D5A0F" w:rsidRPr="00804621" w:rsidRDefault="001D5A0F" w:rsidP="001D5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804621">
              <w:rPr>
                <w:bCs/>
              </w:rPr>
              <w:t>Cebolla + morón + zapallito verde + 100gr de papa + 60gr de seitán + 1 cda de sal marina</w:t>
            </w:r>
          </w:p>
          <w:p w14:paraId="444F6BFF" w14:textId="77777777" w:rsidR="001D5A0F" w:rsidRDefault="001D5A0F" w:rsidP="001D5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47" w:type="dxa"/>
          </w:tcPr>
          <w:p w14:paraId="3EBF1648" w14:textId="77777777" w:rsidR="000C26DD" w:rsidRPr="000C26DD" w:rsidRDefault="000C26DD" w:rsidP="000C2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0C26DD">
              <w:rPr>
                <w:b/>
                <w:bCs/>
                <w:u w:val="single"/>
              </w:rPr>
              <w:t xml:space="preserve">Ensalada de fideos </w:t>
            </w:r>
          </w:p>
          <w:p w14:paraId="43C69149" w14:textId="77777777" w:rsidR="000C26DD" w:rsidRPr="000C26DD" w:rsidRDefault="000C26DD" w:rsidP="000C2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26DD">
              <w:t xml:space="preserve">50gr de fideos pesados en crudo + 50gr de legumbres a elección + tomates cherry + zanahoria + chauchas + 1 cda de semillas </w:t>
            </w:r>
          </w:p>
          <w:p w14:paraId="35EEE690" w14:textId="77777777" w:rsidR="001D5A0F" w:rsidRDefault="001D5A0F" w:rsidP="001D5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58" w:type="dxa"/>
          </w:tcPr>
          <w:p w14:paraId="290FF363" w14:textId="77777777" w:rsidR="001D5A0F" w:rsidRDefault="001D5A0F" w:rsidP="001D5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8" w:type="dxa"/>
          </w:tcPr>
          <w:p w14:paraId="6DF4BDD2" w14:textId="77777777" w:rsidR="001D5A0F" w:rsidRDefault="001D5A0F" w:rsidP="001D5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5A0F" w14:paraId="5ABCBBDA" w14:textId="77777777" w:rsidTr="001D5A0F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47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8" w:type="dxa"/>
            <w:gridSpan w:val="2"/>
          </w:tcPr>
          <w:p w14:paraId="41AD24C3" w14:textId="77777777" w:rsidR="001D5A0F" w:rsidRPr="00A5171B" w:rsidRDefault="001D5A0F" w:rsidP="001D5A0F">
            <w:pPr>
              <w:rPr>
                <w:u w:val="single"/>
              </w:rPr>
            </w:pPr>
          </w:p>
        </w:tc>
        <w:tc>
          <w:tcPr>
            <w:tcW w:w="2712" w:type="dxa"/>
            <w:gridSpan w:val="2"/>
          </w:tcPr>
          <w:p w14:paraId="2A68252F" w14:textId="77777777" w:rsidR="001D5A0F" w:rsidRDefault="001D5A0F" w:rsidP="001D5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78673577" w14:textId="246D88E2" w:rsidR="001D5A0F" w:rsidRPr="00804621" w:rsidRDefault="001D5A0F" w:rsidP="001D5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804621">
              <w:rPr>
                <w:rFonts w:ascii="Calibri" w:eastAsia="Calibri" w:hAnsi="Calibri" w:cs="Times New Roman"/>
                <w:color w:val="404040"/>
              </w:rPr>
              <w:t>Milanesa de garbanzos (90gr) + Puré mixto: zapallo + 60gr de papa + zanahoria + 1 cda de sal marina</w:t>
            </w:r>
          </w:p>
        </w:tc>
        <w:tc>
          <w:tcPr>
            <w:tcW w:w="2547" w:type="dxa"/>
          </w:tcPr>
          <w:p w14:paraId="3D871189" w14:textId="77777777" w:rsidR="000C26DD" w:rsidRPr="000C26DD" w:rsidRDefault="000C26DD" w:rsidP="000C2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0C26DD">
              <w:rPr>
                <w:b/>
                <w:bCs/>
                <w:u w:val="single"/>
              </w:rPr>
              <w:t xml:space="preserve">Papas gratinadas al horno </w:t>
            </w:r>
          </w:p>
          <w:p w14:paraId="01B8780F" w14:textId="77777777" w:rsidR="000C26DD" w:rsidRPr="000C26DD" w:rsidRDefault="000C26DD" w:rsidP="000C2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26DD">
              <w:t>190gr de papas + 60gr de queso + Dip de mayonesa de apio: 2 cdas de mayonesa + apio a gusto</w:t>
            </w:r>
          </w:p>
          <w:p w14:paraId="2A7B1BAE" w14:textId="77777777" w:rsidR="001D5A0F" w:rsidRDefault="001D5A0F" w:rsidP="001D5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58" w:type="dxa"/>
          </w:tcPr>
          <w:p w14:paraId="4FE1A904" w14:textId="77777777" w:rsidR="001D5A0F" w:rsidRDefault="001D5A0F" w:rsidP="001D5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8" w:type="dxa"/>
          </w:tcPr>
          <w:p w14:paraId="1F1DF13F" w14:textId="77777777" w:rsidR="001D5A0F" w:rsidRDefault="001D5A0F" w:rsidP="001D5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5A0F" w14:paraId="22AAF45A" w14:textId="77777777" w:rsidTr="001D5A0F">
        <w:trPr>
          <w:gridAfter w:val="4"/>
          <w:wAfter w:w="947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8" w:type="dxa"/>
            <w:gridSpan w:val="2"/>
          </w:tcPr>
          <w:p w14:paraId="2638FE45" w14:textId="77777777" w:rsidR="001D5A0F" w:rsidRPr="00A5171B" w:rsidRDefault="001D5A0F" w:rsidP="001D5A0F">
            <w:pPr>
              <w:rPr>
                <w:u w:val="single"/>
              </w:rPr>
            </w:pPr>
          </w:p>
        </w:tc>
        <w:tc>
          <w:tcPr>
            <w:tcW w:w="2712" w:type="dxa"/>
            <w:gridSpan w:val="2"/>
          </w:tcPr>
          <w:p w14:paraId="737F739B" w14:textId="77777777" w:rsidR="001D5A0F" w:rsidRDefault="001D5A0F" w:rsidP="001D5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79D5741E" w14:textId="77777777" w:rsidR="001D5A0F" w:rsidRPr="00804621" w:rsidRDefault="001D5A0F" w:rsidP="001D5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804621">
              <w:rPr>
                <w:b/>
                <w:bCs/>
                <w:u w:val="single"/>
              </w:rPr>
              <w:t>Ensalada</w:t>
            </w:r>
          </w:p>
          <w:p w14:paraId="7B82F9A4" w14:textId="0CD4A99F" w:rsidR="001D5A0F" w:rsidRPr="00804621" w:rsidRDefault="001D5A0F" w:rsidP="001D5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4621">
              <w:t xml:space="preserve">½ pera + cebolla + queso azul (60gr) + 30gr de nueces o frutos secos + tomate opcional  </w:t>
            </w:r>
          </w:p>
        </w:tc>
        <w:tc>
          <w:tcPr>
            <w:tcW w:w="2547" w:type="dxa"/>
          </w:tcPr>
          <w:p w14:paraId="6AAFFDFD" w14:textId="77777777" w:rsidR="001D5A0F" w:rsidRDefault="001D5A0F" w:rsidP="001D5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58" w:type="dxa"/>
          </w:tcPr>
          <w:p w14:paraId="7CAFC506" w14:textId="77777777" w:rsidR="001D5A0F" w:rsidRDefault="001D5A0F" w:rsidP="001D5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8" w:type="dxa"/>
          </w:tcPr>
          <w:p w14:paraId="7E266984" w14:textId="77777777" w:rsidR="001D5A0F" w:rsidRDefault="001D5A0F" w:rsidP="001D5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5A0F" w14:paraId="4300F818" w14:textId="77777777" w:rsidTr="001D5A0F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47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8" w:type="dxa"/>
            <w:gridSpan w:val="2"/>
          </w:tcPr>
          <w:p w14:paraId="0E1A9277" w14:textId="77777777" w:rsidR="001D5A0F" w:rsidRPr="00A5171B" w:rsidRDefault="001D5A0F" w:rsidP="001D5A0F">
            <w:pPr>
              <w:rPr>
                <w:u w:val="single"/>
              </w:rPr>
            </w:pPr>
          </w:p>
        </w:tc>
        <w:tc>
          <w:tcPr>
            <w:tcW w:w="2712" w:type="dxa"/>
            <w:gridSpan w:val="2"/>
          </w:tcPr>
          <w:p w14:paraId="2C719B1A" w14:textId="77777777" w:rsidR="001D5A0F" w:rsidRDefault="001D5A0F" w:rsidP="001D5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25AF3FB2" w14:textId="77777777" w:rsidR="001D5A0F" w:rsidRPr="00804621" w:rsidRDefault="001D5A0F" w:rsidP="001D5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804621">
              <w:rPr>
                <w:b/>
                <w:bCs/>
                <w:u w:val="single"/>
              </w:rPr>
              <w:t xml:space="preserve">Guiso de zapallo </w:t>
            </w:r>
          </w:p>
          <w:p w14:paraId="4F2B4516" w14:textId="77777777" w:rsidR="001D5A0F" w:rsidRPr="00804621" w:rsidRDefault="001D5A0F" w:rsidP="001D5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4621">
              <w:t xml:space="preserve">30gr de fideos pesado en crudo + cebolla + morrón + zanahoria rallada + tomate triturado + zapallo + 1 </w:t>
            </w:r>
            <w:r w:rsidRPr="00804621">
              <w:lastRenderedPageBreak/>
              <w:t>hoja de laurel opcional+ 1 cda de sal marina</w:t>
            </w:r>
          </w:p>
          <w:p w14:paraId="1D57ECF2" w14:textId="77777777" w:rsidR="001D5A0F" w:rsidRPr="00804621" w:rsidRDefault="001D5A0F" w:rsidP="001D5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  <w:tc>
          <w:tcPr>
            <w:tcW w:w="2547" w:type="dxa"/>
          </w:tcPr>
          <w:p w14:paraId="5129B1BE" w14:textId="77777777" w:rsidR="001D5A0F" w:rsidRDefault="001D5A0F" w:rsidP="001D5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58" w:type="dxa"/>
          </w:tcPr>
          <w:p w14:paraId="479497D8" w14:textId="77777777" w:rsidR="001D5A0F" w:rsidRDefault="001D5A0F" w:rsidP="001D5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8" w:type="dxa"/>
          </w:tcPr>
          <w:p w14:paraId="2A9220CC" w14:textId="77777777" w:rsidR="001D5A0F" w:rsidRDefault="001D5A0F" w:rsidP="001D5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5A0F" w14:paraId="67F0EE69" w14:textId="77777777" w:rsidTr="001D5A0F">
        <w:trPr>
          <w:gridAfter w:val="4"/>
          <w:wAfter w:w="947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8" w:type="dxa"/>
            <w:gridSpan w:val="2"/>
          </w:tcPr>
          <w:p w14:paraId="5CFC24B7" w14:textId="77777777" w:rsidR="001D5A0F" w:rsidRPr="00A5171B" w:rsidRDefault="001D5A0F" w:rsidP="001D5A0F">
            <w:pPr>
              <w:rPr>
                <w:u w:val="single"/>
              </w:rPr>
            </w:pPr>
          </w:p>
        </w:tc>
        <w:tc>
          <w:tcPr>
            <w:tcW w:w="2712" w:type="dxa"/>
            <w:gridSpan w:val="2"/>
          </w:tcPr>
          <w:p w14:paraId="50196FD3" w14:textId="77777777" w:rsidR="001D5A0F" w:rsidRDefault="001D5A0F" w:rsidP="001D5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7AE3D3CE" w14:textId="36045DEA" w:rsidR="001D5A0F" w:rsidRPr="006746D0" w:rsidRDefault="001D5A0F" w:rsidP="001D5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47" w:type="dxa"/>
          </w:tcPr>
          <w:p w14:paraId="11418418" w14:textId="77777777" w:rsidR="001D5A0F" w:rsidRDefault="001D5A0F" w:rsidP="001D5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58" w:type="dxa"/>
          </w:tcPr>
          <w:p w14:paraId="197542BF" w14:textId="77777777" w:rsidR="001D5A0F" w:rsidRDefault="001D5A0F" w:rsidP="001D5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8" w:type="dxa"/>
          </w:tcPr>
          <w:p w14:paraId="428E4B70" w14:textId="77777777" w:rsidR="001D5A0F" w:rsidRDefault="001D5A0F" w:rsidP="001D5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5A0F" w14:paraId="70B0EA1A" w14:textId="77777777" w:rsidTr="001D5A0F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47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8" w:type="dxa"/>
            <w:gridSpan w:val="2"/>
          </w:tcPr>
          <w:p w14:paraId="7C796056" w14:textId="77777777" w:rsidR="001D5A0F" w:rsidRPr="00A5171B" w:rsidRDefault="001D5A0F" w:rsidP="001D5A0F">
            <w:pPr>
              <w:rPr>
                <w:u w:val="single"/>
              </w:rPr>
            </w:pPr>
          </w:p>
        </w:tc>
        <w:tc>
          <w:tcPr>
            <w:tcW w:w="2712" w:type="dxa"/>
            <w:gridSpan w:val="2"/>
          </w:tcPr>
          <w:p w14:paraId="5771AC11" w14:textId="77777777" w:rsidR="001D5A0F" w:rsidRDefault="001D5A0F" w:rsidP="001D5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0B24F898" w14:textId="77777777" w:rsidR="001D5A0F" w:rsidRPr="006746D0" w:rsidRDefault="001D5A0F" w:rsidP="001D5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  <w:lang w:val="es-ES_tradnl"/>
              </w:rPr>
            </w:pPr>
            <w:r w:rsidRPr="006746D0">
              <w:rPr>
                <w:b/>
                <w:bCs/>
                <w:u w:val="single"/>
                <w:lang w:val="es-ES_tradnl"/>
              </w:rPr>
              <w:t>Tomate relleno</w:t>
            </w:r>
          </w:p>
          <w:p w14:paraId="3EE2E683" w14:textId="24619D90" w:rsidR="001D5A0F" w:rsidRPr="006746D0" w:rsidRDefault="001D5A0F" w:rsidP="001D5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46D0">
              <w:rPr>
                <w:lang w:val="es-ES_tradnl"/>
              </w:rPr>
              <w:t>1 tomate + 50gr de queso + 1 huevo + 2 aceitunas opcionales + perejil opcional a gusto + Ensalada a gusto</w:t>
            </w:r>
          </w:p>
        </w:tc>
        <w:tc>
          <w:tcPr>
            <w:tcW w:w="2547" w:type="dxa"/>
          </w:tcPr>
          <w:p w14:paraId="21B1FD5E" w14:textId="77777777" w:rsidR="001D5A0F" w:rsidRDefault="001D5A0F" w:rsidP="001D5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58" w:type="dxa"/>
          </w:tcPr>
          <w:p w14:paraId="4451C774" w14:textId="77777777" w:rsidR="001D5A0F" w:rsidRDefault="001D5A0F" w:rsidP="001D5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8" w:type="dxa"/>
          </w:tcPr>
          <w:p w14:paraId="105D91D9" w14:textId="77777777" w:rsidR="001D5A0F" w:rsidRDefault="001D5A0F" w:rsidP="001D5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5A0F" w14:paraId="6AD15047" w14:textId="77777777" w:rsidTr="001D5A0F">
        <w:trPr>
          <w:gridAfter w:val="4"/>
          <w:wAfter w:w="947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8" w:type="dxa"/>
            <w:gridSpan w:val="2"/>
          </w:tcPr>
          <w:p w14:paraId="71223109" w14:textId="77777777" w:rsidR="001D5A0F" w:rsidRPr="00A5171B" w:rsidRDefault="001D5A0F" w:rsidP="001D5A0F">
            <w:pPr>
              <w:rPr>
                <w:u w:val="single"/>
              </w:rPr>
            </w:pPr>
          </w:p>
        </w:tc>
        <w:tc>
          <w:tcPr>
            <w:tcW w:w="2712" w:type="dxa"/>
            <w:gridSpan w:val="2"/>
          </w:tcPr>
          <w:p w14:paraId="47C0086D" w14:textId="77777777" w:rsidR="001D5A0F" w:rsidRDefault="001D5A0F" w:rsidP="001D5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41A0F781" w14:textId="77777777" w:rsidR="001D5A0F" w:rsidRPr="00EB1185" w:rsidRDefault="001D5A0F" w:rsidP="001D5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EB1185">
              <w:rPr>
                <w:b/>
                <w:bCs/>
                <w:u w:val="single"/>
              </w:rPr>
              <w:t xml:space="preserve">Tabule de quinoa y garbanzos </w:t>
            </w:r>
          </w:p>
          <w:p w14:paraId="2D1015A4" w14:textId="5743EF05" w:rsidR="001D5A0F" w:rsidRPr="00EB1185" w:rsidRDefault="001D5A0F" w:rsidP="001D5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EB1185">
              <w:t xml:space="preserve">30gr de quinoa + 50gr de garbanzos + tomate + cebolla + perejil + menta opcional a gusto + jugo de limón opcional + sal  </w:t>
            </w:r>
          </w:p>
        </w:tc>
        <w:tc>
          <w:tcPr>
            <w:tcW w:w="2547" w:type="dxa"/>
          </w:tcPr>
          <w:p w14:paraId="5D1AF876" w14:textId="77777777" w:rsidR="001D5A0F" w:rsidRDefault="001D5A0F" w:rsidP="001D5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58" w:type="dxa"/>
          </w:tcPr>
          <w:p w14:paraId="6EBAB66F" w14:textId="77777777" w:rsidR="001D5A0F" w:rsidRDefault="001D5A0F" w:rsidP="001D5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8" w:type="dxa"/>
          </w:tcPr>
          <w:p w14:paraId="0BF5ABED" w14:textId="77777777" w:rsidR="001D5A0F" w:rsidRDefault="001D5A0F" w:rsidP="001D5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5A0F" w14:paraId="259924B6" w14:textId="77777777" w:rsidTr="001D5A0F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47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8" w:type="dxa"/>
            <w:gridSpan w:val="2"/>
          </w:tcPr>
          <w:p w14:paraId="019C441C" w14:textId="77777777" w:rsidR="001D5A0F" w:rsidRPr="00A5171B" w:rsidRDefault="001D5A0F" w:rsidP="001D5A0F">
            <w:pPr>
              <w:rPr>
                <w:u w:val="single"/>
              </w:rPr>
            </w:pPr>
          </w:p>
        </w:tc>
        <w:tc>
          <w:tcPr>
            <w:tcW w:w="2712" w:type="dxa"/>
            <w:gridSpan w:val="2"/>
          </w:tcPr>
          <w:p w14:paraId="62ED9B25" w14:textId="77777777" w:rsidR="001D5A0F" w:rsidRDefault="001D5A0F" w:rsidP="001D5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31886365" w14:textId="77777777" w:rsidR="001D5A0F" w:rsidRPr="0066359A" w:rsidRDefault="001D5A0F" w:rsidP="001D5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66359A">
              <w:rPr>
                <w:b/>
                <w:bCs/>
                <w:u w:val="single"/>
              </w:rPr>
              <w:t>Sfijas</w:t>
            </w:r>
          </w:p>
          <w:p w14:paraId="5065C464" w14:textId="5859E465" w:rsidR="001D5A0F" w:rsidRPr="0066359A" w:rsidRDefault="001D5A0F" w:rsidP="001D5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6359A">
              <w:t>Masa integral + 60gr de soja texturizada + cebolla + tomate + 1 cda de semillas) + Ensalada opcional a gusto</w:t>
            </w:r>
          </w:p>
        </w:tc>
        <w:tc>
          <w:tcPr>
            <w:tcW w:w="2547" w:type="dxa"/>
          </w:tcPr>
          <w:p w14:paraId="6B2C0F7C" w14:textId="77777777" w:rsidR="001D5A0F" w:rsidRDefault="001D5A0F" w:rsidP="001D5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58" w:type="dxa"/>
          </w:tcPr>
          <w:p w14:paraId="145AFC1D" w14:textId="77777777" w:rsidR="001D5A0F" w:rsidRDefault="001D5A0F" w:rsidP="001D5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8" w:type="dxa"/>
          </w:tcPr>
          <w:p w14:paraId="0186A5F4" w14:textId="77777777" w:rsidR="001D5A0F" w:rsidRDefault="001D5A0F" w:rsidP="001D5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5A0F" w14:paraId="74A08422" w14:textId="77777777" w:rsidTr="001D5A0F">
        <w:trPr>
          <w:gridAfter w:val="4"/>
          <w:wAfter w:w="947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8" w:type="dxa"/>
            <w:gridSpan w:val="2"/>
          </w:tcPr>
          <w:p w14:paraId="4A214667" w14:textId="77777777" w:rsidR="001D5A0F" w:rsidRPr="00A5171B" w:rsidRDefault="001D5A0F" w:rsidP="001D5A0F">
            <w:pPr>
              <w:rPr>
                <w:u w:val="single"/>
              </w:rPr>
            </w:pPr>
          </w:p>
        </w:tc>
        <w:tc>
          <w:tcPr>
            <w:tcW w:w="2712" w:type="dxa"/>
            <w:gridSpan w:val="2"/>
          </w:tcPr>
          <w:p w14:paraId="7996A99E" w14:textId="77777777" w:rsidR="001D5A0F" w:rsidRDefault="001D5A0F" w:rsidP="001D5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26242B27" w14:textId="77777777" w:rsidR="001D5A0F" w:rsidRPr="0066359A" w:rsidRDefault="001D5A0F" w:rsidP="001D5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66359A">
              <w:rPr>
                <w:b/>
                <w:bCs/>
                <w:u w:val="single"/>
              </w:rPr>
              <w:t>Tortilla de choclo</w:t>
            </w:r>
          </w:p>
          <w:p w14:paraId="23F60830" w14:textId="54982D91" w:rsidR="001D5A0F" w:rsidRPr="0066359A" w:rsidRDefault="001D5A0F" w:rsidP="001D5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66359A">
              <w:t>(2 huevos + 170gr de choclo + cebolla + morrón + cebolla de verdeo opcional a gusto) + 50gr de queso + 1 cda de semillas + Ensalada opcional a gusto</w:t>
            </w:r>
          </w:p>
        </w:tc>
        <w:tc>
          <w:tcPr>
            <w:tcW w:w="2547" w:type="dxa"/>
          </w:tcPr>
          <w:p w14:paraId="30A4E198" w14:textId="77777777" w:rsidR="001D5A0F" w:rsidRDefault="001D5A0F" w:rsidP="001D5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58" w:type="dxa"/>
          </w:tcPr>
          <w:p w14:paraId="406F5AFC" w14:textId="77777777" w:rsidR="001D5A0F" w:rsidRDefault="001D5A0F" w:rsidP="001D5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8" w:type="dxa"/>
          </w:tcPr>
          <w:p w14:paraId="0B025C6D" w14:textId="77777777" w:rsidR="001D5A0F" w:rsidRDefault="001D5A0F" w:rsidP="001D5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5A0F" w14:paraId="664E3E59" w14:textId="77777777" w:rsidTr="001D5A0F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47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8" w:type="dxa"/>
            <w:gridSpan w:val="2"/>
          </w:tcPr>
          <w:p w14:paraId="29B8F741" w14:textId="77777777" w:rsidR="001D5A0F" w:rsidRPr="00A5171B" w:rsidRDefault="001D5A0F" w:rsidP="001D5A0F">
            <w:pPr>
              <w:rPr>
                <w:u w:val="single"/>
              </w:rPr>
            </w:pPr>
          </w:p>
        </w:tc>
        <w:tc>
          <w:tcPr>
            <w:tcW w:w="2712" w:type="dxa"/>
            <w:gridSpan w:val="2"/>
          </w:tcPr>
          <w:p w14:paraId="37F234DB" w14:textId="77777777" w:rsidR="001D5A0F" w:rsidRDefault="001D5A0F" w:rsidP="001D5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21FBF7F0" w14:textId="77777777" w:rsidR="001D5A0F" w:rsidRPr="0066359A" w:rsidRDefault="001D5A0F" w:rsidP="001D5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66359A">
              <w:rPr>
                <w:b/>
                <w:bCs/>
                <w:u w:val="single"/>
              </w:rPr>
              <w:t xml:space="preserve">Albóndigas de soja </w:t>
            </w:r>
          </w:p>
          <w:p w14:paraId="61E290E5" w14:textId="5A6381AF" w:rsidR="001D5A0F" w:rsidRPr="0066359A" w:rsidRDefault="001D5A0F" w:rsidP="001D5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6359A">
              <w:t xml:space="preserve">(60gr de soja texturizada + cebolla + ajo + 30gr de avena o harina de avena + </w:t>
            </w:r>
            <w:r w:rsidRPr="0066359A">
              <w:lastRenderedPageBreak/>
              <w:t>perejil) + Puré de zapallo o ensalada a gusto + 1 cda de semillas</w:t>
            </w:r>
          </w:p>
        </w:tc>
        <w:tc>
          <w:tcPr>
            <w:tcW w:w="2547" w:type="dxa"/>
          </w:tcPr>
          <w:p w14:paraId="4BDD8B24" w14:textId="77777777" w:rsidR="001D5A0F" w:rsidRDefault="001D5A0F" w:rsidP="001D5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58" w:type="dxa"/>
          </w:tcPr>
          <w:p w14:paraId="0D2FB7C7" w14:textId="77777777" w:rsidR="001D5A0F" w:rsidRDefault="001D5A0F" w:rsidP="001D5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8" w:type="dxa"/>
          </w:tcPr>
          <w:p w14:paraId="7AA9FCA5" w14:textId="77777777" w:rsidR="001D5A0F" w:rsidRDefault="001D5A0F" w:rsidP="001D5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5A0F" w14:paraId="0ABB9DB2" w14:textId="77777777" w:rsidTr="001D5A0F">
        <w:trPr>
          <w:gridAfter w:val="4"/>
          <w:wAfter w:w="947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8" w:type="dxa"/>
            <w:gridSpan w:val="2"/>
          </w:tcPr>
          <w:p w14:paraId="6237D997" w14:textId="77777777" w:rsidR="001D5A0F" w:rsidRPr="00A5171B" w:rsidRDefault="001D5A0F" w:rsidP="001D5A0F">
            <w:pPr>
              <w:rPr>
                <w:u w:val="single"/>
              </w:rPr>
            </w:pPr>
          </w:p>
        </w:tc>
        <w:tc>
          <w:tcPr>
            <w:tcW w:w="2712" w:type="dxa"/>
            <w:gridSpan w:val="2"/>
          </w:tcPr>
          <w:p w14:paraId="13A36BB8" w14:textId="77777777" w:rsidR="001D5A0F" w:rsidRDefault="001D5A0F" w:rsidP="001D5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1BD4A612" w14:textId="77777777" w:rsidR="001D5A0F" w:rsidRPr="00572BA6" w:rsidRDefault="001D5A0F" w:rsidP="001D5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  <w:lang w:val="es-ES_tradnl"/>
              </w:rPr>
            </w:pPr>
            <w:r w:rsidRPr="00572BA6">
              <w:rPr>
                <w:b/>
                <w:bCs/>
                <w:u w:val="single"/>
                <w:lang w:val="es-ES_tradnl"/>
              </w:rPr>
              <w:t>Tomate relleno</w:t>
            </w:r>
          </w:p>
          <w:p w14:paraId="7F6840F7" w14:textId="47F3B7C3" w:rsidR="001D5A0F" w:rsidRPr="00572BA6" w:rsidRDefault="001D5A0F" w:rsidP="001D5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572BA6">
              <w:rPr>
                <w:lang w:val="es-ES_tradnl"/>
              </w:rPr>
              <w:t>1 tomate + 50gr de queso + 1 huevo + 2 aceitunas opcionales + perejil opcional a gusto + Ensalada a gusto</w:t>
            </w:r>
          </w:p>
        </w:tc>
        <w:tc>
          <w:tcPr>
            <w:tcW w:w="2547" w:type="dxa"/>
          </w:tcPr>
          <w:p w14:paraId="5D913CBD" w14:textId="77777777" w:rsidR="001D5A0F" w:rsidRDefault="001D5A0F" w:rsidP="001D5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58" w:type="dxa"/>
          </w:tcPr>
          <w:p w14:paraId="27D405FD" w14:textId="77777777" w:rsidR="001D5A0F" w:rsidRDefault="001D5A0F" w:rsidP="001D5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8" w:type="dxa"/>
          </w:tcPr>
          <w:p w14:paraId="0BF680E6" w14:textId="77777777" w:rsidR="001D5A0F" w:rsidRDefault="001D5A0F" w:rsidP="001D5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5A0F" w14:paraId="33438DBA" w14:textId="77777777" w:rsidTr="001D5A0F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47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8" w:type="dxa"/>
            <w:gridSpan w:val="2"/>
          </w:tcPr>
          <w:p w14:paraId="403670C0" w14:textId="77777777" w:rsidR="001D5A0F" w:rsidRPr="00A5171B" w:rsidRDefault="001D5A0F" w:rsidP="001D5A0F">
            <w:pPr>
              <w:rPr>
                <w:u w:val="single"/>
              </w:rPr>
            </w:pPr>
          </w:p>
        </w:tc>
        <w:tc>
          <w:tcPr>
            <w:tcW w:w="2712" w:type="dxa"/>
            <w:gridSpan w:val="2"/>
          </w:tcPr>
          <w:p w14:paraId="03904C72" w14:textId="77777777" w:rsidR="001D5A0F" w:rsidRDefault="001D5A0F" w:rsidP="001D5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48E658E6" w14:textId="77777777" w:rsidR="001D5A0F" w:rsidRPr="007877C7" w:rsidRDefault="001D5A0F" w:rsidP="001D5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7877C7">
              <w:rPr>
                <w:b/>
                <w:bCs/>
                <w:u w:val="single"/>
              </w:rPr>
              <w:t>Fainá de garbanzos</w:t>
            </w:r>
          </w:p>
          <w:p w14:paraId="51D16AF5" w14:textId="47ED50D0" w:rsidR="001D5A0F" w:rsidRPr="007877C7" w:rsidRDefault="001D5A0F" w:rsidP="001D5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_tradnl"/>
              </w:rPr>
            </w:pPr>
            <w:r w:rsidRPr="007877C7">
              <w:rPr>
                <w:u w:val="single"/>
              </w:rPr>
              <w:t>(150gr de garbanzos cocidos + 1 huevo + leche descremada (hasta 200ml) + condimentos a gusto) + 30gr de queso</w:t>
            </w:r>
          </w:p>
        </w:tc>
        <w:tc>
          <w:tcPr>
            <w:tcW w:w="2547" w:type="dxa"/>
          </w:tcPr>
          <w:p w14:paraId="6A012606" w14:textId="77777777" w:rsidR="001D5A0F" w:rsidRDefault="001D5A0F" w:rsidP="001D5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58" w:type="dxa"/>
          </w:tcPr>
          <w:p w14:paraId="491C9908" w14:textId="77777777" w:rsidR="001D5A0F" w:rsidRDefault="001D5A0F" w:rsidP="001D5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8" w:type="dxa"/>
          </w:tcPr>
          <w:p w14:paraId="6927B47A" w14:textId="77777777" w:rsidR="001D5A0F" w:rsidRDefault="001D5A0F" w:rsidP="001D5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47B71C3" w14:textId="77777777" w:rsidR="00267CF9" w:rsidRDefault="00267CF9"/>
    <w:p w14:paraId="34C9CFEB" w14:textId="77777777" w:rsidR="00507AB9" w:rsidRDefault="00507AB9"/>
    <w:sectPr w:rsidR="00507AB9" w:rsidSect="008C159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E60A7C"/>
    <w:multiLevelType w:val="hybridMultilevel"/>
    <w:tmpl w:val="A8647484"/>
    <w:lvl w:ilvl="0" w:tplc="DEE812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6052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6376"/>
    <w:rsid w:val="00015F4E"/>
    <w:rsid w:val="00030575"/>
    <w:rsid w:val="000417AC"/>
    <w:rsid w:val="00057CB4"/>
    <w:rsid w:val="00072C53"/>
    <w:rsid w:val="00076FB6"/>
    <w:rsid w:val="0008516A"/>
    <w:rsid w:val="0008562C"/>
    <w:rsid w:val="000937FB"/>
    <w:rsid w:val="00096061"/>
    <w:rsid w:val="000A17B8"/>
    <w:rsid w:val="000A3F4D"/>
    <w:rsid w:val="000B7F20"/>
    <w:rsid w:val="000C26DD"/>
    <w:rsid w:val="000D21CD"/>
    <w:rsid w:val="000D6BAB"/>
    <w:rsid w:val="000D6E20"/>
    <w:rsid w:val="000E4227"/>
    <w:rsid w:val="00102BC8"/>
    <w:rsid w:val="0011175F"/>
    <w:rsid w:val="00112E2C"/>
    <w:rsid w:val="0012513A"/>
    <w:rsid w:val="00125D65"/>
    <w:rsid w:val="00140DBF"/>
    <w:rsid w:val="001717F5"/>
    <w:rsid w:val="00171BD0"/>
    <w:rsid w:val="00173B29"/>
    <w:rsid w:val="001744CC"/>
    <w:rsid w:val="00176EBF"/>
    <w:rsid w:val="00185751"/>
    <w:rsid w:val="001B115F"/>
    <w:rsid w:val="001D0E29"/>
    <w:rsid w:val="001D17F3"/>
    <w:rsid w:val="001D22AF"/>
    <w:rsid w:val="001D3428"/>
    <w:rsid w:val="001D5A0F"/>
    <w:rsid w:val="001F3C27"/>
    <w:rsid w:val="001F6E29"/>
    <w:rsid w:val="00200663"/>
    <w:rsid w:val="00210BF1"/>
    <w:rsid w:val="00215C9A"/>
    <w:rsid w:val="00223CBF"/>
    <w:rsid w:val="00227988"/>
    <w:rsid w:val="002327D4"/>
    <w:rsid w:val="00261777"/>
    <w:rsid w:val="002619FD"/>
    <w:rsid w:val="002629AE"/>
    <w:rsid w:val="00266A60"/>
    <w:rsid w:val="00267CF9"/>
    <w:rsid w:val="00281876"/>
    <w:rsid w:val="002D36C9"/>
    <w:rsid w:val="002E634D"/>
    <w:rsid w:val="00311F9A"/>
    <w:rsid w:val="00321F55"/>
    <w:rsid w:val="003357E1"/>
    <w:rsid w:val="00346DA8"/>
    <w:rsid w:val="0035227F"/>
    <w:rsid w:val="0036072A"/>
    <w:rsid w:val="00365D76"/>
    <w:rsid w:val="00370D09"/>
    <w:rsid w:val="00376959"/>
    <w:rsid w:val="00376D08"/>
    <w:rsid w:val="00376FEB"/>
    <w:rsid w:val="00386C58"/>
    <w:rsid w:val="003A2632"/>
    <w:rsid w:val="003A3E67"/>
    <w:rsid w:val="003B50E2"/>
    <w:rsid w:val="003B61FA"/>
    <w:rsid w:val="003B751B"/>
    <w:rsid w:val="003C62F6"/>
    <w:rsid w:val="003C6895"/>
    <w:rsid w:val="003D0873"/>
    <w:rsid w:val="003D50E3"/>
    <w:rsid w:val="003D7052"/>
    <w:rsid w:val="003E0316"/>
    <w:rsid w:val="003E1061"/>
    <w:rsid w:val="003E25E0"/>
    <w:rsid w:val="003E39BD"/>
    <w:rsid w:val="003F3B99"/>
    <w:rsid w:val="00407271"/>
    <w:rsid w:val="00416642"/>
    <w:rsid w:val="00420C01"/>
    <w:rsid w:val="0042475A"/>
    <w:rsid w:val="00425EE3"/>
    <w:rsid w:val="00427598"/>
    <w:rsid w:val="004276C0"/>
    <w:rsid w:val="00440749"/>
    <w:rsid w:val="00446738"/>
    <w:rsid w:val="00455689"/>
    <w:rsid w:val="0046022C"/>
    <w:rsid w:val="004607A2"/>
    <w:rsid w:val="00467DCF"/>
    <w:rsid w:val="004728B2"/>
    <w:rsid w:val="00477464"/>
    <w:rsid w:val="00477A69"/>
    <w:rsid w:val="00485DEC"/>
    <w:rsid w:val="00492F70"/>
    <w:rsid w:val="004A1072"/>
    <w:rsid w:val="004A41B9"/>
    <w:rsid w:val="004A4D3B"/>
    <w:rsid w:val="004B49B5"/>
    <w:rsid w:val="004D2657"/>
    <w:rsid w:val="004E39B9"/>
    <w:rsid w:val="004F1684"/>
    <w:rsid w:val="00507AB9"/>
    <w:rsid w:val="005242E7"/>
    <w:rsid w:val="0054063A"/>
    <w:rsid w:val="00540B93"/>
    <w:rsid w:val="005419E1"/>
    <w:rsid w:val="005563DF"/>
    <w:rsid w:val="00572BA6"/>
    <w:rsid w:val="005765C7"/>
    <w:rsid w:val="00587428"/>
    <w:rsid w:val="00591823"/>
    <w:rsid w:val="0059743C"/>
    <w:rsid w:val="0059767C"/>
    <w:rsid w:val="005A4463"/>
    <w:rsid w:val="005B291A"/>
    <w:rsid w:val="005B2C41"/>
    <w:rsid w:val="005B6B42"/>
    <w:rsid w:val="005C0039"/>
    <w:rsid w:val="005D2AF4"/>
    <w:rsid w:val="005D3089"/>
    <w:rsid w:val="005E44B5"/>
    <w:rsid w:val="005F6FAE"/>
    <w:rsid w:val="00605C81"/>
    <w:rsid w:val="00606F40"/>
    <w:rsid w:val="00622672"/>
    <w:rsid w:val="0062668C"/>
    <w:rsid w:val="00633BDD"/>
    <w:rsid w:val="00635569"/>
    <w:rsid w:val="006368C2"/>
    <w:rsid w:val="0064121E"/>
    <w:rsid w:val="006559FC"/>
    <w:rsid w:val="00660FE4"/>
    <w:rsid w:val="0066359A"/>
    <w:rsid w:val="00672C26"/>
    <w:rsid w:val="006733BF"/>
    <w:rsid w:val="006746D0"/>
    <w:rsid w:val="00675514"/>
    <w:rsid w:val="00676EAC"/>
    <w:rsid w:val="00683110"/>
    <w:rsid w:val="00690AF9"/>
    <w:rsid w:val="00692441"/>
    <w:rsid w:val="0069649A"/>
    <w:rsid w:val="006A79C9"/>
    <w:rsid w:val="006B422D"/>
    <w:rsid w:val="006C21CA"/>
    <w:rsid w:val="006C3861"/>
    <w:rsid w:val="006C72BB"/>
    <w:rsid w:val="006E5A4E"/>
    <w:rsid w:val="006F2277"/>
    <w:rsid w:val="006F44B5"/>
    <w:rsid w:val="006F5FC3"/>
    <w:rsid w:val="00700390"/>
    <w:rsid w:val="00700684"/>
    <w:rsid w:val="00702C09"/>
    <w:rsid w:val="00712C84"/>
    <w:rsid w:val="007231BB"/>
    <w:rsid w:val="00725F51"/>
    <w:rsid w:val="007304D3"/>
    <w:rsid w:val="007339B9"/>
    <w:rsid w:val="007358B0"/>
    <w:rsid w:val="00751641"/>
    <w:rsid w:val="007704A5"/>
    <w:rsid w:val="00773011"/>
    <w:rsid w:val="007877C7"/>
    <w:rsid w:val="00787FC4"/>
    <w:rsid w:val="00796BC9"/>
    <w:rsid w:val="007A4516"/>
    <w:rsid w:val="007B2E29"/>
    <w:rsid w:val="007C0EB0"/>
    <w:rsid w:val="007C7B44"/>
    <w:rsid w:val="007F3469"/>
    <w:rsid w:val="00804621"/>
    <w:rsid w:val="00812A58"/>
    <w:rsid w:val="00814CE4"/>
    <w:rsid w:val="00816376"/>
    <w:rsid w:val="00820263"/>
    <w:rsid w:val="00822D00"/>
    <w:rsid w:val="00830213"/>
    <w:rsid w:val="00832036"/>
    <w:rsid w:val="008330CF"/>
    <w:rsid w:val="0083364C"/>
    <w:rsid w:val="00837273"/>
    <w:rsid w:val="00841444"/>
    <w:rsid w:val="00845CBC"/>
    <w:rsid w:val="00853751"/>
    <w:rsid w:val="00854D2A"/>
    <w:rsid w:val="00867001"/>
    <w:rsid w:val="00871AA4"/>
    <w:rsid w:val="00874452"/>
    <w:rsid w:val="008855BD"/>
    <w:rsid w:val="00885FDC"/>
    <w:rsid w:val="00893522"/>
    <w:rsid w:val="008A4037"/>
    <w:rsid w:val="008B4616"/>
    <w:rsid w:val="008B5CAF"/>
    <w:rsid w:val="008B6930"/>
    <w:rsid w:val="008C1595"/>
    <w:rsid w:val="008D2F48"/>
    <w:rsid w:val="008D38D7"/>
    <w:rsid w:val="0090391B"/>
    <w:rsid w:val="00905723"/>
    <w:rsid w:val="00921D86"/>
    <w:rsid w:val="00934294"/>
    <w:rsid w:val="00936378"/>
    <w:rsid w:val="00936515"/>
    <w:rsid w:val="0093704B"/>
    <w:rsid w:val="009445E9"/>
    <w:rsid w:val="00945F5C"/>
    <w:rsid w:val="00946FCD"/>
    <w:rsid w:val="009633CC"/>
    <w:rsid w:val="00970712"/>
    <w:rsid w:val="009721EA"/>
    <w:rsid w:val="009820C0"/>
    <w:rsid w:val="00986BC8"/>
    <w:rsid w:val="00987434"/>
    <w:rsid w:val="00997086"/>
    <w:rsid w:val="00997568"/>
    <w:rsid w:val="009A7C25"/>
    <w:rsid w:val="009B063A"/>
    <w:rsid w:val="009D3EB3"/>
    <w:rsid w:val="009F5527"/>
    <w:rsid w:val="009F6B58"/>
    <w:rsid w:val="00A139DB"/>
    <w:rsid w:val="00A2393C"/>
    <w:rsid w:val="00A330BB"/>
    <w:rsid w:val="00A35B1F"/>
    <w:rsid w:val="00A50154"/>
    <w:rsid w:val="00A5171B"/>
    <w:rsid w:val="00A531FC"/>
    <w:rsid w:val="00A7565C"/>
    <w:rsid w:val="00A80318"/>
    <w:rsid w:val="00A87D2A"/>
    <w:rsid w:val="00A9213E"/>
    <w:rsid w:val="00A947C5"/>
    <w:rsid w:val="00A9790B"/>
    <w:rsid w:val="00AA1C7E"/>
    <w:rsid w:val="00AA5588"/>
    <w:rsid w:val="00AB0F9C"/>
    <w:rsid w:val="00AC1895"/>
    <w:rsid w:val="00AD377D"/>
    <w:rsid w:val="00AD550A"/>
    <w:rsid w:val="00AD5E24"/>
    <w:rsid w:val="00AF0CE2"/>
    <w:rsid w:val="00AF39EE"/>
    <w:rsid w:val="00B1379D"/>
    <w:rsid w:val="00B13A59"/>
    <w:rsid w:val="00B246EA"/>
    <w:rsid w:val="00B305BB"/>
    <w:rsid w:val="00B377A1"/>
    <w:rsid w:val="00B429B3"/>
    <w:rsid w:val="00B47826"/>
    <w:rsid w:val="00B74A64"/>
    <w:rsid w:val="00B77209"/>
    <w:rsid w:val="00BB332B"/>
    <w:rsid w:val="00BB4C5A"/>
    <w:rsid w:val="00BD6B87"/>
    <w:rsid w:val="00BE54DE"/>
    <w:rsid w:val="00C01B25"/>
    <w:rsid w:val="00C11BD8"/>
    <w:rsid w:val="00C25800"/>
    <w:rsid w:val="00C32F52"/>
    <w:rsid w:val="00C33509"/>
    <w:rsid w:val="00C455E2"/>
    <w:rsid w:val="00C57E7B"/>
    <w:rsid w:val="00C67C7E"/>
    <w:rsid w:val="00C8317D"/>
    <w:rsid w:val="00C85C04"/>
    <w:rsid w:val="00CA1978"/>
    <w:rsid w:val="00CA7054"/>
    <w:rsid w:val="00CB61FC"/>
    <w:rsid w:val="00CD2589"/>
    <w:rsid w:val="00CD25BD"/>
    <w:rsid w:val="00CD6439"/>
    <w:rsid w:val="00CE66E1"/>
    <w:rsid w:val="00CF43EF"/>
    <w:rsid w:val="00D06AF7"/>
    <w:rsid w:val="00D40DED"/>
    <w:rsid w:val="00D47914"/>
    <w:rsid w:val="00D807AC"/>
    <w:rsid w:val="00D82086"/>
    <w:rsid w:val="00D862E9"/>
    <w:rsid w:val="00DA4439"/>
    <w:rsid w:val="00DB049B"/>
    <w:rsid w:val="00DB1C18"/>
    <w:rsid w:val="00DC65E1"/>
    <w:rsid w:val="00DC796B"/>
    <w:rsid w:val="00DC7DD5"/>
    <w:rsid w:val="00E313B1"/>
    <w:rsid w:val="00E329C5"/>
    <w:rsid w:val="00E34B3F"/>
    <w:rsid w:val="00E437E7"/>
    <w:rsid w:val="00E47613"/>
    <w:rsid w:val="00E52176"/>
    <w:rsid w:val="00E64C3D"/>
    <w:rsid w:val="00E6606E"/>
    <w:rsid w:val="00E81476"/>
    <w:rsid w:val="00E86C4E"/>
    <w:rsid w:val="00EA1B77"/>
    <w:rsid w:val="00EA1BA2"/>
    <w:rsid w:val="00EA1CAA"/>
    <w:rsid w:val="00EB1185"/>
    <w:rsid w:val="00EC0163"/>
    <w:rsid w:val="00ED1AB4"/>
    <w:rsid w:val="00EF68A7"/>
    <w:rsid w:val="00F057FA"/>
    <w:rsid w:val="00F33EFA"/>
    <w:rsid w:val="00F57C57"/>
    <w:rsid w:val="00F8758A"/>
    <w:rsid w:val="00FA10B5"/>
    <w:rsid w:val="00FB3F87"/>
    <w:rsid w:val="00FC0B65"/>
    <w:rsid w:val="00FC1BD8"/>
    <w:rsid w:val="00FD1866"/>
    <w:rsid w:val="00FD4C9D"/>
    <w:rsid w:val="00FD610F"/>
    <w:rsid w:val="00FD77D9"/>
    <w:rsid w:val="00FE0117"/>
    <w:rsid w:val="00FE07B6"/>
    <w:rsid w:val="00FE2F90"/>
    <w:rsid w:val="00FF5353"/>
    <w:rsid w:val="00FF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84F96"/>
  <w15:docId w15:val="{18960521-C739-47F4-8DE7-866F501F7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16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5">
    <w:name w:val="Grid Table 4 Accent 5"/>
    <w:basedOn w:val="Tablanormal"/>
    <w:uiPriority w:val="49"/>
    <w:rsid w:val="0081637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Prrafodelista">
    <w:name w:val="List Paragraph"/>
    <w:basedOn w:val="Normal"/>
    <w:uiPriority w:val="34"/>
    <w:qFormat/>
    <w:rsid w:val="00D4791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A446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A44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8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DAF2E-245A-4F50-A0A0-E6F0E9CA3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04</TotalTime>
  <Pages>13</Pages>
  <Words>3674</Words>
  <Characters>20212</Characters>
  <Application>Microsoft Office Word</Application>
  <DocSecurity>0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.el.fachero@gmail.com</dc:creator>
  <cp:keywords/>
  <dc:description/>
  <cp:lastModifiedBy>Mayra Ledesma</cp:lastModifiedBy>
  <cp:revision>6</cp:revision>
  <dcterms:created xsi:type="dcterms:W3CDTF">2022-04-09T16:04:00Z</dcterms:created>
  <dcterms:modified xsi:type="dcterms:W3CDTF">2024-10-25T17:29:00Z</dcterms:modified>
</cp:coreProperties>
</file>